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F50823" w:rsidRPr="008E4D46" w:rsidP="00F50823">
      <w:pPr>
        <w:spacing w:before="120"/>
        <w:jc w:val="center"/>
        <w:rPr>
          <w:rFonts w:ascii="Calibri" w:hAnsi="Calibri"/>
          <w:b/>
          <w:color w:val="FF6600"/>
          <w:sz w:val="32"/>
          <w:szCs w:val="32"/>
        </w:rPr>
      </w:pPr>
      <w:bookmarkStart w:id="0" w:name="_Hlk529517867"/>
      <w:r w:rsidRPr="008E4D46">
        <w:rPr>
          <w:rFonts w:ascii="Calibri" w:hAnsi="Calibri"/>
          <w:b/>
          <w:color w:val="FF6600"/>
          <w:sz w:val="32"/>
          <w:szCs w:val="32"/>
        </w:rPr>
        <w:t>Sample Submission Form</w:t>
      </w:r>
    </w:p>
    <w:p w:rsidR="00F50823" w:rsidP="00F50823">
      <w:pPr>
        <w:spacing w:after="120"/>
        <w:jc w:val="center"/>
        <w:rPr>
          <w:rFonts w:ascii="Calibri" w:hAnsi="Calibri"/>
          <w:b/>
          <w:color w:val="595959"/>
          <w:sz w:val="22"/>
          <w:szCs w:val="22"/>
        </w:rPr>
      </w:pPr>
      <w:r>
        <w:rPr>
          <w:rFonts w:ascii="Calibri" w:hAnsi="Calibri"/>
          <w:b/>
          <w:color w:val="595959"/>
          <w:sz w:val="22"/>
          <w:szCs w:val="22"/>
        </w:rPr>
        <w:t xml:space="preserve">This Form is </w:t>
      </w:r>
      <w:r w:rsidRPr="00E15A2C">
        <w:rPr>
          <w:rFonts w:ascii="Calibri" w:hAnsi="Calibri"/>
          <w:b/>
          <w:color w:val="595959"/>
          <w:sz w:val="22"/>
          <w:szCs w:val="22"/>
          <w:u w:val="single"/>
        </w:rPr>
        <w:t>Required</w:t>
      </w:r>
      <w:r>
        <w:rPr>
          <w:rFonts w:ascii="Calibri" w:hAnsi="Calibri"/>
          <w:b/>
          <w:color w:val="595959"/>
          <w:sz w:val="22"/>
          <w:szCs w:val="22"/>
        </w:rPr>
        <w:t xml:space="preserve"> for All Sample Submissions 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018"/>
        <w:gridCol w:w="428"/>
        <w:gridCol w:w="4409"/>
      </w:tblGrid>
      <w:tr w:rsidTr="00F23E5E">
        <w:tblPrEx>
          <w:tblW w:w="1032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  <w:jc w:val="center"/>
        </w:trPr>
        <w:tc>
          <w:tcPr>
            <w:tcW w:w="10323" w:type="dxa"/>
            <w:gridSpan w:val="4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24" w:space="0" w:color="7F7F7F"/>
            </w:tcBorders>
            <w:shd w:val="clear" w:color="auto" w:fill="FF6600"/>
          </w:tcPr>
          <w:p w:rsidR="00F50823" w:rsidP="00F23E5E">
            <w:pPr>
              <w:jc w:val="center"/>
              <w:rPr>
                <w:rFonts w:ascii="Calibri" w:hAnsi="Calibri"/>
                <w:b/>
                <w:color w:val="595959"/>
                <w:sz w:val="22"/>
                <w:szCs w:val="22"/>
              </w:rPr>
            </w:pPr>
            <w:r w:rsidRPr="00CF618A">
              <w:rPr>
                <w:rFonts w:ascii="Calibri" w:hAnsi="Calibri"/>
                <w:b/>
                <w:color w:val="FFFFFF"/>
                <w:szCs w:val="24"/>
              </w:rPr>
              <w:t>Please send your samples to:</w:t>
            </w:r>
          </w:p>
        </w:tc>
      </w:tr>
      <w:tr w:rsidTr="00F23E5E">
        <w:tblPrEx>
          <w:tblW w:w="10323" w:type="dxa"/>
          <w:jc w:val="center"/>
          <w:tblLook w:val="0000"/>
        </w:tblPrEx>
        <w:trPr>
          <w:trHeight w:val="417"/>
          <w:tblHeader/>
          <w:jc w:val="center"/>
        </w:trPr>
        <w:tc>
          <w:tcPr>
            <w:tcW w:w="10323" w:type="dxa"/>
            <w:gridSpan w:val="4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24" w:space="0" w:color="7F7F7F"/>
            </w:tcBorders>
            <w:shd w:val="clear" w:color="auto" w:fill="auto"/>
            <w:vAlign w:val="center"/>
          </w:tcPr>
          <w:p w:rsidR="00F50823" w:rsidP="00F23E5E">
            <w:pPr>
              <w:jc w:val="center"/>
              <w:rPr>
                <w:rFonts w:ascii="Calibri" w:hAnsi="Calibri"/>
                <w:b/>
                <w:color w:val="363636"/>
                <w:szCs w:val="24"/>
              </w:rPr>
            </w:pPr>
            <w:r w:rsidRPr="008E4D46">
              <w:rPr>
                <w:rFonts w:ascii="Calibri" w:hAnsi="Calibri"/>
                <w:b/>
                <w:color w:val="363636"/>
                <w:szCs w:val="24"/>
              </w:rPr>
              <w:t xml:space="preserve">SGS Polymer Solutions Incorporated </w:t>
            </w:r>
          </w:p>
          <w:p w:rsidR="00F50823" w:rsidRPr="008E4D46" w:rsidP="00F23E5E">
            <w:pPr>
              <w:jc w:val="center"/>
              <w:rPr>
                <w:rFonts w:ascii="Calibri" w:hAnsi="Calibri"/>
                <w:b/>
                <w:color w:val="363636"/>
                <w:szCs w:val="24"/>
              </w:rPr>
            </w:pPr>
            <w:r>
              <w:rPr>
                <w:rFonts w:ascii="Calibri" w:hAnsi="Calibri"/>
                <w:b/>
                <w:color w:val="363636"/>
                <w:szCs w:val="24"/>
              </w:rPr>
              <w:t>ATTN</w:t>
            </w:r>
            <w:r w:rsidRPr="008E4D46">
              <w:rPr>
                <w:rFonts w:ascii="Calibri" w:hAnsi="Calibri"/>
                <w:b/>
                <w:color w:val="363636"/>
                <w:szCs w:val="24"/>
              </w:rPr>
              <w:t>: Sample Receiving</w:t>
            </w:r>
          </w:p>
          <w:p w:rsidR="00F50823" w:rsidRPr="008E4D46" w:rsidP="00F23E5E">
            <w:pPr>
              <w:jc w:val="center"/>
              <w:rPr>
                <w:rFonts w:ascii="Calibri" w:hAnsi="Calibri"/>
                <w:b/>
                <w:color w:val="363636"/>
                <w:szCs w:val="24"/>
              </w:rPr>
            </w:pPr>
            <w:r w:rsidRPr="008E4D46">
              <w:rPr>
                <w:rFonts w:ascii="Calibri" w:hAnsi="Calibri"/>
                <w:b/>
                <w:color w:val="363636"/>
                <w:szCs w:val="24"/>
              </w:rPr>
              <w:t>135 Technology Drive</w:t>
            </w:r>
          </w:p>
          <w:p w:rsidR="00F50823" w:rsidRPr="00220F1D" w:rsidP="00F23E5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E4D46">
              <w:rPr>
                <w:rFonts w:ascii="Calibri" w:hAnsi="Calibri"/>
                <w:b/>
                <w:color w:val="363636"/>
                <w:szCs w:val="24"/>
              </w:rPr>
              <w:t>Christiansburg, VA 24073</w:t>
            </w:r>
          </w:p>
        </w:tc>
      </w:tr>
      <w:tr w:rsidTr="00F23E5E">
        <w:tblPrEx>
          <w:tblW w:w="10323" w:type="dxa"/>
          <w:jc w:val="center"/>
          <w:tblLook w:val="0000"/>
        </w:tblPrEx>
        <w:trPr>
          <w:trHeight w:val="417"/>
          <w:tblHeader/>
          <w:jc w:val="center"/>
        </w:trPr>
        <w:tc>
          <w:tcPr>
            <w:tcW w:w="468" w:type="dxa"/>
            <w:tcBorders>
              <w:top w:val="single" w:sz="24" w:space="0" w:color="7F7F7F"/>
              <w:left w:val="single" w:sz="24" w:space="0" w:color="7F7F7F"/>
              <w:bottom w:val="single" w:sz="4" w:space="0" w:color="auto"/>
              <w:right w:val="nil"/>
            </w:tcBorders>
            <w:shd w:val="clear" w:color="auto" w:fill="FF6600"/>
            <w:vAlign w:val="center"/>
          </w:tcPr>
          <w:p w:rsidR="00F50823" w:rsidRPr="00CF618A" w:rsidP="00F23E5E">
            <w:pPr>
              <w:rPr>
                <w:rFonts w:ascii="Calibri" w:hAnsi="Calibri"/>
                <w:b/>
                <w:color w:val="FFFFFF"/>
                <w:szCs w:val="24"/>
              </w:rPr>
            </w:pPr>
            <w:r w:rsidRPr="008F1B2A">
              <w:rPr>
                <w:rFonts w:ascii="Calibri" w:hAnsi="Calibri" w:cs="Arial"/>
                <w:b/>
                <w:color w:val="FFFFFF"/>
                <w:sz w:val="28"/>
                <w:szCs w:val="24"/>
              </w:rPr>
              <w:t>A.</w:t>
            </w:r>
          </w:p>
        </w:tc>
        <w:tc>
          <w:tcPr>
            <w:tcW w:w="9855" w:type="dxa"/>
            <w:gridSpan w:val="3"/>
            <w:tcBorders>
              <w:top w:val="single" w:sz="24" w:space="0" w:color="7F7F7F"/>
              <w:left w:val="nil"/>
              <w:bottom w:val="single" w:sz="4" w:space="0" w:color="auto"/>
              <w:right w:val="single" w:sz="24" w:space="0" w:color="7F7F7F"/>
            </w:tcBorders>
            <w:shd w:val="clear" w:color="auto" w:fill="FF6600"/>
            <w:vAlign w:val="center"/>
          </w:tcPr>
          <w:p w:rsidR="00F50823" w:rsidRPr="00CF618A" w:rsidP="00F23E5E">
            <w:pPr>
              <w:jc w:val="center"/>
              <w:rPr>
                <w:rFonts w:ascii="Calibri" w:hAnsi="Calibri"/>
                <w:b/>
                <w:color w:val="FFFFFF"/>
                <w:szCs w:val="24"/>
              </w:rPr>
            </w:pPr>
            <w:r w:rsidRPr="00CF618A">
              <w:rPr>
                <w:rFonts w:ascii="Calibri" w:hAnsi="Calibri"/>
                <w:b/>
                <w:color w:val="FFFFFF"/>
                <w:szCs w:val="24"/>
              </w:rPr>
              <w:t>Company Information</w:t>
            </w:r>
          </w:p>
        </w:tc>
      </w:tr>
      <w:tr w:rsidTr="00F23E5E">
        <w:tblPrEx>
          <w:tblW w:w="10323" w:type="dxa"/>
          <w:jc w:val="center"/>
          <w:tblLook w:val="0000"/>
        </w:tblPrEx>
        <w:trPr>
          <w:trHeight w:val="922"/>
          <w:jc w:val="center"/>
        </w:trPr>
        <w:tc>
          <w:tcPr>
            <w:tcW w:w="5486" w:type="dxa"/>
            <w:gridSpan w:val="2"/>
            <w:tcBorders>
              <w:left w:val="single" w:sz="2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F50823" w:rsidRPr="00F23E5E" w:rsidP="00F23E5E">
            <w:pPr>
              <w:pStyle w:val="Header"/>
              <w:tabs>
                <w:tab w:val="clear" w:pos="4320"/>
                <w:tab w:val="clear" w:pos="8640"/>
              </w:tabs>
              <w:rPr>
                <w:rStyle w:val="PlaceholderText"/>
                <w:rFonts w:ascii="Calibri" w:hAnsi="Calibri" w:cs="Arial"/>
                <w:color w:val="000000"/>
                <w:sz w:val="22"/>
                <w:szCs w:val="22"/>
              </w:rPr>
            </w:pPr>
            <w:r w:rsidRPr="00A13CAE">
              <w:rPr>
                <w:rFonts w:ascii="Calibri" w:hAnsi="Calibri" w:cs="Arial"/>
                <w:sz w:val="22"/>
                <w:szCs w:val="22"/>
              </w:rPr>
              <w:t>Company Name</w:t>
            </w:r>
            <w:r w:rsidRPr="00F23E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 </w:t>
            </w:r>
            <w:sdt>
              <w:sdtPr>
                <w:rPr>
                  <w:rStyle w:val="Style1"/>
                </w:rPr>
                <w:id w:val="740303545"/>
                <w:lock w:val="sdtLocked"/>
                <w:placeholder>
                  <w:docPart w:val="20A2309491F34717BDF4757F24319CF0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000000"/>
                  <w:sz w:val="24"/>
                  <w:szCs w:val="22"/>
                </w:rPr>
              </w:sdtEndPr>
              <w:sdtContent>
                <w:bookmarkStart w:id="1" w:name="_GoBack"/>
                <w:r w:rsidRPr="00F50823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 xml:space="preserve">Insert </w:t>
                </w:r>
                <w:r w:rsidRPr="00F50823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Company Name</w:t>
                </w:r>
                <w:bookmarkEnd w:id="1"/>
              </w:sdtContent>
            </w:sdt>
          </w:p>
          <w:p w:rsidR="00F50823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23E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ntact Name: </w:t>
            </w:r>
            <w:sdt>
              <w:sdtPr>
                <w:rPr>
                  <w:rStyle w:val="Style1"/>
                </w:rPr>
                <w:id w:val="-839309194"/>
                <w:placeholder>
                  <w:docPart w:val="F24B5545A1A242BFB8F7CA8067BDA563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000000"/>
                  <w:sz w:val="24"/>
                  <w:szCs w:val="22"/>
                </w:rPr>
              </w:sdtEndPr>
              <w:sdtContent>
                <w:r w:rsidRPr="00F50823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Insert Co</w:t>
                </w:r>
                <w:r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ntact</w:t>
                </w:r>
                <w:r w:rsidRPr="00F50823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 xml:space="preserve"> Name</w:t>
                </w:r>
              </w:sdtContent>
            </w:sdt>
          </w:p>
          <w:p w:rsidR="00F50823" w:rsidRPr="00F23E5E" w:rsidP="00F23E5E">
            <w:pPr>
              <w:pStyle w:val="Header"/>
              <w:tabs>
                <w:tab w:val="clear" w:pos="4320"/>
                <w:tab w:val="clear" w:pos="8640"/>
              </w:tabs>
              <w:rPr>
                <w:rStyle w:val="PlaceholderText"/>
                <w:rFonts w:ascii="Calibri" w:hAnsi="Calibri" w:cs="Arial"/>
                <w:color w:val="000000"/>
                <w:sz w:val="22"/>
                <w:szCs w:val="22"/>
              </w:rPr>
            </w:pPr>
            <w:r w:rsidRPr="00F23E5E">
              <w:rPr>
                <w:rFonts w:ascii="Calibri" w:hAnsi="Calibri" w:cs="Arial"/>
                <w:color w:val="000000"/>
                <w:sz w:val="22"/>
                <w:szCs w:val="22"/>
              </w:rPr>
              <w:t>Contact e-mail</w:t>
            </w:r>
            <w:r w:rsidRPr="00F23E5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:</w:t>
            </w:r>
            <w:r w:rsidRPr="00F23E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795332367"/>
                <w:placeholder>
                  <w:docPart w:val="63BE7D14BD4E4E048C6561C1BD591C7B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000000"/>
                  <w:sz w:val="24"/>
                  <w:szCs w:val="22"/>
                </w:rPr>
              </w:sdtEndPr>
              <w:sdtContent>
                <w:r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Insert Contact e-mail</w:t>
                </w:r>
              </w:sdtContent>
            </w:sdt>
          </w:p>
          <w:p w:rsidR="00F50823" w:rsidRPr="00F23E5E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  <w:r w:rsidRPr="00F23E5E">
              <w:rPr>
                <w:rFonts w:ascii="Calibri" w:hAnsi="Calibri" w:cs="Arial"/>
                <w:color w:val="000000"/>
                <w:sz w:val="22"/>
                <w:szCs w:val="22"/>
              </w:rPr>
              <w:t>Contact phone number</w:t>
            </w:r>
            <w:r w:rsidRPr="00F23E5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:</w:t>
            </w:r>
            <w:r w:rsidRPr="00F23E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-1915614974"/>
                <w:placeholder>
                  <w:docPart w:val="4C5877807984407BB3E0D37008EF6699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000000"/>
                  <w:sz w:val="24"/>
                  <w:szCs w:val="22"/>
                </w:rPr>
              </w:sdtEndPr>
              <w:sdtContent>
                <w:r w:rsidRPr="00F50823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 xml:space="preserve">Insert </w:t>
                </w:r>
                <w:r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Contact Phone Number</w:t>
                </w:r>
              </w:sdtContent>
            </w:sdt>
          </w:p>
        </w:tc>
        <w:tc>
          <w:tcPr>
            <w:tcW w:w="483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7F7F7F"/>
            </w:tcBorders>
            <w:vAlign w:val="center"/>
          </w:tcPr>
          <w:p w:rsidR="00F50823" w:rsidRPr="00E92A35" w:rsidP="007143F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92A3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treet: </w:t>
            </w:r>
            <w:sdt>
              <w:sdtPr>
                <w:rPr>
                  <w:rStyle w:val="Style1"/>
                  <w:szCs w:val="22"/>
                </w:rPr>
                <w:id w:val="1283690563"/>
                <w:lock w:val="sdtLocked"/>
                <w:placeholder>
                  <w:docPart w:val="FE1D4CF426AA45178B5DB3B58660834A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Street</w:t>
                </w:r>
              </w:sdtContent>
            </w:sdt>
          </w:p>
          <w:p w:rsidR="00F50823" w:rsidRPr="00E92A35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92A3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ity:</w:t>
            </w:r>
            <w:r w:rsidRPr="00E92A35">
              <w:rPr>
                <w:rStyle w:val="Style1"/>
                <w:szCs w:val="22"/>
              </w:rPr>
              <w:t xml:space="preserve"> </w:t>
            </w:r>
            <w:sdt>
              <w:sdtPr>
                <w:rPr>
                  <w:rStyle w:val="Style1"/>
                  <w:szCs w:val="22"/>
                </w:rPr>
                <w:id w:val="-305706425"/>
                <w:lock w:val="sdtLocked"/>
                <w:placeholder>
                  <w:docPart w:val="482E5F562D704B1B82E23FEAEFA2C373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City</w:t>
                </w:r>
              </w:sdtContent>
            </w:sdt>
            <w:r w:rsidRPr="00E92A3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                      State: </w:t>
            </w:r>
            <w:sdt>
              <w:sdtPr>
                <w:rPr>
                  <w:rStyle w:val="Style1"/>
                  <w:szCs w:val="22"/>
                </w:rPr>
                <w:id w:val="-1526776220"/>
                <w:placeholder>
                  <w:docPart w:val="50AB4284055D43CB822096EFC54FF2E6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State</w:t>
                </w:r>
              </w:sdtContent>
            </w:sdt>
          </w:p>
          <w:p w:rsidR="00F50823" w:rsidRPr="00A13CAE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  <w:r w:rsidRPr="00E92A3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ip:</w:t>
            </w:r>
            <w:r w:rsidRPr="00E92A35">
              <w:rPr>
                <w:rStyle w:val="PlaceholderText"/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</w:t>
            </w:r>
            <w:sdt>
              <w:sdtPr>
                <w:rPr>
                  <w:rStyle w:val="Style1"/>
                  <w:szCs w:val="22"/>
                </w:rPr>
                <w:id w:val="-1371372289"/>
                <w:placeholder>
                  <w:docPart w:val="36C8D1F6AE584135AB36172915B98CD4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Zip</w:t>
                </w:r>
              </w:sdtContent>
            </w:sdt>
            <w:r w:rsidR="00E92A35">
              <w:rPr>
                <w:rStyle w:val="PlaceholderText"/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E92A35">
              <w:rPr>
                <w:rStyle w:val="PlaceholderText"/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="007143FA">
              <w:rPr>
                <w:rStyle w:val="PlaceholderText"/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  </w:t>
            </w:r>
            <w:r w:rsidRPr="00E92A35">
              <w:rPr>
                <w:rStyle w:val="PlaceholderText"/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Country: </w:t>
            </w:r>
            <w:sdt>
              <w:sdtPr>
                <w:rPr>
                  <w:rStyle w:val="Style1"/>
                  <w:szCs w:val="22"/>
                </w:rPr>
                <w:id w:val="-201556336"/>
                <w:placeholder>
                  <w:docPart w:val="70A5B9AE1A904ED89D0D4B5493D0832F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Country</w:t>
                </w:r>
              </w:sdtContent>
            </w:sdt>
          </w:p>
        </w:tc>
      </w:tr>
      <w:tr w:rsidTr="00F23E5E">
        <w:tblPrEx>
          <w:tblW w:w="10323" w:type="dxa"/>
          <w:jc w:val="center"/>
          <w:tblLook w:val="0000"/>
        </w:tblPrEx>
        <w:trPr>
          <w:trHeight w:val="518"/>
          <w:jc w:val="center"/>
        </w:trPr>
        <w:tc>
          <w:tcPr>
            <w:tcW w:w="468" w:type="dxa"/>
            <w:tcBorders>
              <w:left w:val="single" w:sz="24" w:space="0" w:color="7F7F7F"/>
              <w:bottom w:val="single" w:sz="4" w:space="0" w:color="auto"/>
              <w:right w:val="nil"/>
            </w:tcBorders>
            <w:shd w:val="clear" w:color="auto" w:fill="FF6600"/>
            <w:vAlign w:val="center"/>
          </w:tcPr>
          <w:p w:rsidR="00F50823" w:rsidRPr="001C7D08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  <w:r w:rsidRPr="008F1B2A">
              <w:rPr>
                <w:rFonts w:ascii="Calibri" w:hAnsi="Calibri" w:cs="Arial"/>
                <w:b/>
                <w:color w:val="FFFFFF"/>
                <w:sz w:val="28"/>
                <w:szCs w:val="24"/>
              </w:rPr>
              <w:t>B.</w:t>
            </w:r>
          </w:p>
        </w:tc>
        <w:tc>
          <w:tcPr>
            <w:tcW w:w="9855" w:type="dxa"/>
            <w:gridSpan w:val="3"/>
            <w:tcBorders>
              <w:left w:val="nil"/>
              <w:bottom w:val="single" w:sz="4" w:space="0" w:color="auto"/>
              <w:right w:val="single" w:sz="24" w:space="0" w:color="7F7F7F"/>
            </w:tcBorders>
            <w:shd w:val="clear" w:color="auto" w:fill="FF6600"/>
            <w:vAlign w:val="center"/>
          </w:tcPr>
          <w:p w:rsidR="00F50823" w:rsidRPr="001C7D08" w:rsidP="00F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618A">
              <w:rPr>
                <w:rFonts w:ascii="Calibri" w:hAnsi="Calibri" w:cs="Arial"/>
                <w:b/>
                <w:color w:val="FFFFFF"/>
                <w:szCs w:val="24"/>
              </w:rPr>
              <w:t xml:space="preserve">Project </w:t>
            </w:r>
            <w:r>
              <w:rPr>
                <w:rFonts w:ascii="Calibri" w:hAnsi="Calibri" w:cs="Arial"/>
                <w:b/>
                <w:color w:val="FFFFFF"/>
                <w:szCs w:val="24"/>
              </w:rPr>
              <w:t>Payment</w:t>
            </w:r>
            <w:r w:rsidRPr="00CF618A">
              <w:rPr>
                <w:rFonts w:ascii="Calibri" w:hAnsi="Calibri" w:cs="Arial"/>
                <w:b/>
                <w:color w:val="FFFFFF"/>
                <w:szCs w:val="24"/>
              </w:rPr>
              <w:t xml:space="preserve"> Information:</w:t>
            </w:r>
            <w:r w:rsidRPr="001C7D08">
              <w:rPr>
                <w:rFonts w:ascii="Calibri" w:hAnsi="Calibri" w:cs="Arial"/>
                <w:color w:val="FFFFFF"/>
                <w:sz w:val="22"/>
                <w:szCs w:val="22"/>
              </w:rPr>
              <w:br/>
            </w:r>
            <w:r w:rsidRPr="001C7D08">
              <w:rPr>
                <w:rFonts w:ascii="Calibri" w:hAnsi="Calibri" w:cs="Arial"/>
                <w:color w:val="FFFFFF"/>
                <w:sz w:val="20"/>
              </w:rPr>
              <w:t xml:space="preserve">(Project cannot be started without PO or </w:t>
            </w:r>
            <w:r w:rsidRPr="001C7D08">
              <w:rPr>
                <w:rFonts w:ascii="Calibri" w:hAnsi="Calibri" w:cs="Arial"/>
                <w:color w:val="FFFFFF"/>
                <w:sz w:val="20"/>
              </w:rPr>
              <w:t>Credit Card information)</w:t>
            </w:r>
          </w:p>
        </w:tc>
      </w:tr>
      <w:tr w:rsidTr="006969D5">
        <w:tblPrEx>
          <w:tblW w:w="10323" w:type="dxa"/>
          <w:jc w:val="center"/>
          <w:tblLook w:val="0000"/>
        </w:tblPrEx>
        <w:trPr>
          <w:trHeight w:val="602"/>
          <w:jc w:val="center"/>
        </w:trPr>
        <w:tc>
          <w:tcPr>
            <w:tcW w:w="5486" w:type="dxa"/>
            <w:gridSpan w:val="2"/>
            <w:tcBorders>
              <w:left w:val="single" w:sz="24" w:space="0" w:color="7F7F7F"/>
              <w:right w:val="nil"/>
            </w:tcBorders>
            <w:vAlign w:val="center"/>
          </w:tcPr>
          <w:p w:rsidR="00F50823" w:rsidRPr="00E92A35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92A3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GS PSI Estimate Number:  </w:t>
            </w:r>
            <w:sdt>
              <w:sdtPr>
                <w:rPr>
                  <w:rStyle w:val="Style1"/>
                  <w:szCs w:val="22"/>
                </w:rPr>
                <w:id w:val="-1459333647"/>
                <w:placeholder>
                  <w:docPart w:val="37E057FCAC3E478F8A282097293C868E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92A35" w:rsid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E. Num.</w:t>
                </w:r>
              </w:sdtContent>
            </w:sdt>
          </w:p>
          <w:p w:rsidR="006969D5" w:rsidRPr="006969D5" w:rsidP="006969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pay with CC, please call with card information.</w:t>
            </w:r>
          </w:p>
        </w:tc>
        <w:tc>
          <w:tcPr>
            <w:tcW w:w="4837" w:type="dxa"/>
            <w:gridSpan w:val="2"/>
            <w:tcBorders>
              <w:left w:val="nil"/>
              <w:right w:val="single" w:sz="24" w:space="0" w:color="7F7F7F"/>
            </w:tcBorders>
            <w:vAlign w:val="center"/>
          </w:tcPr>
          <w:p w:rsidR="006969D5" w:rsidP="006969D5">
            <w:pPr>
              <w:pStyle w:val="Header"/>
              <w:tabs>
                <w:tab w:val="clear" w:pos="4320"/>
                <w:tab w:val="clear" w:pos="8640"/>
              </w:tabs>
              <w:rPr>
                <w:rStyle w:val="Style1"/>
                <w:szCs w:val="22"/>
              </w:rPr>
            </w:pPr>
            <w:r w:rsidRPr="00E92A3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.O. Number:</w:t>
            </w:r>
            <w:r>
              <w:rPr>
                <w:rStyle w:val="Style1"/>
                <w:szCs w:val="22"/>
              </w:rPr>
              <w:t xml:space="preserve"> </w:t>
            </w:r>
            <w:sdt>
              <w:sdtPr>
                <w:rPr>
                  <w:rStyle w:val="Style1"/>
                  <w:szCs w:val="22"/>
                </w:rPr>
                <w:id w:val="1568064975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Style w:val="Style1"/>
                    <w:szCs w:val="22"/>
                  </w:rPr>
                  <w:t>PO Number</w:t>
                </w:r>
              </w:sdtContent>
            </w:sdt>
          </w:p>
          <w:p w:rsidR="006969D5" w:rsidRPr="006969D5" w:rsidP="006969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color w:val="808080"/>
                <w:sz w:val="20"/>
                <w:szCs w:val="22"/>
              </w:rPr>
            </w:pPr>
            <w:r w:rsidRPr="00220F1D">
              <w:rPr>
                <w:rStyle w:val="PlaceholderText"/>
                <w:rFonts w:ascii="Calibri" w:hAnsi="Calibri" w:cs="Arial"/>
                <w:sz w:val="20"/>
                <w:szCs w:val="22"/>
              </w:rPr>
              <w:t>(Please attach P.O. or email to</w:t>
            </w:r>
            <w:r>
              <w:rPr>
                <w:rFonts w:ascii="Calibri" w:hAnsi="Calibri"/>
                <w:color w:val="212121"/>
                <w:sz w:val="22"/>
                <w:szCs w:val="22"/>
                <w:shd w:val="clear" w:color="auto" w:fill="FFFFFF"/>
              </w:rPr>
              <w:t> </w:t>
            </w:r>
            <w:r>
              <w:fldChar w:fldCharType="begin"/>
            </w:r>
            <w:r>
              <w:instrText xml:space="preserve"> HYPERLINK "mailto:us.ind.psi@sgs.com" \t "_blank" </w:instrText>
            </w:r>
            <w:r>
              <w:fldChar w:fldCharType="separate"/>
            </w:r>
            <w:r>
              <w:rPr>
                <w:rStyle w:val="Hyperlink"/>
                <w:rFonts w:ascii="Calibri" w:hAnsi="Calibri" w:cs="Arial"/>
                <w:color w:val="FF6600"/>
                <w:sz w:val="20"/>
                <w:szCs w:val="22"/>
              </w:rPr>
              <w:t>us.ind.psi@sgs.com</w:t>
            </w:r>
            <w:r>
              <w:fldChar w:fldCharType="end"/>
            </w:r>
            <w:r w:rsidRPr="00220F1D">
              <w:rPr>
                <w:rStyle w:val="PlaceholderText"/>
                <w:rFonts w:ascii="Calibri" w:hAnsi="Calibri" w:cs="Arial"/>
                <w:sz w:val="20"/>
                <w:szCs w:val="22"/>
              </w:rPr>
              <w:t>)</w:t>
            </w:r>
          </w:p>
        </w:tc>
      </w:tr>
      <w:tr w:rsidTr="00F23E5E">
        <w:tblPrEx>
          <w:tblW w:w="10323" w:type="dxa"/>
          <w:jc w:val="center"/>
          <w:tblLook w:val="0000"/>
        </w:tblPrEx>
        <w:trPr>
          <w:trHeight w:val="395"/>
          <w:jc w:val="center"/>
        </w:trPr>
        <w:tc>
          <w:tcPr>
            <w:tcW w:w="10323" w:type="dxa"/>
            <w:gridSpan w:val="4"/>
            <w:tcBorders>
              <w:left w:val="single" w:sz="24" w:space="0" w:color="7F7F7F"/>
              <w:bottom w:val="single" w:sz="4" w:space="0" w:color="auto"/>
              <w:right w:val="single" w:sz="24" w:space="0" w:color="7F7F7F"/>
            </w:tcBorders>
            <w:vAlign w:val="center"/>
          </w:tcPr>
          <w:p w:rsidR="00F50823" w:rsidRPr="00732A4C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  <w:r w:rsidRPr="00A81364">
              <w:rPr>
                <w:rStyle w:val="PlaceholderText"/>
                <w:rFonts w:ascii="Calibri" w:hAnsi="Calibri" w:cs="Arial"/>
                <w:sz w:val="20"/>
                <w:szCs w:val="22"/>
              </w:rPr>
              <w:t xml:space="preserve">Note: If this project is rush, contact </w:t>
            </w:r>
            <w:r>
              <w:fldChar w:fldCharType="begin"/>
            </w:r>
            <w:r>
              <w:instrText xml:space="preserve"> HYPERLINK "mailto:us.ind.psi@sgs.com" \t "_blank" </w:instrText>
            </w:r>
            <w:r>
              <w:fldChar w:fldCharType="separate"/>
            </w:r>
            <w:r w:rsidRPr="00021DAD" w:rsidR="00754D42">
              <w:rPr>
                <w:rStyle w:val="Hyperlink"/>
                <w:rFonts w:ascii="Calibri" w:hAnsi="Calibri" w:cs="Arial"/>
                <w:color w:val="FF6600"/>
                <w:sz w:val="20"/>
                <w:szCs w:val="22"/>
              </w:rPr>
              <w:t>us.ind.psi@sgs.com</w:t>
            </w:r>
            <w:r>
              <w:fldChar w:fldCharType="end"/>
            </w:r>
            <w:r w:rsidRPr="00A81364">
              <w:rPr>
                <w:rStyle w:val="PlaceholderText"/>
                <w:rFonts w:ascii="Calibri" w:hAnsi="Calibri" w:cs="Arial"/>
                <w:sz w:val="20"/>
                <w:szCs w:val="22"/>
              </w:rPr>
              <w:t xml:space="preserve"> before sending samples. </w:t>
            </w:r>
            <w:r w:rsidRPr="00E15A2C">
              <w:rPr>
                <w:rStyle w:val="PlaceholderText"/>
                <w:rFonts w:ascii="Calibri" w:hAnsi="Calibri" w:cs="Arial"/>
                <w:b/>
                <w:color w:val="FF6600"/>
                <w:sz w:val="20"/>
                <w:szCs w:val="22"/>
              </w:rPr>
              <w:t>Surcharge will apply.</w:t>
            </w:r>
          </w:p>
        </w:tc>
      </w:tr>
      <w:tr w:rsidTr="00F23E5E">
        <w:tblPrEx>
          <w:tblW w:w="10323" w:type="dxa"/>
          <w:jc w:val="center"/>
          <w:tblLook w:val="0000"/>
        </w:tblPrEx>
        <w:trPr>
          <w:trHeight w:val="395"/>
          <w:jc w:val="center"/>
        </w:trPr>
        <w:tc>
          <w:tcPr>
            <w:tcW w:w="468" w:type="dxa"/>
            <w:tcBorders>
              <w:left w:val="single" w:sz="24" w:space="0" w:color="7F7F7F"/>
              <w:bottom w:val="single" w:sz="4" w:space="0" w:color="auto"/>
              <w:right w:val="nil"/>
            </w:tcBorders>
            <w:shd w:val="clear" w:color="auto" w:fill="FF6600"/>
            <w:vAlign w:val="center"/>
          </w:tcPr>
          <w:p w:rsidR="00F50823" w:rsidRPr="00CF618A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FFFFFF"/>
                <w:szCs w:val="24"/>
              </w:rPr>
            </w:pPr>
            <w:r w:rsidRPr="008F1B2A">
              <w:rPr>
                <w:rFonts w:ascii="Calibri" w:hAnsi="Calibri" w:cs="Arial"/>
                <w:b/>
                <w:color w:val="FFFFFF"/>
                <w:sz w:val="28"/>
                <w:szCs w:val="24"/>
              </w:rPr>
              <w:t>C.</w:t>
            </w:r>
          </w:p>
        </w:tc>
        <w:tc>
          <w:tcPr>
            <w:tcW w:w="9855" w:type="dxa"/>
            <w:gridSpan w:val="3"/>
            <w:tcBorders>
              <w:left w:val="nil"/>
              <w:bottom w:val="single" w:sz="4" w:space="0" w:color="auto"/>
              <w:right w:val="single" w:sz="24" w:space="0" w:color="7F7F7F"/>
            </w:tcBorders>
            <w:shd w:val="clear" w:color="auto" w:fill="FF6600"/>
            <w:vAlign w:val="center"/>
          </w:tcPr>
          <w:p w:rsidR="00F50823" w:rsidRPr="00CF618A" w:rsidP="00F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color w:val="FFFFFF"/>
                <w:szCs w:val="24"/>
              </w:rPr>
            </w:pPr>
            <w:r w:rsidRPr="00CF618A">
              <w:rPr>
                <w:rFonts w:ascii="Calibri" w:hAnsi="Calibri" w:cs="Arial"/>
                <w:b/>
                <w:color w:val="FFFFFF"/>
                <w:szCs w:val="24"/>
              </w:rPr>
              <w:t>Sample Information</w:t>
            </w:r>
          </w:p>
        </w:tc>
      </w:tr>
      <w:tr w:rsidTr="00F23E5E">
        <w:tblPrEx>
          <w:tblW w:w="10323" w:type="dxa"/>
          <w:jc w:val="center"/>
          <w:tblLook w:val="0000"/>
        </w:tblPrEx>
        <w:trPr>
          <w:trHeight w:val="368"/>
          <w:jc w:val="center"/>
        </w:trPr>
        <w:tc>
          <w:tcPr>
            <w:tcW w:w="468" w:type="dxa"/>
            <w:tcBorders>
              <w:left w:val="single" w:sz="24" w:space="0" w:color="7F7F7F"/>
              <w:bottom w:val="nil"/>
              <w:right w:val="nil"/>
            </w:tcBorders>
            <w:vAlign w:val="center"/>
          </w:tcPr>
          <w:p w:rsidR="00F50823" w:rsidP="00F23E5E">
            <w:pPr>
              <w:rPr>
                <w:rStyle w:val="PlaceholderText"/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55" w:type="dxa"/>
            <w:gridSpan w:val="3"/>
            <w:tcBorders>
              <w:left w:val="nil"/>
              <w:bottom w:val="nil"/>
              <w:right w:val="single" w:sz="24" w:space="0" w:color="7F7F7F"/>
            </w:tcBorders>
            <w:vAlign w:val="center"/>
          </w:tcPr>
          <w:p w:rsidR="00F50823" w:rsidRPr="00A13CAE" w:rsidP="00F23E5E">
            <w:pPr>
              <w:rPr>
                <w:rFonts w:ascii="Calibri" w:hAnsi="Calibri" w:cs="Arial"/>
                <w:sz w:val="22"/>
                <w:szCs w:val="22"/>
              </w:rPr>
            </w:pPr>
            <w:r w:rsidRPr="00A13CAE">
              <w:rPr>
                <w:rFonts w:ascii="Calibri" w:hAnsi="Calibri" w:cs="Arial"/>
                <w:sz w:val="22"/>
                <w:szCs w:val="22"/>
              </w:rPr>
              <w:t xml:space="preserve">1. Yes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9423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935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9D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  <w:szCs w:val="22"/>
              </w:rPr>
              <w:t xml:space="preserve">   </w:t>
            </w:r>
            <w:r w:rsidRPr="00A13CAE">
              <w:rPr>
                <w:rFonts w:ascii="Calibri" w:hAnsi="Calibri" w:cs="Arial"/>
                <w:sz w:val="22"/>
                <w:szCs w:val="22"/>
              </w:rPr>
              <w:t>Is this product or material subject to FDA (or other regulatory body) review?</w:t>
            </w:r>
          </w:p>
          <w:p w:rsidR="00F50823" w:rsidRPr="00A13CAE" w:rsidP="00F23E5E">
            <w:pPr>
              <w:rPr>
                <w:rFonts w:ascii="Calibri" w:hAnsi="Calibri" w:cs="Arial"/>
                <w:sz w:val="22"/>
                <w:szCs w:val="22"/>
              </w:rPr>
            </w:pPr>
            <w:r w:rsidRPr="00A13CAE">
              <w:rPr>
                <w:rFonts w:ascii="Calibri" w:hAnsi="Calibri" w:cs="Arial"/>
                <w:sz w:val="22"/>
                <w:szCs w:val="22"/>
              </w:rPr>
              <w:t xml:space="preserve">           If other, ple</w:t>
            </w:r>
            <w:r w:rsidR="00F01D85">
              <w:rPr>
                <w:rFonts w:ascii="Calibri" w:hAnsi="Calibri" w:cs="Arial"/>
                <w:sz w:val="22"/>
                <w:szCs w:val="22"/>
              </w:rPr>
              <w:t>ase specify:</w:t>
            </w:r>
            <w:r w:rsidR="00F01D85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858184377"/>
                <w:placeholder>
                  <w:docPart w:val="76E9A2C0B51843FFA982AEC3C33E0754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000000"/>
                  <w:sz w:val="24"/>
                  <w:szCs w:val="22"/>
                </w:rPr>
              </w:sdtEndPr>
              <w:sdtContent>
                <w:r w:rsidRPr="00F01D85" w:rsidR="00F01D8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___________________</w:t>
                </w:r>
              </w:sdtContent>
            </w:sdt>
          </w:p>
        </w:tc>
      </w:tr>
      <w:tr w:rsidTr="00F23E5E">
        <w:tblPrEx>
          <w:tblW w:w="10323" w:type="dxa"/>
          <w:jc w:val="center"/>
          <w:tblLook w:val="0000"/>
        </w:tblPrEx>
        <w:trPr>
          <w:trHeight w:val="368"/>
          <w:jc w:val="center"/>
        </w:trPr>
        <w:tc>
          <w:tcPr>
            <w:tcW w:w="10323" w:type="dxa"/>
            <w:gridSpan w:val="4"/>
            <w:tcBorders>
              <w:top w:val="nil"/>
              <w:left w:val="single" w:sz="24" w:space="0" w:color="7F7F7F"/>
              <w:bottom w:val="nil"/>
              <w:right w:val="single" w:sz="24" w:space="0" w:color="7F7F7F"/>
            </w:tcBorders>
            <w:vAlign w:val="center"/>
          </w:tcPr>
          <w:p w:rsidR="00F50823" w:rsidRPr="00F23E5E" w:rsidP="00F23E5E">
            <w:pPr>
              <w:rPr>
                <w:rFonts w:ascii="Calibri" w:hAnsi="Calibri" w:cs="Arial"/>
                <w:sz w:val="22"/>
                <w:szCs w:val="22"/>
              </w:rPr>
            </w:pPr>
            <w:r w:rsidRPr="00F23E5E">
              <w:rPr>
                <w:rFonts w:ascii="Calibri" w:hAnsi="Calibri" w:cs="Arial"/>
                <w:b/>
                <w:sz w:val="22"/>
                <w:szCs w:val="22"/>
              </w:rPr>
              <w:t>Material Description</w:t>
            </w:r>
            <w:r w:rsidRPr="00F23E5E">
              <w:rPr>
                <w:rFonts w:ascii="Calibri" w:hAnsi="Calibri" w:cs="Arial"/>
                <w:sz w:val="22"/>
                <w:szCs w:val="22"/>
              </w:rPr>
              <w:t>:</w:t>
            </w:r>
            <w:r w:rsidRPr="00A13CAE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sdt>
              <w:sdtPr>
                <w:rPr>
                  <w:rStyle w:val="Style1"/>
                  <w:rFonts w:ascii="Calibri" w:hAnsi="Calibri"/>
                  <w:szCs w:val="22"/>
                </w:rPr>
                <w:id w:val="-923032856"/>
                <w:placeholder>
                  <w:docPart w:val="28E37B7B9EF949F9809AFB711E1AF08B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Pr="00E92A35" w:rsid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Insert a brief description</w:t>
                </w:r>
              </w:sdtContent>
            </w:sdt>
          </w:p>
        </w:tc>
      </w:tr>
      <w:tr w:rsidTr="00F23E5E">
        <w:tblPrEx>
          <w:tblW w:w="10323" w:type="dxa"/>
          <w:jc w:val="center"/>
          <w:tblLook w:val="0000"/>
        </w:tblPrEx>
        <w:trPr>
          <w:trHeight w:val="368"/>
          <w:jc w:val="center"/>
        </w:trPr>
        <w:tc>
          <w:tcPr>
            <w:tcW w:w="468" w:type="dxa"/>
            <w:tcBorders>
              <w:top w:val="nil"/>
              <w:left w:val="single" w:sz="24" w:space="0" w:color="7F7F7F"/>
              <w:right w:val="nil"/>
            </w:tcBorders>
            <w:vAlign w:val="center"/>
          </w:tcPr>
          <w:p w:rsidR="00F50823" w:rsidP="00F23E5E">
            <w:pPr>
              <w:rPr>
                <w:rStyle w:val="PlaceholderText"/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55" w:type="dxa"/>
            <w:gridSpan w:val="3"/>
            <w:tcBorders>
              <w:top w:val="nil"/>
              <w:left w:val="nil"/>
              <w:right w:val="single" w:sz="24" w:space="0" w:color="7F7F7F"/>
            </w:tcBorders>
            <w:vAlign w:val="center"/>
          </w:tcPr>
          <w:p w:rsidR="00F50823" w:rsidRPr="00A13CAE" w:rsidP="00F23E5E">
            <w:pPr>
              <w:rPr>
                <w:rStyle w:val="PlaceholderText"/>
                <w:rFonts w:ascii="Calibri" w:hAnsi="Calibri" w:cs="Arial"/>
                <w:sz w:val="22"/>
                <w:szCs w:val="22"/>
              </w:rPr>
            </w:pPr>
            <w:r w:rsidRPr="00A13CAE">
              <w:rPr>
                <w:rFonts w:ascii="Calibri" w:hAnsi="Calibri" w:cs="Arial"/>
                <w:sz w:val="22"/>
                <w:szCs w:val="22"/>
              </w:rPr>
              <w:t xml:space="preserve">2. Yes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922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99178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  <w:szCs w:val="22"/>
              </w:rPr>
              <w:t xml:space="preserve">   </w:t>
            </w:r>
            <w:r w:rsidRPr="00A13CAE">
              <w:rPr>
                <w:rFonts w:ascii="Calibri" w:hAnsi="Calibri" w:cs="Arial"/>
                <w:sz w:val="22"/>
                <w:szCs w:val="22"/>
              </w:rPr>
              <w:t xml:space="preserve">Product or </w:t>
            </w:r>
            <w:r w:rsidRPr="006969D5">
              <w:rPr>
                <w:rFonts w:ascii="Calibri" w:hAnsi="Calibri" w:cs="Arial"/>
                <w:sz w:val="22"/>
                <w:szCs w:val="22"/>
              </w:rPr>
              <w:t>m</w:t>
            </w:r>
            <w:r w:rsidRPr="006969D5">
              <w:rPr>
                <w:rStyle w:val="PlaceholderText"/>
                <w:rFonts w:ascii="Calibri" w:hAnsi="Calibri" w:cs="Arial"/>
                <w:color w:val="auto"/>
                <w:sz w:val="22"/>
                <w:szCs w:val="22"/>
              </w:rPr>
              <w:t>aterial contains a drug or drug substance?</w:t>
            </w:r>
          </w:p>
          <w:p w:rsidR="00F50823" w:rsidRPr="00A13CAE" w:rsidP="00F23E5E">
            <w:pPr>
              <w:rPr>
                <w:rFonts w:ascii="Calibri" w:hAnsi="Calibri" w:cs="Arial"/>
                <w:sz w:val="22"/>
                <w:szCs w:val="22"/>
              </w:rPr>
            </w:pPr>
            <w:r w:rsidRPr="00F23E5E">
              <w:rPr>
                <w:rFonts w:ascii="Calibri" w:hAnsi="Calibri" w:cs="Arial"/>
                <w:b/>
                <w:sz w:val="20"/>
                <w:szCs w:val="22"/>
              </w:rPr>
              <w:t xml:space="preserve">             If Yes, Describe:</w:t>
            </w:r>
            <w:r w:rsidRPr="00A13CAE">
              <w:rPr>
                <w:rFonts w:ascii="Calibri" w:hAnsi="Calibri" w:cs="Arial"/>
                <w:sz w:val="20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2100818872"/>
                <w:placeholder>
                  <w:docPart w:val="06003977BF874C979D6F240D4129A319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Pr="00E92A35" w:rsidR="00E92A35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Insert Drug Type</w:t>
                </w:r>
              </w:sdtContent>
            </w:sdt>
          </w:p>
          <w:p w:rsidR="00F50823" w:rsidRPr="00070CD6" w:rsidP="00F23E5E">
            <w:pPr>
              <w:rPr>
                <w:rFonts w:ascii="Calibri" w:hAnsi="Calibri" w:cs="Arial"/>
                <w:color w:val="FF0000"/>
                <w:sz w:val="20"/>
              </w:rPr>
            </w:pPr>
            <w:r w:rsidRPr="00A13CAE">
              <w:rPr>
                <w:rFonts w:ascii="Calibri" w:hAnsi="Calibri" w:cs="Arial"/>
                <w:sz w:val="22"/>
                <w:szCs w:val="22"/>
              </w:rPr>
              <w:t xml:space="preserve">3. Yes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400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320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  <w:szCs w:val="22"/>
              </w:rPr>
              <w:t xml:space="preserve">   </w:t>
            </w:r>
            <w:r w:rsidRPr="00A13CAE">
              <w:rPr>
                <w:rFonts w:ascii="Calibri" w:hAnsi="Calibri" w:cs="Arial"/>
                <w:sz w:val="22"/>
                <w:szCs w:val="22"/>
              </w:rPr>
              <w:t>Is an SDS required?</w:t>
            </w:r>
            <w:r w:rsidRPr="007D3CD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15A2C">
              <w:rPr>
                <w:rFonts w:ascii="Calibri" w:hAnsi="Calibri" w:cs="Arial"/>
                <w:b/>
                <w:color w:val="FF6600"/>
                <w:sz w:val="20"/>
              </w:rPr>
              <w:t>(required if a liquid, powder,  or</w:t>
            </w:r>
            <w:r w:rsidRPr="00E15A2C">
              <w:rPr>
                <w:rFonts w:ascii="Calibri" w:hAnsi="Calibri" w:cs="Arial"/>
                <w:b/>
                <w:color w:val="FF6600"/>
                <w:sz w:val="20"/>
              </w:rPr>
              <w:t xml:space="preserve"> contains a drug/drug substance)</w:t>
            </w:r>
          </w:p>
          <w:p w:rsidR="00F50823" w:rsidRPr="00F23E5E" w:rsidP="00F23E5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13CAE">
              <w:rPr>
                <w:rFonts w:ascii="Calibri" w:hAnsi="Calibri" w:cs="Arial"/>
                <w:b/>
                <w:sz w:val="20"/>
                <w:szCs w:val="22"/>
              </w:rPr>
              <w:t xml:space="preserve">             </w:t>
            </w:r>
            <w:r w:rsidRPr="00F23E5E">
              <w:rPr>
                <w:rFonts w:ascii="Calibri" w:hAnsi="Calibri" w:cs="Arial"/>
                <w:b/>
                <w:sz w:val="20"/>
                <w:szCs w:val="22"/>
              </w:rPr>
              <w:t>If Yes, please include with shipment of samples.</w:t>
            </w:r>
          </w:p>
          <w:p w:rsidR="00F50823" w:rsidRPr="00A13CAE" w:rsidP="00F23E5E">
            <w:pPr>
              <w:rPr>
                <w:rFonts w:ascii="Calibri" w:hAnsi="Calibri" w:cs="Arial"/>
                <w:sz w:val="22"/>
                <w:szCs w:val="22"/>
              </w:rPr>
            </w:pPr>
            <w:r w:rsidRPr="00A13CAE">
              <w:rPr>
                <w:rFonts w:ascii="Calibri" w:hAnsi="Calibri" w:cs="Arial"/>
                <w:sz w:val="22"/>
                <w:szCs w:val="22"/>
              </w:rPr>
              <w:t xml:space="preserve">4. Yes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6909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2910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  <w:szCs w:val="22"/>
              </w:rPr>
              <w:t xml:space="preserve">   </w:t>
            </w:r>
            <w:r w:rsidRPr="00A13CAE">
              <w:rPr>
                <w:rFonts w:ascii="Calibri" w:hAnsi="Calibri" w:cs="Arial"/>
                <w:sz w:val="22"/>
                <w:szCs w:val="22"/>
              </w:rPr>
              <w:t>Is the product or material biohazardous?</w:t>
            </w:r>
          </w:p>
          <w:p w:rsidR="00F50823" w:rsidRPr="00E15A2C" w:rsidP="00F23E5E">
            <w:pPr>
              <w:rPr>
                <w:rFonts w:ascii="Calibri" w:hAnsi="Calibri" w:cs="Arial"/>
                <w:b/>
                <w:color w:val="FF6600"/>
                <w:sz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</w:t>
            </w:r>
            <w:r w:rsidRPr="00E15A2C">
              <w:rPr>
                <w:rFonts w:ascii="Calibri" w:hAnsi="Calibri" w:cs="Arial"/>
                <w:b/>
                <w:color w:val="FF6600"/>
                <w:sz w:val="20"/>
              </w:rPr>
              <w:t xml:space="preserve">(contains a </w:t>
            </w:r>
            <w:r w:rsidRPr="00E15A2C">
              <w:rPr>
                <w:rFonts w:ascii="Calibri" w:hAnsi="Calibri" w:cs="Arial"/>
                <w:b/>
                <w:color w:val="FF6600"/>
                <w:sz w:val="22"/>
                <w:szCs w:val="22"/>
              </w:rPr>
              <w:t>biological substance</w:t>
            </w:r>
            <w:r w:rsidRPr="00E15A2C">
              <w:rPr>
                <w:rFonts w:ascii="Calibri" w:hAnsi="Calibri" w:cs="Arial"/>
                <w:b/>
                <w:color w:val="FF6600"/>
                <w:sz w:val="20"/>
              </w:rPr>
              <w:t xml:space="preserve"> that poses a threat to the health of living organisms)</w:t>
            </w:r>
          </w:p>
        </w:tc>
      </w:tr>
      <w:tr w:rsidTr="00F23E5E">
        <w:tblPrEx>
          <w:tblW w:w="10323" w:type="dxa"/>
          <w:jc w:val="center"/>
          <w:tblLook w:val="0000"/>
        </w:tblPrEx>
        <w:trPr>
          <w:trHeight w:val="665"/>
          <w:jc w:val="center"/>
        </w:trPr>
        <w:tc>
          <w:tcPr>
            <w:tcW w:w="10323" w:type="dxa"/>
            <w:gridSpan w:val="4"/>
            <w:tcBorders>
              <w:left w:val="single" w:sz="24" w:space="0" w:color="7F7F7F"/>
              <w:bottom w:val="single" w:sz="4" w:space="0" w:color="auto"/>
              <w:right w:val="single" w:sz="24" w:space="0" w:color="7F7F7F"/>
            </w:tcBorders>
          </w:tcPr>
          <w:p w:rsidR="00F50823" w:rsidRPr="00F23E5E" w:rsidP="00F23E5E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Style w:val="PlaceholderText"/>
                <w:rFonts w:ascii="Calibri" w:hAnsi="Calibri" w:cs="Arial"/>
                <w:color w:val="000000"/>
                <w:sz w:val="22"/>
                <w:szCs w:val="22"/>
              </w:rPr>
            </w:pPr>
            <w:r w:rsidRPr="00F23E5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pecial Instructions:</w:t>
            </w:r>
            <w:r w:rsidRPr="00F23E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Style w:val="Style1"/>
                  <w:szCs w:val="22"/>
                </w:rPr>
                <w:id w:val="86660020"/>
                <w:placeholder>
                  <w:docPart w:val="28BD0B8D92AD4E49BC31AF8103A6E1A0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4"/>
                </w:rPr>
              </w:sdtEndPr>
              <w:sdtContent>
                <w:r w:rsidRPr="00E92A35" w:rsid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Insert any special instructions</w:t>
                </w:r>
                <w:r w:rsidR="00E92A35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 xml:space="preserve"> regarding your samples</w:t>
                </w:r>
              </w:sdtContent>
            </w:sdt>
          </w:p>
          <w:p w:rsidR="00F50823" w:rsidRPr="00F23E5E" w:rsidP="00F23E5E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Tr="00F23E5E">
        <w:tblPrEx>
          <w:tblW w:w="10323" w:type="dxa"/>
          <w:jc w:val="center"/>
          <w:tblLook w:val="0000"/>
        </w:tblPrEx>
        <w:trPr>
          <w:trHeight w:val="350"/>
          <w:jc w:val="center"/>
        </w:trPr>
        <w:tc>
          <w:tcPr>
            <w:tcW w:w="468" w:type="dxa"/>
            <w:tcBorders>
              <w:left w:val="single" w:sz="24" w:space="0" w:color="7F7F7F"/>
              <w:bottom w:val="single" w:sz="4" w:space="0" w:color="auto"/>
              <w:right w:val="nil"/>
            </w:tcBorders>
            <w:shd w:val="clear" w:color="auto" w:fill="FF6600"/>
            <w:vAlign w:val="center"/>
          </w:tcPr>
          <w:p w:rsidR="00F50823" w:rsidRPr="00CF618A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FFFFFF"/>
                <w:szCs w:val="24"/>
              </w:rPr>
            </w:pPr>
            <w:r w:rsidRPr="008F1B2A">
              <w:rPr>
                <w:rFonts w:ascii="Calibri" w:hAnsi="Calibri" w:cs="Arial"/>
                <w:b/>
                <w:color w:val="FFFFFF"/>
                <w:sz w:val="28"/>
                <w:szCs w:val="24"/>
              </w:rPr>
              <w:t>D.</w:t>
            </w:r>
          </w:p>
        </w:tc>
        <w:tc>
          <w:tcPr>
            <w:tcW w:w="5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F50823" w:rsidRPr="008F1B2A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8F1B2A">
              <w:rPr>
                <w:rFonts w:ascii="Calibri" w:hAnsi="Calibri" w:cs="Arial"/>
                <w:b/>
                <w:color w:val="FFFFFF"/>
                <w:szCs w:val="28"/>
              </w:rPr>
              <w:t>Sample Storage Conditions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6600"/>
            <w:vAlign w:val="center"/>
          </w:tcPr>
          <w:p w:rsidR="00F50823" w:rsidRPr="008F1B2A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8F1B2A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E.</w:t>
            </w:r>
          </w:p>
        </w:tc>
        <w:tc>
          <w:tcPr>
            <w:tcW w:w="4409" w:type="dxa"/>
            <w:tcBorders>
              <w:left w:val="nil"/>
              <w:bottom w:val="single" w:sz="4" w:space="0" w:color="auto"/>
              <w:right w:val="single" w:sz="24" w:space="0" w:color="7F7F7F"/>
            </w:tcBorders>
            <w:shd w:val="clear" w:color="auto" w:fill="FF6600"/>
            <w:vAlign w:val="center"/>
          </w:tcPr>
          <w:p w:rsidR="00F50823" w:rsidRPr="00CF618A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FFFFFF"/>
                <w:szCs w:val="24"/>
              </w:rPr>
            </w:pPr>
            <w:r w:rsidRPr="00CF618A">
              <w:rPr>
                <w:rFonts w:ascii="Calibri" w:hAnsi="Calibri" w:cs="Arial"/>
                <w:b/>
                <w:color w:val="FFFFFF"/>
                <w:szCs w:val="24"/>
              </w:rPr>
              <w:t>Sample Return or Disposal</w:t>
            </w:r>
          </w:p>
        </w:tc>
      </w:tr>
      <w:tr w:rsidTr="00F23E5E">
        <w:tblPrEx>
          <w:tblW w:w="10323" w:type="dxa"/>
          <w:jc w:val="center"/>
          <w:tblLook w:val="0000"/>
        </w:tblPrEx>
        <w:trPr>
          <w:trHeight w:val="2285"/>
          <w:jc w:val="center"/>
        </w:trPr>
        <w:tc>
          <w:tcPr>
            <w:tcW w:w="5486" w:type="dxa"/>
            <w:gridSpan w:val="2"/>
            <w:tcBorders>
              <w:left w:val="single" w:sz="24" w:space="0" w:color="7F7F7F"/>
              <w:bottom w:val="single" w:sz="24" w:space="0" w:color="7F7F7F"/>
              <w:right w:val="single" w:sz="4" w:space="0" w:color="auto"/>
            </w:tcBorders>
            <w:vAlign w:val="center"/>
          </w:tcPr>
          <w:p w:rsidR="00F50823" w:rsidRPr="00A13CAE" w:rsidP="000D4FFF">
            <w:pPr>
              <w:spacing w:line="312" w:lineRule="auto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-5354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</w:rPr>
              <w:t>Freezer</w:t>
            </w:r>
          </w:p>
          <w:p w:rsidR="00F50823" w:rsidRPr="00A13CAE" w:rsidP="000D4FFF">
            <w:pPr>
              <w:spacing w:line="312" w:lineRule="auto"/>
              <w:rPr>
                <w:rFonts w:ascii="Calibri" w:hAnsi="Calibri" w:cs="Arial"/>
                <w:b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186940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</w:rPr>
              <w:t>Ultra Low Freezer</w:t>
            </w:r>
          </w:p>
          <w:p w:rsidR="00F50823" w:rsidRPr="00A13CAE" w:rsidP="000D4FFF">
            <w:pPr>
              <w:spacing w:line="312" w:lineRule="auto"/>
              <w:rPr>
                <w:rFonts w:ascii="Calibri" w:hAnsi="Calibri" w:cs="Arial"/>
                <w:b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-43544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</w:rPr>
              <w:t>Desiccator</w:t>
            </w:r>
          </w:p>
          <w:p w:rsidR="00F50823" w:rsidRPr="00A13CAE" w:rsidP="000D4FFF">
            <w:pPr>
              <w:spacing w:line="312" w:lineRule="auto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45559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</w:rPr>
              <w:t>Flammables Cabinet</w:t>
            </w:r>
          </w:p>
          <w:p w:rsidR="00F50823" w:rsidRPr="00A13CAE" w:rsidP="000D4FFF">
            <w:pPr>
              <w:spacing w:line="312" w:lineRule="auto"/>
              <w:rPr>
                <w:rFonts w:ascii="Calibri" w:hAnsi="Calibri" w:cs="Arial"/>
                <w:b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25718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</w:rPr>
              <w:t>Refrigerator</w:t>
            </w:r>
          </w:p>
          <w:p w:rsidR="00F50823" w:rsidRPr="00F23E5E" w:rsidP="000D4FFF">
            <w:pPr>
              <w:spacing w:line="312" w:lineRule="auto"/>
              <w:rPr>
                <w:rFonts w:ascii="Calibri" w:hAnsi="Calibri" w:cs="Arial"/>
                <w:b/>
                <w:color w:val="000000"/>
                <w:sz w:val="20"/>
              </w:rPr>
            </w:pPr>
            <w:sdt>
              <w:sdtPr>
                <w:rPr>
                  <w:rFonts w:ascii="Calibri" w:hAnsi="Calibri" w:cs="Arial"/>
                  <w:color w:val="000000"/>
                  <w:sz w:val="20"/>
                </w:rPr>
                <w:id w:val="13116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Pr="00F23E5E">
              <w:rPr>
                <w:rFonts w:ascii="Calibri" w:hAnsi="Calibri" w:cs="Arial"/>
                <w:color w:val="000000"/>
                <w:sz w:val="20"/>
              </w:rPr>
              <w:t>Room Temperature/Humidity</w:t>
            </w:r>
          </w:p>
          <w:p w:rsidR="00F50823" w:rsidRPr="00A13CAE" w:rsidP="000D4FFF">
            <w:pPr>
              <w:spacing w:line="312" w:lineRule="auto"/>
              <w:rPr>
                <w:rFonts w:ascii="Calibri" w:hAnsi="Calibri" w:cs="Arial"/>
                <w:b/>
                <w:sz w:val="20"/>
              </w:rPr>
            </w:pPr>
            <w:sdt>
              <w:sdtPr>
                <w:rPr>
                  <w:rFonts w:ascii="Calibri" w:hAnsi="Calibri" w:cs="Arial"/>
                  <w:color w:val="000000"/>
                  <w:sz w:val="20"/>
                </w:rPr>
                <w:id w:val="-11483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Pr="00F23E5E">
              <w:rPr>
                <w:rFonts w:ascii="Calibri" w:hAnsi="Calibri" w:cs="Arial"/>
                <w:color w:val="000000"/>
                <w:sz w:val="20"/>
              </w:rPr>
              <w:t xml:space="preserve">Other: </w:t>
            </w:r>
            <w:sdt>
              <w:sdtPr>
                <w:rPr>
                  <w:rStyle w:val="Style2"/>
                </w:rPr>
                <w:id w:val="-2056229748"/>
                <w:placeholder>
                  <w:docPart w:val="7849BEE7CB5F40DD92D6D09B74BFCDA6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Pr="00E543D7" w:rsid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0"/>
                  </w:rPr>
                  <w:t>Insert storage requirement</w:t>
                </w:r>
              </w:sdtContent>
            </w:sdt>
          </w:p>
        </w:tc>
        <w:tc>
          <w:tcPr>
            <w:tcW w:w="4837" w:type="dxa"/>
            <w:gridSpan w:val="2"/>
            <w:tcBorders>
              <w:left w:val="single" w:sz="4" w:space="0" w:color="auto"/>
              <w:bottom w:val="single" w:sz="24" w:space="0" w:color="7F7F7F"/>
              <w:right w:val="single" w:sz="24" w:space="0" w:color="7F7F7F"/>
            </w:tcBorders>
            <w:vAlign w:val="center"/>
          </w:tcPr>
          <w:p w:rsidR="00F50823" w:rsidRPr="00A13CAE" w:rsidP="006E611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A13CAE">
              <w:rPr>
                <w:rFonts w:ascii="Calibri" w:hAnsi="Calibri" w:cs="Arial"/>
                <w:sz w:val="20"/>
              </w:rPr>
              <w:t>Please indicate how samples should be handled following the completion of the project:</w:t>
            </w:r>
          </w:p>
          <w:p w:rsidR="00F50823" w:rsidRPr="00F23E5E" w:rsidP="006E6118">
            <w:pPr>
              <w:rPr>
                <w:rStyle w:val="PlaceholderText"/>
                <w:rFonts w:ascii="Calibri" w:hAnsi="Calibri" w:cs="Arial"/>
                <w:color w:val="000000"/>
                <w:sz w:val="20"/>
              </w:rPr>
            </w:pPr>
            <w:sdt>
              <w:sdtPr>
                <w:rPr>
                  <w:rFonts w:ascii="Calibri" w:hAnsi="Calibri" w:cs="Arial"/>
                  <w:color w:val="808080"/>
                  <w:sz w:val="20"/>
                </w:rPr>
                <w:id w:val="20884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</w:rPr>
              <w:t xml:space="preserve">Return </w:t>
            </w:r>
            <w:r w:rsidRPr="00F23E5E">
              <w:rPr>
                <w:rFonts w:ascii="Calibri" w:hAnsi="Calibri" w:cs="Arial"/>
                <w:color w:val="000000"/>
                <w:sz w:val="20"/>
              </w:rPr>
              <w:t xml:space="preserve">using </w:t>
            </w:r>
            <w:r w:rsidRPr="00F23E5E">
              <w:rPr>
                <w:rFonts w:ascii="Calibri" w:hAnsi="Calibri" w:cs="Arial"/>
                <w:b/>
                <w:color w:val="000000"/>
                <w:sz w:val="20"/>
              </w:rPr>
              <w:t>FedEx</w:t>
            </w:r>
            <w:r w:rsidRPr="00F23E5E">
              <w:rPr>
                <w:rFonts w:ascii="Calibri" w:hAnsi="Calibri" w:cs="Arial"/>
                <w:color w:val="000000"/>
                <w:sz w:val="20"/>
              </w:rPr>
              <w:t xml:space="preserve"> Account #</w:t>
            </w:r>
            <w:r w:rsidR="00E543D7">
              <w:rPr>
                <w:rFonts w:ascii="Calibri" w:hAnsi="Calibri" w:cs="Arial"/>
                <w:color w:val="000000"/>
                <w:sz w:val="20"/>
              </w:rPr>
              <w:t>:</w:t>
            </w:r>
            <w:r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229741794"/>
                <w:placeholder>
                  <w:docPart w:val="8BED97C64E25482CBFDF912FC28FBC67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="003C261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Insert Account</w:t>
                </w:r>
                <w:r w:rsidR="00B61DB9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#</w:t>
                </w:r>
              </w:sdtContent>
            </w:sdt>
            <w:r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        Account Zip Code</w:t>
            </w:r>
            <w:r w:rsidR="00E543D7">
              <w:rPr>
                <w:rStyle w:val="PlaceholderText"/>
                <w:rFonts w:ascii="Calibri" w:hAnsi="Calibri" w:cs="Arial"/>
                <w:color w:val="000000"/>
                <w:sz w:val="20"/>
              </w:rPr>
              <w:t>:</w:t>
            </w:r>
            <w:r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-1734156221"/>
                <w:placeholder>
                  <w:docPart w:val="D5DAE33770144C7D8F8DA0FE2389B497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Pr="003C261A" w:rsidR="003C261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00000</w:t>
                </w:r>
              </w:sdtContent>
            </w:sdt>
            <w:r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 Shipping speed</w:t>
            </w:r>
            <w:r w:rsidR="00E543D7">
              <w:rPr>
                <w:rStyle w:val="PlaceholderText"/>
                <w:rFonts w:ascii="Calibri" w:hAnsi="Calibri" w:cs="Arial"/>
                <w:color w:val="000000"/>
                <w:sz w:val="20"/>
              </w:rPr>
              <w:t>:</w:t>
            </w:r>
            <w:r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-1532722616"/>
                <w:placeholder>
                  <w:docPart w:val="41CAA4F15A644588B79D465D9E16994B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Pr="003C261A" w:rsidR="003C261A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0"/>
                  </w:rPr>
                  <w:t>Ground</w:t>
                </w:r>
              </w:sdtContent>
            </w:sdt>
          </w:p>
          <w:p w:rsidR="003C261A" w:rsidRPr="00F23E5E" w:rsidP="006E6118">
            <w:pPr>
              <w:rPr>
                <w:rStyle w:val="PlaceholderText"/>
                <w:rFonts w:ascii="Calibri" w:hAnsi="Calibri" w:cs="Arial"/>
                <w:color w:val="000000"/>
                <w:sz w:val="20"/>
              </w:rPr>
            </w:pPr>
            <w:sdt>
              <w:sdtPr>
                <w:rPr>
                  <w:rFonts w:ascii="Calibri" w:hAnsi="Calibri" w:cs="Arial"/>
                  <w:color w:val="808080"/>
                  <w:sz w:val="20"/>
                </w:rPr>
                <w:id w:val="-10851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13CAE">
              <w:rPr>
                <w:rFonts w:ascii="Calibri" w:hAnsi="Calibri" w:cs="Arial"/>
                <w:sz w:val="20"/>
              </w:rPr>
              <w:t xml:space="preserve">Return </w:t>
            </w:r>
            <w:r w:rsidRPr="00F23E5E">
              <w:rPr>
                <w:rFonts w:ascii="Calibri" w:hAnsi="Calibri" w:cs="Arial"/>
                <w:color w:val="000000"/>
                <w:sz w:val="20"/>
              </w:rPr>
              <w:t xml:space="preserve">using 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>UPS</w:t>
            </w:r>
            <w:r w:rsidRPr="00F23E5E">
              <w:rPr>
                <w:rFonts w:ascii="Calibri" w:hAnsi="Calibri" w:cs="Arial"/>
                <w:color w:val="000000"/>
                <w:sz w:val="20"/>
              </w:rPr>
              <w:t xml:space="preserve"> Account #</w:t>
            </w:r>
            <w:r w:rsidR="00E543D7">
              <w:rPr>
                <w:rFonts w:ascii="Calibri" w:hAnsi="Calibri" w:cs="Arial"/>
                <w:color w:val="000000"/>
                <w:sz w:val="20"/>
              </w:rPr>
              <w:t>:</w:t>
            </w:r>
            <w:r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1754165149"/>
                <w:placeholder>
                  <w:docPart w:val="CCE9D132E8C5488FA4141B45B6CDC3F9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Insert Account</w:t>
                </w:r>
                <w:r w:rsidR="00B61DB9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#</w:t>
                </w:r>
              </w:sdtContent>
            </w:sdt>
            <w:r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        Account Zip Code</w:t>
            </w:r>
            <w:r w:rsidR="00E543D7">
              <w:rPr>
                <w:rStyle w:val="PlaceholderText"/>
                <w:rFonts w:ascii="Calibri" w:hAnsi="Calibri" w:cs="Arial"/>
                <w:color w:val="000000"/>
                <w:sz w:val="20"/>
              </w:rPr>
              <w:t>:</w:t>
            </w:r>
            <w:r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1050192574"/>
                <w:placeholder>
                  <w:docPart w:val="4E6BCD2DCD0F499C833B3AC1BAF4CFC4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Pr="003C261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00000</w:t>
                </w:r>
              </w:sdtContent>
            </w:sdt>
            <w:r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 Shipping speed</w:t>
            </w:r>
            <w:r w:rsidR="00E543D7">
              <w:rPr>
                <w:rStyle w:val="PlaceholderText"/>
                <w:rFonts w:ascii="Calibri" w:hAnsi="Calibri" w:cs="Arial"/>
                <w:color w:val="000000"/>
                <w:sz w:val="20"/>
              </w:rPr>
              <w:t>:</w:t>
            </w:r>
            <w:r w:rsidRPr="00F23E5E">
              <w:rPr>
                <w:rStyle w:val="PlaceholderText"/>
                <w:rFonts w:ascii="Calibri" w:hAnsi="Calibri" w:cs="Arial"/>
                <w:color w:val="000000"/>
                <w:sz w:val="20"/>
              </w:rPr>
              <w:t xml:space="preserve"> </w:t>
            </w:r>
            <w:sdt>
              <w:sdtPr>
                <w:rPr>
                  <w:rStyle w:val="Style2"/>
                </w:rPr>
                <w:id w:val="-1470509611"/>
                <w:placeholder>
                  <w:docPart w:val="9E010DB343CB40E6BE00D299170AF851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Pr="003C261A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0"/>
                  </w:rPr>
                  <w:t>Ground</w:t>
                </w:r>
              </w:sdtContent>
            </w:sdt>
          </w:p>
          <w:p w:rsidR="00F50823" w:rsidRPr="00F23E5E" w:rsidP="006E611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Calibri" w:hAnsi="Calibri" w:cs="Arial"/>
                  <w:color w:val="000000"/>
                  <w:sz w:val="20"/>
                </w:rPr>
                <w:id w:val="145736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Pr="00F23E5E">
              <w:rPr>
                <w:rFonts w:ascii="Calibri" w:hAnsi="Calibri" w:cs="Arial"/>
                <w:color w:val="000000"/>
                <w:sz w:val="20"/>
              </w:rPr>
              <w:t>Dispose of samples after 14 days</w:t>
            </w:r>
          </w:p>
          <w:p w:rsidR="00F50823" w:rsidRPr="00F23E5E" w:rsidP="006E611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color w:val="000000"/>
                <w:sz w:val="20"/>
              </w:rPr>
            </w:pPr>
            <w:sdt>
              <w:sdtPr>
                <w:rPr>
                  <w:rFonts w:ascii="Calibri" w:hAnsi="Calibri" w:cs="Arial"/>
                  <w:color w:val="000000"/>
                  <w:sz w:val="20"/>
                </w:rPr>
                <w:id w:val="-45232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Pr="00F23E5E">
              <w:rPr>
                <w:rFonts w:ascii="Calibri" w:hAnsi="Calibri" w:cs="Arial"/>
                <w:color w:val="000000"/>
                <w:sz w:val="20"/>
              </w:rPr>
              <w:t>Dispose of samples after 30 days</w:t>
            </w:r>
          </w:p>
          <w:p w:rsidR="00F50823" w:rsidRPr="00A13CAE" w:rsidP="006E6118">
            <w:pPr>
              <w:rPr>
                <w:rFonts w:ascii="Calibri" w:hAnsi="Calibri" w:cs="Arial"/>
                <w:b/>
                <w:sz w:val="20"/>
              </w:rPr>
            </w:pPr>
            <w:sdt>
              <w:sdtPr>
                <w:rPr>
                  <w:rFonts w:ascii="Calibri" w:hAnsi="Calibri" w:cs="Arial"/>
                  <w:color w:val="000000"/>
                  <w:sz w:val="20"/>
                </w:rPr>
                <w:id w:val="8630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61A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Pr="00F23E5E">
              <w:rPr>
                <w:rFonts w:ascii="Calibri" w:hAnsi="Calibri" w:cs="Arial"/>
                <w:color w:val="000000"/>
                <w:sz w:val="20"/>
              </w:rPr>
              <w:t xml:space="preserve">Other: </w:t>
            </w:r>
            <w:sdt>
              <w:sdtPr>
                <w:rPr>
                  <w:rStyle w:val="Style2"/>
                </w:rPr>
                <w:id w:val="-428661583"/>
                <w:placeholder>
                  <w:docPart w:val="5AC58CCABC0B457B936C14EB9F3B7CB8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  <w:szCs w:val="22"/>
                </w:rPr>
              </w:sdtEndPr>
              <w:sdtContent>
                <w:r w:rsidRPr="003C261A" w:rsidR="003C261A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0"/>
                  </w:rPr>
                  <w:t>Other</w:t>
                </w:r>
              </w:sdtContent>
            </w:sdt>
          </w:p>
        </w:tc>
      </w:tr>
    </w:tbl>
    <w:p w:rsidR="00F50823" w:rsidP="00F50823"/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"/>
        <w:gridCol w:w="3285"/>
        <w:gridCol w:w="3518"/>
        <w:gridCol w:w="3103"/>
      </w:tblGrid>
      <w:tr w:rsidTr="00F23E5E">
        <w:tblPrEx>
          <w:tblW w:w="1038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8"/>
          <w:jc w:val="center"/>
        </w:trPr>
        <w:tc>
          <w:tcPr>
            <w:tcW w:w="478" w:type="dxa"/>
            <w:tcBorders>
              <w:top w:val="single" w:sz="24" w:space="0" w:color="7F7F7F"/>
              <w:left w:val="single" w:sz="24" w:space="0" w:color="7F7F7F"/>
              <w:bottom w:val="single" w:sz="4" w:space="0" w:color="auto"/>
              <w:right w:val="nil"/>
            </w:tcBorders>
            <w:shd w:val="clear" w:color="auto" w:fill="FF6600"/>
            <w:vAlign w:val="center"/>
          </w:tcPr>
          <w:p w:rsidR="00F50823" w:rsidRPr="004F5832" w:rsidP="00F23E5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Pr="008F1B2A">
              <w:rPr>
                <w:rFonts w:ascii="Calibri" w:hAnsi="Calibri" w:cs="Arial"/>
                <w:b/>
                <w:color w:val="FFFFFF"/>
                <w:sz w:val="36"/>
                <w:szCs w:val="28"/>
              </w:rPr>
              <w:t>F.</w:t>
            </w:r>
          </w:p>
        </w:tc>
        <w:tc>
          <w:tcPr>
            <w:tcW w:w="9906" w:type="dxa"/>
            <w:gridSpan w:val="3"/>
            <w:tcBorders>
              <w:top w:val="single" w:sz="24" w:space="0" w:color="7F7F7F"/>
              <w:left w:val="nil"/>
              <w:bottom w:val="single" w:sz="4" w:space="0" w:color="auto"/>
              <w:right w:val="single" w:sz="24" w:space="0" w:color="595959"/>
            </w:tcBorders>
            <w:shd w:val="clear" w:color="auto" w:fill="FF6600"/>
            <w:vAlign w:val="center"/>
          </w:tcPr>
          <w:p w:rsidR="00F50823" w:rsidRPr="004F5832" w:rsidP="00F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4F5832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Samples Submitted</w:t>
            </w:r>
          </w:p>
        </w:tc>
      </w:tr>
      <w:tr w:rsidTr="00F23E5E">
        <w:tblPrEx>
          <w:tblW w:w="10384" w:type="dxa"/>
          <w:jc w:val="center"/>
          <w:tblLook w:val="0000"/>
        </w:tblPrEx>
        <w:trPr>
          <w:trHeight w:val="922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bottom w:val="double" w:sz="4" w:space="0" w:color="auto"/>
              <w:right w:val="single" w:sz="4" w:space="0" w:color="595959"/>
            </w:tcBorders>
            <w:vAlign w:val="center"/>
          </w:tcPr>
          <w:p w:rsidR="00F50823" w:rsidRPr="008E4D46" w:rsidP="00F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color w:val="363636"/>
                <w:szCs w:val="24"/>
              </w:rPr>
            </w:pPr>
            <w:r w:rsidRPr="008E4D46">
              <w:rPr>
                <w:rFonts w:ascii="Calibri" w:hAnsi="Calibri" w:cs="Arial"/>
                <w:b/>
                <w:color w:val="363636"/>
                <w:szCs w:val="24"/>
              </w:rPr>
              <w:t>Sample Description</w:t>
            </w:r>
          </w:p>
        </w:tc>
        <w:tc>
          <w:tcPr>
            <w:tcW w:w="3518" w:type="dxa"/>
            <w:tcBorders>
              <w:left w:val="single" w:sz="4" w:space="0" w:color="595959"/>
              <w:bottom w:val="double" w:sz="4" w:space="0" w:color="auto"/>
              <w:right w:val="single" w:sz="4" w:space="0" w:color="595959"/>
            </w:tcBorders>
            <w:vAlign w:val="center"/>
          </w:tcPr>
          <w:p w:rsidR="00F50823" w:rsidRPr="008E4D46" w:rsidP="00F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color w:val="363636"/>
                <w:szCs w:val="24"/>
              </w:rPr>
            </w:pPr>
            <w:r w:rsidRPr="008E4D46">
              <w:rPr>
                <w:rFonts w:ascii="Calibri" w:hAnsi="Calibri" w:cs="Arial"/>
                <w:b/>
                <w:color w:val="363636"/>
                <w:szCs w:val="24"/>
              </w:rPr>
              <w:t>Part Number/Lot Number/</w:t>
            </w:r>
            <w:r w:rsidRPr="008E4D46">
              <w:rPr>
                <w:rFonts w:ascii="Calibri" w:hAnsi="Calibri" w:cs="Arial"/>
                <w:b/>
                <w:color w:val="363636"/>
                <w:szCs w:val="24"/>
              </w:rPr>
              <w:br/>
            </w:r>
            <w:r w:rsidRPr="008E4D46">
              <w:rPr>
                <w:rFonts w:ascii="Calibri" w:hAnsi="Calibri" w:cs="Arial"/>
                <w:b/>
                <w:color w:val="363636"/>
                <w:szCs w:val="24"/>
              </w:rPr>
              <w:t>Reference</w:t>
            </w:r>
          </w:p>
        </w:tc>
        <w:tc>
          <w:tcPr>
            <w:tcW w:w="3103" w:type="dxa"/>
            <w:tcBorders>
              <w:left w:val="single" w:sz="4" w:space="0" w:color="595959"/>
              <w:bottom w:val="double" w:sz="4" w:space="0" w:color="auto"/>
              <w:right w:val="single" w:sz="24" w:space="0" w:color="595959"/>
            </w:tcBorders>
            <w:vAlign w:val="center"/>
          </w:tcPr>
          <w:p w:rsidR="00F50823" w:rsidRPr="008E4D46" w:rsidP="00F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color w:val="363636"/>
                <w:szCs w:val="24"/>
              </w:rPr>
            </w:pPr>
            <w:r w:rsidRPr="008E4D46">
              <w:rPr>
                <w:rFonts w:ascii="Calibri" w:hAnsi="Calibri" w:cs="Arial"/>
                <w:b/>
                <w:color w:val="363636"/>
                <w:szCs w:val="24"/>
              </w:rPr>
              <w:t>Quantity of Sample</w:t>
            </w:r>
            <w:r w:rsidRPr="008E4D46">
              <w:rPr>
                <w:rFonts w:ascii="Calibri" w:hAnsi="Calibri" w:cs="Arial"/>
                <w:b/>
                <w:color w:val="363636"/>
                <w:szCs w:val="24"/>
              </w:rPr>
              <w:br/>
              <w:t>(Bag, piece, weight, etc.)</w:t>
            </w:r>
          </w:p>
        </w:tc>
      </w:tr>
      <w:tr w:rsidTr="00E543D7">
        <w:tblPrEx>
          <w:tblW w:w="10384" w:type="dxa"/>
          <w:jc w:val="center"/>
          <w:tblLook w:val="0000"/>
        </w:tblPrEx>
        <w:trPr>
          <w:trHeight w:val="720"/>
          <w:jc w:val="center"/>
        </w:trPr>
        <w:tc>
          <w:tcPr>
            <w:tcW w:w="3763" w:type="dxa"/>
            <w:gridSpan w:val="2"/>
            <w:tcBorders>
              <w:top w:val="double" w:sz="4" w:space="0" w:color="auto"/>
              <w:left w:val="single" w:sz="24" w:space="0" w:color="7F7F7F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453318291"/>
                <w:placeholder>
                  <w:docPart w:val="8D62600A45034E53897F44555646E635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top w:val="doub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432359624"/>
                <w:placeholder>
                  <w:docPart w:val="8515CBFEED18484896B892B2E7CE5374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595959"/>
              <w:right w:val="single" w:sz="2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1041173619"/>
                <w:placeholder>
                  <w:docPart w:val="0D6157F921B840999F80F627773D6873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Tr="00F23E5E">
        <w:tblPrEx>
          <w:tblW w:w="10384" w:type="dxa"/>
          <w:jc w:val="center"/>
          <w:tblLook w:val="0000"/>
        </w:tblPrEx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345675491"/>
                <w:placeholder>
                  <w:docPart w:val="74576114C8E845219890BCA93570F850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370615315"/>
                <w:placeholder>
                  <w:docPart w:val="0AB2A3EDE4CD4E9E960CB8370FAC7567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2003541564"/>
                <w:placeholder>
                  <w:docPart w:val="661E9906E0A045D5AC8C1F3DBE6E78ED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Tr="00F23E5E">
        <w:tblPrEx>
          <w:tblW w:w="10384" w:type="dxa"/>
          <w:jc w:val="center"/>
          <w:tblLook w:val="0000"/>
        </w:tblPrEx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1528060769"/>
                <w:placeholder>
                  <w:docPart w:val="6D749A6054DB402895B5B0BE46987DAC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90373740"/>
                <w:placeholder>
                  <w:docPart w:val="12043CFF637A430C8CF5BC644360082F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735983660"/>
                <w:placeholder>
                  <w:docPart w:val="54254755AD554825B53CBF8EEAF8FF4B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Tr="00F23E5E">
        <w:tblPrEx>
          <w:tblW w:w="10384" w:type="dxa"/>
          <w:jc w:val="center"/>
          <w:tblLook w:val="0000"/>
        </w:tblPrEx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413391545"/>
                <w:placeholder>
                  <w:docPart w:val="BFA5728D5A8F4A48B0FD1752974995F9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96874398"/>
                <w:placeholder>
                  <w:docPart w:val="DAEB77AC7C624E32B7FBF553D4BD08E1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554305239"/>
                <w:placeholder>
                  <w:docPart w:val="E546C3A29E1F4475AC9E89F02F100751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Tr="00F23E5E">
        <w:tblPrEx>
          <w:tblW w:w="10384" w:type="dxa"/>
          <w:jc w:val="center"/>
          <w:tblLook w:val="0000"/>
        </w:tblPrEx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969048920"/>
                <w:placeholder>
                  <w:docPart w:val="1A363B1052B949CF8FC68A11F55B786C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2030178392"/>
                <w:placeholder>
                  <w:docPart w:val="AA60C8F8FF9C4FDA94DFF655C34F3C42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2072077421"/>
                <w:placeholder>
                  <w:docPart w:val="3FA5B19493E84413A6F229DE3893ADA4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Tr="00F23E5E">
        <w:tblPrEx>
          <w:tblW w:w="10384" w:type="dxa"/>
          <w:jc w:val="center"/>
          <w:tblLook w:val="0000"/>
        </w:tblPrEx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238486516"/>
                <w:placeholder>
                  <w:docPart w:val="398771EB46D247F1AE162B11C80CB905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816266166"/>
                <w:placeholder>
                  <w:docPart w:val="85EF3B9F4DE24773AD970E7E103093A0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165931526"/>
                <w:placeholder>
                  <w:docPart w:val="823CC7822F734721B983B2557C7A95E4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Tr="00F23E5E">
        <w:tblPrEx>
          <w:tblW w:w="10384" w:type="dxa"/>
          <w:jc w:val="center"/>
          <w:tblLook w:val="0000"/>
        </w:tblPrEx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769770807"/>
                <w:placeholder>
                  <w:docPart w:val="584E0B5409FF4895A6392428AF823BA2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912747025"/>
                <w:placeholder>
                  <w:docPart w:val="EBB5EFF727E34B4E9E4130FF8FD2A211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1843433407"/>
                <w:placeholder>
                  <w:docPart w:val="2BCD44C4B20C4E9796667C82CCD2E355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Tr="00F23E5E">
        <w:tblPrEx>
          <w:tblW w:w="10384" w:type="dxa"/>
          <w:jc w:val="center"/>
          <w:tblLook w:val="0000"/>
        </w:tblPrEx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2091810356"/>
                <w:placeholder>
                  <w:docPart w:val="E7C6A55C785A4B09A622666BDF735645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27856074"/>
                <w:placeholder>
                  <w:docPart w:val="7D981D17A3A048948BAC43338EE1FA67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470985298"/>
                <w:placeholder>
                  <w:docPart w:val="E40AB9BDA0F64A9FA0171A2F7B0167D0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Tr="00F23E5E">
        <w:tblPrEx>
          <w:tblW w:w="10384" w:type="dxa"/>
          <w:jc w:val="center"/>
          <w:tblLook w:val="0000"/>
        </w:tblPrEx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1112323782"/>
                <w:placeholder>
                  <w:docPart w:val="EF0CA736FA504FDD9BDEF8F5DFEB1353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999076782"/>
                <w:placeholder>
                  <w:docPart w:val="2FAD2F87F2DA46D6BCED6A50C30C3656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right w:val="single" w:sz="2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1877655470"/>
                <w:placeholder>
                  <w:docPart w:val="F85D58436F6A4BD6A7BA967E7B0A59AC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Tr="00F23E5E">
        <w:tblPrEx>
          <w:tblW w:w="10384" w:type="dxa"/>
          <w:jc w:val="center"/>
          <w:tblLook w:val="0000"/>
        </w:tblPrEx>
        <w:trPr>
          <w:trHeight w:val="720"/>
          <w:jc w:val="center"/>
        </w:trPr>
        <w:tc>
          <w:tcPr>
            <w:tcW w:w="3763" w:type="dxa"/>
            <w:gridSpan w:val="2"/>
            <w:tcBorders>
              <w:left w:val="single" w:sz="24" w:space="0" w:color="7F7F7F"/>
              <w:bottom w:val="single" w:sz="4" w:space="0" w:color="auto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515036015"/>
                <w:placeholder>
                  <w:docPart w:val="4DB3CE2494B24FAE841DCA2307AAEB58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351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984702180"/>
                <w:placeholder>
                  <w:docPart w:val="B18004A3FD90423CBD990990DF40445D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Reference</w:t>
                </w:r>
              </w:sdtContent>
            </w:sdt>
          </w:p>
        </w:tc>
        <w:tc>
          <w:tcPr>
            <w:tcW w:w="3103" w:type="dxa"/>
            <w:tcBorders>
              <w:left w:val="single" w:sz="4" w:space="0" w:color="595959"/>
              <w:bottom w:val="single" w:sz="4" w:space="0" w:color="auto"/>
              <w:right w:val="single" w:sz="24" w:space="0" w:color="595959"/>
            </w:tcBorders>
            <w:vAlign w:val="center"/>
          </w:tcPr>
          <w:p w:rsidR="00E543D7" w:rsidRPr="00E543D7" w:rsidP="00E543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id w:val="-1023931945"/>
                <w:placeholder>
                  <w:docPart w:val="0280A67C4EE247CF82C1BDABA6100467"/>
                </w:placeholder>
                <w:showingPlcHdr/>
                <w:richText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4"/>
                </w:rPr>
              </w:sdtEndPr>
              <w:sdtContent>
                <w:r w:rsidRPr="00E543D7">
                  <w:rPr>
                    <w:rStyle w:val="PlaceholderText"/>
                    <w:rFonts w:asciiTheme="minorHAnsi" w:eastAsiaTheme="minorHAnsi" w:hAnsiTheme="minorHAnsi"/>
                    <w:color w:val="000000" w:themeColor="text1"/>
                    <w:sz w:val="22"/>
                    <w:szCs w:val="22"/>
                  </w:rPr>
                  <w:t>Quantity</w:t>
                </w:r>
              </w:sdtContent>
            </w:sdt>
          </w:p>
        </w:tc>
      </w:tr>
      <w:tr w:rsidTr="00F23E5E">
        <w:tblPrEx>
          <w:tblW w:w="10384" w:type="dxa"/>
          <w:jc w:val="center"/>
          <w:tblLook w:val="0000"/>
        </w:tblPrEx>
        <w:trPr>
          <w:trHeight w:val="1952"/>
          <w:jc w:val="center"/>
        </w:trPr>
        <w:tc>
          <w:tcPr>
            <w:tcW w:w="10384" w:type="dxa"/>
            <w:gridSpan w:val="4"/>
            <w:tcBorders>
              <w:left w:val="single" w:sz="24" w:space="0" w:color="7F7F7F"/>
              <w:right w:val="single" w:sz="24" w:space="0" w:color="595959"/>
            </w:tcBorders>
            <w:shd w:val="clear" w:color="auto" w:fill="BFBFBF"/>
            <w:vAlign w:val="center"/>
          </w:tcPr>
          <w:p w:rsidR="00F50823" w:rsidRPr="00711612" w:rsidP="00F23E5E">
            <w:pPr>
              <w:pStyle w:val="Header"/>
              <w:spacing w:after="60"/>
              <w:ind w:left="41"/>
              <w:jc w:val="center"/>
              <w:rPr>
                <w:rFonts w:ascii="Calibri" w:hAnsi="Calibri" w:cs="Arial"/>
                <w:b/>
                <w:color w:val="FF6600"/>
                <w:sz w:val="22"/>
                <w:szCs w:val="22"/>
              </w:rPr>
            </w:pPr>
            <w:r w:rsidRPr="00711612">
              <w:rPr>
                <w:rFonts w:ascii="Calibri" w:hAnsi="Calibri" w:cs="Arial"/>
                <w:b/>
                <w:color w:val="FF6600"/>
                <w:sz w:val="22"/>
                <w:szCs w:val="22"/>
              </w:rPr>
              <w:t>FOR INTERNAL USE ONLY</w:t>
            </w:r>
          </w:p>
          <w:p w:rsidR="00F50823" w:rsidRPr="00076061" w:rsidP="00F23E5E">
            <w:pPr>
              <w:pStyle w:val="Header"/>
              <w:spacing w:after="60"/>
              <w:ind w:left="41"/>
              <w:jc w:val="center"/>
              <w:rPr>
                <w:rFonts w:ascii="Calibri" w:hAnsi="Calibri" w:cs="Arial"/>
                <w:color w:val="363636"/>
                <w:sz w:val="22"/>
                <w:szCs w:val="22"/>
              </w:rPr>
            </w:pPr>
            <w:r w:rsidRPr="00711612">
              <w:rPr>
                <w:rFonts w:ascii="Calibri" w:hAnsi="Calibri" w:cs="Arial"/>
                <w:color w:val="FF6600"/>
                <w:sz w:val="22"/>
                <w:szCs w:val="22"/>
              </w:rPr>
              <w:t xml:space="preserve">(To be completed before Sample </w:t>
            </w:r>
            <w:r w:rsidRPr="00711612">
              <w:rPr>
                <w:rFonts w:ascii="Calibri" w:hAnsi="Calibri" w:cs="Arial"/>
                <w:color w:val="FF6600"/>
                <w:sz w:val="22"/>
                <w:szCs w:val="22"/>
              </w:rPr>
              <w:t>Acknowledgment)</w:t>
            </w:r>
          </w:p>
          <w:p w:rsidR="00F50823" w:rsidRPr="00711612" w:rsidP="00F23E5E">
            <w:pPr>
              <w:pStyle w:val="Header"/>
              <w:spacing w:after="60"/>
              <w:ind w:left="41"/>
              <w:rPr>
                <w:rFonts w:ascii="Calibri" w:hAnsi="Calibri" w:cs="Arial"/>
                <w:color w:val="363636"/>
                <w:sz w:val="22"/>
                <w:szCs w:val="22"/>
              </w:rPr>
            </w:pP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Initial, date, and circle as applicable following the receipt of samples:</w:t>
            </w:r>
          </w:p>
          <w:p w:rsidR="00F50823" w:rsidRPr="00711612" w:rsidP="00F23E5E">
            <w:pPr>
              <w:pStyle w:val="Header"/>
              <w:spacing w:after="60"/>
              <w:ind w:left="41"/>
              <w:rPr>
                <w:rFonts w:ascii="Calibri" w:hAnsi="Calibri" w:cs="Arial"/>
                <w:color w:val="363636"/>
                <w:sz w:val="22"/>
                <w:szCs w:val="22"/>
              </w:rPr>
            </w:pP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______________Is this a regulated project? Yes / No             _____________</w:t>
            </w:r>
            <w:r>
              <w:rPr>
                <w:rFonts w:ascii="Calibri" w:hAnsi="Calibri" w:cs="Arial"/>
                <w:color w:val="363636"/>
                <w:sz w:val="22"/>
                <w:szCs w:val="22"/>
              </w:rPr>
              <w:t>__ Is an SDS Required? Yes* / No</w:t>
            </w:r>
          </w:p>
          <w:p w:rsidR="00F50823" w:rsidP="00F23E5E">
            <w:pPr>
              <w:pStyle w:val="Header"/>
              <w:spacing w:after="60"/>
              <w:ind w:left="41"/>
              <w:rPr>
                <w:rFonts w:ascii="Calibri" w:hAnsi="Calibri" w:cs="Arial"/>
                <w:color w:val="363636"/>
                <w:sz w:val="22"/>
                <w:szCs w:val="22"/>
              </w:rPr>
            </w:pP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 xml:space="preserve">______________Biohazard Samples? Yes / No               </w:t>
            </w: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 xml:space="preserve">          _______________Other hazards? Yes / No</w:t>
            </w:r>
          </w:p>
          <w:p w:rsidR="00F50823" w:rsidRPr="00711612" w:rsidP="00F23E5E">
            <w:pPr>
              <w:pStyle w:val="Header"/>
              <w:spacing w:after="60"/>
              <w:ind w:left="41"/>
              <w:rPr>
                <w:rFonts w:ascii="Calibri" w:hAnsi="Calibri" w:cs="Arial"/>
                <w:color w:val="363636"/>
                <w:sz w:val="22"/>
                <w:szCs w:val="22"/>
              </w:rPr>
            </w:pP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______________</w:t>
            </w:r>
            <w:r>
              <w:rPr>
                <w:rFonts w:ascii="Calibri" w:hAnsi="Calibri" w:cs="Arial"/>
                <w:color w:val="363636"/>
                <w:sz w:val="22"/>
                <w:szCs w:val="22"/>
              </w:rPr>
              <w:t>Client Specific Return or Disposal?</w:t>
            </w: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 xml:space="preserve"> Yes</w:t>
            </w:r>
            <w:r>
              <w:rPr>
                <w:rFonts w:ascii="Calibri" w:hAnsi="Calibri" w:cs="Arial"/>
                <w:color w:val="363636"/>
                <w:sz w:val="22"/>
                <w:szCs w:val="22"/>
              </w:rPr>
              <w:t>**</w:t>
            </w: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 xml:space="preserve"> / No</w:t>
            </w:r>
          </w:p>
          <w:p w:rsidR="00F50823" w:rsidP="00F23E5E">
            <w:pPr>
              <w:pStyle w:val="Header"/>
              <w:spacing w:after="60"/>
              <w:ind w:left="41"/>
              <w:rPr>
                <w:rFonts w:ascii="Calibri" w:hAnsi="Calibri" w:cs="Arial"/>
                <w:color w:val="363636"/>
                <w:sz w:val="22"/>
                <w:szCs w:val="22"/>
              </w:rPr>
            </w:pPr>
            <w:r w:rsidRPr="00711612">
              <w:rPr>
                <w:rFonts w:ascii="Calibri" w:hAnsi="Calibri" w:cs="Arial"/>
                <w:color w:val="363636"/>
                <w:sz w:val="22"/>
                <w:szCs w:val="22"/>
              </w:rPr>
              <w:t>*If SDS is required but not initially received, contact client for SDS before checking-in samples.</w:t>
            </w:r>
          </w:p>
          <w:p w:rsidR="00F50823" w:rsidRPr="005B6D2D" w:rsidP="00F23E5E">
            <w:pPr>
              <w:pStyle w:val="Header"/>
              <w:spacing w:after="60"/>
              <w:ind w:left="41"/>
              <w:rPr>
                <w:rFonts w:ascii="Calibri" w:hAnsi="Calibri" w:cs="Arial"/>
                <w:color w:val="0070C0"/>
                <w:sz w:val="22"/>
                <w:szCs w:val="22"/>
              </w:rPr>
            </w:pPr>
            <w:r>
              <w:rPr>
                <w:rFonts w:ascii="Calibri" w:hAnsi="Calibri" w:cs="Arial"/>
                <w:color w:val="363636"/>
                <w:sz w:val="22"/>
                <w:szCs w:val="22"/>
              </w:rPr>
              <w:t>** Refer to ID 19054 Client Specific Sample Man</w:t>
            </w:r>
            <w:r>
              <w:rPr>
                <w:rFonts w:ascii="Calibri" w:hAnsi="Calibri" w:cs="Arial"/>
                <w:color w:val="363636"/>
                <w:sz w:val="22"/>
                <w:szCs w:val="22"/>
              </w:rPr>
              <w:t>agement</w:t>
            </w:r>
          </w:p>
        </w:tc>
      </w:tr>
    </w:tbl>
    <w:p w:rsidR="00F50823" w:rsidRPr="00D14265" w:rsidP="00F50823">
      <w:pPr>
        <w:rPr>
          <w:rFonts w:ascii="Calibri" w:hAnsi="Calibri"/>
        </w:rPr>
      </w:pPr>
    </w:p>
    <w:p w:rsidR="0021401D">
      <w:bookmarkEnd w:id="0"/>
    </w:p>
    <w:sectPr w:rsidSect="000B3477">
      <w:headerReference w:type="default" r:id="rId5"/>
      <w:footerReference w:type="default" r:id="rId6"/>
      <w:footerReference w:type="first" r:id="rId7"/>
      <w:pgSz w:w="12240" w:h="15840"/>
      <w:pgMar w:top="1080" w:right="1800" w:bottom="1440" w:left="1800" w:header="72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7B3F" w:rsidRPr="00CF59AA" w:rsidP="008E4D46">
    <w:pPr>
      <w:pStyle w:val="Footer"/>
      <w:tabs>
        <w:tab w:val="clear" w:pos="8640"/>
      </w:tabs>
      <w:ind w:right="-1080"/>
      <w:rPr>
        <w:rFonts w:ascii="Calibri" w:hAnsi="Calibri"/>
        <w:color w:val="848685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Pr="00CF59AA">
      <w:rPr>
        <w:rFonts w:ascii="Calibri" w:hAnsi="Calibri"/>
        <w:color w:val="848685"/>
        <w:sz w:val="22"/>
      </w:rPr>
      <w:t xml:space="preserve">        ID </w:t>
    </w:r>
    <w:r>
      <w:fldChar w:fldCharType="begin"/>
    </w:r>
    <w:r>
      <w:instrText xml:space="preserve"> DOCPROPERTY  ##ID##  \* MERGEFORMAT </w:instrText>
    </w:r>
    <w:r>
      <w:fldChar w:fldCharType="separate"/>
    </w:r>
    <w:r>
      <w:rPr>
        <w:rFonts w:ascii="Calibri" w:hAnsi="Calibri"/>
        <w:color w:val="848685"/>
        <w:sz w:val="22"/>
      </w:rPr>
      <w:t>6916</w:t>
    </w:r>
    <w:r>
      <w:rPr>
        <w:rFonts w:ascii="Calibri" w:hAnsi="Calibri"/>
        <w:color w:val="848685"/>
        <w:sz w:val="22"/>
      </w:rPr>
      <w:fldChar w:fldCharType="end"/>
    </w:r>
    <w:r w:rsidRPr="00CF59AA">
      <w:rPr>
        <w:rFonts w:ascii="Calibri" w:hAnsi="Calibri"/>
        <w:color w:val="848685"/>
        <w:sz w:val="22"/>
      </w:rPr>
      <w:t xml:space="preserve"> Rev </w:t>
    </w:r>
    <w:r>
      <w:fldChar w:fldCharType="begin"/>
    </w:r>
    <w:r>
      <w:instrText xml:space="preserve"> DOCPROPERTY  ##REVISION##  \* MERGEFORMAT </w:instrText>
    </w:r>
    <w:r>
      <w:fldChar w:fldCharType="separate"/>
    </w:r>
    <w:r>
      <w:rPr>
        <w:rFonts w:ascii="Calibri" w:hAnsi="Calibri"/>
        <w:color w:val="848685"/>
        <w:sz w:val="22"/>
      </w:rPr>
      <w:t>22</w:t>
    </w:r>
    <w:r>
      <w:rPr>
        <w:rFonts w:ascii="Calibri" w:hAnsi="Calibri"/>
        <w:color w:val="848685"/>
        <w:sz w:val="22"/>
      </w:rPr>
      <w:fldChar w:fldCharType="end"/>
    </w:r>
  </w:p>
  <w:p w:rsidR="003D7B3F" w:rsidRPr="00AF70CF" w:rsidP="008E4D46">
    <w:pPr>
      <w:pStyle w:val="EinfAbs"/>
      <w:spacing w:before="120"/>
      <w:ind w:left="1152" w:hanging="1152"/>
      <w:jc w:val="center"/>
      <w:rPr>
        <w:rFonts w:ascii="Arial Narrow" w:hAnsi="Arial Narrow" w:cs="Arial"/>
        <w:sz w:val="16"/>
        <w:szCs w:val="16"/>
        <w:lang w:val="en-US"/>
      </w:rPr>
    </w:pPr>
    <w:r w:rsidRPr="00C65CC5">
      <w:rPr>
        <w:rFonts w:ascii="Arial Narrow" w:hAnsi="Arial Narrow" w:cs="Arial"/>
        <w:noProof/>
        <w:color w:val="FF6600"/>
        <w:sz w:val="16"/>
        <w:szCs w:val="16"/>
        <w:lang w:val="en-US" w:eastAsia="zh-CN"/>
      </w:rPr>
      <w:t>SGS Polymer Solutions Incorporated</w:t>
    </w:r>
    <w:r>
      <w:rPr>
        <w:rFonts w:ascii="Arial Narrow" w:hAnsi="Arial Narrow" w:cs="Arial"/>
        <w:noProof/>
        <w:color w:val="FF6600"/>
        <w:lang w:val="en-US" w:eastAsia="zh-CN"/>
      </w:rPr>
      <w:t xml:space="preserve">  </w:t>
    </w:r>
    <w:r>
      <w:rPr>
        <w:noProof/>
      </w:rPr>
      <mc:AlternateContent>
        <mc:Choice Requires="wps">
          <w:drawing>
            <wp:inline distT="0" distB="0" distL="0" distR="0">
              <wp:extent cx="635" cy="215900"/>
              <wp:effectExtent l="9525" t="9525" r="9525" b="12700"/>
              <wp:docPr id="5" name="Line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1" o:spid="_x0000_i2049" style="mso-left-percent:-10001;mso-position-horizontal-relative:char;mso-position-vertical-relative:line;mso-top-percent:-10001;mso-wrap-style:square;visibility:visible" from="0,0" to="0.05pt,17pt" strokecolor="#f60">
              <w10:wrap type="none"/>
              <w10:anchorlock/>
            </v:line>
          </w:pict>
        </mc:Fallback>
      </mc:AlternateContent>
    </w:r>
    <w:r>
      <w:rPr>
        <w:rFonts w:ascii="Arial Narrow" w:hAnsi="Arial Narrow" w:cs="Arial"/>
        <w:noProof/>
        <w:color w:val="FF6600"/>
        <w:sz w:val="16"/>
        <w:szCs w:val="16"/>
        <w:lang w:val="en-US" w:eastAsia="zh-CN"/>
      </w:rPr>
      <w:t xml:space="preserve">  </w:t>
    </w:r>
    <w:r w:rsidRPr="00CF59AA">
      <w:rPr>
        <w:rFonts w:ascii="Arial Narrow" w:hAnsi="Arial Narrow" w:cs="Arial"/>
        <w:color w:val="848685"/>
        <w:sz w:val="16"/>
        <w:szCs w:val="16"/>
        <w:lang w:val="en-US"/>
      </w:rPr>
      <w:t xml:space="preserve">135 Technology Drive    Christiansburg, VA 24073    USA    </w:t>
    </w:r>
    <w:r w:rsidRPr="00CF59AA">
      <w:rPr>
        <w:rFonts w:ascii="Arial Narrow" w:hAnsi="Arial Narrow" w:cs="Arial"/>
        <w:b/>
        <w:bCs/>
        <w:color w:val="848685"/>
        <w:sz w:val="16"/>
        <w:szCs w:val="16"/>
        <w:lang w:val="en-US"/>
      </w:rPr>
      <w:t>t</w:t>
    </w:r>
    <w:r w:rsidRPr="00CF59AA">
      <w:rPr>
        <w:rFonts w:ascii="Arial Narrow" w:hAnsi="Arial Narrow" w:cs="Arial"/>
        <w:color w:val="848685"/>
        <w:sz w:val="16"/>
        <w:szCs w:val="16"/>
        <w:lang w:val="en-US"/>
      </w:rPr>
      <w:t xml:space="preserve"> +1 877 961 4341    www.sgs.com</w:t>
    </w:r>
  </w:p>
  <w:p w:rsidR="003D7B3F" w:rsidRPr="003D7B3F" w:rsidP="003D7B3F">
    <w:pPr>
      <w:pStyle w:val="EinfAbs"/>
      <w:spacing w:before="140"/>
      <w:rPr>
        <w:rFonts w:ascii="Arial Narrow" w:hAnsi="Arial Narrow" w:cs="Arial"/>
        <w:color w:val="848685"/>
        <w:sz w:val="12"/>
        <w:szCs w:val="12"/>
        <w:lang w:val="en-US"/>
      </w:rPr>
    </w:pPr>
    <w:r>
      <w:rPr>
        <w:rFonts w:ascii="Arial Narrow" w:hAnsi="Arial Narrow"/>
        <w:sz w:val="16"/>
        <w:szCs w:val="20"/>
        <w:lang w:val="en-US"/>
      </w:rPr>
      <w:t xml:space="preserve"> </w:t>
    </w:r>
    <w:r>
      <w:rPr>
        <w:rFonts w:ascii="Arial Narrow" w:hAnsi="Arial Narrow"/>
        <w:sz w:val="16"/>
        <w:szCs w:val="20"/>
        <w:lang w:val="en-US"/>
      </w:rPr>
      <w:tab/>
    </w:r>
    <w:r w:rsidRPr="00CF59AA">
      <w:rPr>
        <w:rFonts w:ascii="Arial Narrow" w:hAnsi="Arial Narrow"/>
        <w:color w:val="848685"/>
        <w:sz w:val="16"/>
        <w:szCs w:val="20"/>
        <w:lang w:val="en-US"/>
      </w:rPr>
      <w:t xml:space="preserve">        ISO 17025 Accredited </w:t>
    </w:r>
    <w:r w:rsidRPr="00CF59AA">
      <w:rPr>
        <w:rFonts w:ascii="Wingdings 2" w:hAnsi="Wingdings 2"/>
        <w:color w:val="848685"/>
        <w:sz w:val="16"/>
        <w:szCs w:val="20"/>
        <w:lang w:val="en-US"/>
      </w:rPr>
      <w:sym w:font="Wingdings 2" w:char="F096"/>
    </w:r>
    <w:r w:rsidRPr="00CF59AA">
      <w:rPr>
        <w:rFonts w:ascii="Arial Narrow" w:hAnsi="Arial Narrow"/>
        <w:color w:val="848685"/>
        <w:sz w:val="16"/>
        <w:szCs w:val="20"/>
        <w:lang w:val="en-US"/>
      </w:rPr>
      <w:t xml:space="preserve"> FDA Registered </w:t>
    </w:r>
    <w:r w:rsidRPr="00CF59AA">
      <w:rPr>
        <w:rFonts w:ascii="Wingdings 2" w:hAnsi="Wingdings 2"/>
        <w:color w:val="848685"/>
        <w:sz w:val="16"/>
        <w:szCs w:val="20"/>
        <w:lang w:val="en-US"/>
      </w:rPr>
      <w:sym w:font="Wingdings 2" w:char="F096"/>
    </w:r>
    <w:r w:rsidRPr="00CF59AA">
      <w:rPr>
        <w:rFonts w:ascii="Arial Narrow" w:hAnsi="Arial Narrow"/>
        <w:color w:val="848685"/>
        <w:sz w:val="16"/>
        <w:szCs w:val="20"/>
        <w:lang w:val="en-US"/>
      </w:rPr>
      <w:t xml:space="preserve"> cGMP Compliant </w:t>
    </w:r>
    <w:r w:rsidRPr="00CF59AA">
      <w:rPr>
        <w:rFonts w:ascii="Wingdings 2" w:hAnsi="Wingdings 2"/>
        <w:color w:val="848685"/>
        <w:sz w:val="16"/>
        <w:szCs w:val="20"/>
        <w:lang w:val="en-US"/>
      </w:rPr>
      <w:sym w:font="Wingdings 2" w:char="F096"/>
    </w:r>
    <w:r w:rsidRPr="00CF59AA">
      <w:rPr>
        <w:rFonts w:ascii="Arial Narrow" w:hAnsi="Arial Narrow"/>
        <w:color w:val="848685"/>
        <w:sz w:val="16"/>
        <w:szCs w:val="20"/>
        <w:lang w:val="en-US"/>
      </w:rPr>
      <w:t xml:space="preserve"> DEA Licensed</w:t>
    </w:r>
    <w:r w:rsidRPr="00CF59AA">
      <w:rPr>
        <w:rFonts w:ascii="Arial Black" w:hAnsi="Arial Black"/>
        <w:color w:val="848685"/>
        <w:sz w:val="12"/>
        <w:szCs w:val="20"/>
        <w:lang w:val="en-US"/>
      </w:rPr>
      <w:tab/>
    </w:r>
    <w:r w:rsidRPr="00CF59AA">
      <w:rPr>
        <w:rFonts w:cs="Arial"/>
        <w:color w:val="848685"/>
        <w:sz w:val="12"/>
        <w:szCs w:val="20"/>
        <w:lang w:val="en-US"/>
      </w:rPr>
      <w:t xml:space="preserve">                                   </w:t>
    </w:r>
    <w:r w:rsidRPr="00CF59AA">
      <w:rPr>
        <w:rFonts w:ascii="Arial Narrow" w:hAnsi="Arial Narrow" w:cs="Arial"/>
        <w:color w:val="848685"/>
        <w:sz w:val="12"/>
        <w:szCs w:val="20"/>
        <w:lang w:val="en-US"/>
      </w:rPr>
      <w:t>Member of the SGS Group (SGS</w:t>
    </w:r>
    <w:r>
      <w:rPr>
        <w:rFonts w:ascii="Arial Narrow" w:hAnsi="Arial Narrow" w:cs="Arial"/>
        <w:color w:val="848685"/>
        <w:sz w:val="12"/>
        <w:szCs w:val="12"/>
        <w:lang w:val="en-US"/>
      </w:rPr>
      <w:t xml:space="preserve"> SA)</w:t>
    </w:r>
  </w:p>
  <w:p w:rsidR="003D7B3F" w:rsidRPr="008E4D46" w:rsidP="003D7B3F">
    <w:pPr>
      <w:pStyle w:val="Footer"/>
      <w:spacing w:before="120"/>
      <w:rPr>
        <w:rFonts w:ascii="Arial Narrow" w:hAnsi="Arial Narrow"/>
        <w:sz w:val="16"/>
        <w:szCs w:val="16"/>
      </w:rPr>
    </w:pPr>
    <w:r>
      <w:rPr>
        <w:rFonts w:cs="Arial"/>
        <w:color w:val="7F7F7F"/>
        <w:sz w:val="16"/>
      </w:rPr>
      <w:tab/>
    </w:r>
    <w:r w:rsidRPr="008E4D46">
      <w:rPr>
        <w:rFonts w:ascii="Arial Narrow" w:hAnsi="Arial Narrow" w:cs="Arial"/>
        <w:color w:val="7F7F7F"/>
        <w:sz w:val="16"/>
        <w:szCs w:val="16"/>
      </w:rPr>
      <w:t xml:space="preserve">Page </w:t>
    </w:r>
    <w:r w:rsidRPr="008E4D46">
      <w:rPr>
        <w:rStyle w:val="PageNumber"/>
        <w:rFonts w:ascii="Arial Narrow" w:hAnsi="Arial Narrow" w:cs="Arial"/>
        <w:color w:val="7F7F7F"/>
        <w:sz w:val="16"/>
        <w:szCs w:val="16"/>
      </w:rPr>
      <w:fldChar w:fldCharType="begin"/>
    </w:r>
    <w:r w:rsidRPr="008E4D46">
      <w:rPr>
        <w:rStyle w:val="PageNumber"/>
        <w:rFonts w:ascii="Arial Narrow" w:hAnsi="Arial Narrow" w:cs="Arial"/>
        <w:color w:val="7F7F7F"/>
        <w:sz w:val="16"/>
        <w:szCs w:val="16"/>
      </w:rPr>
      <w:instrText xml:space="preserve"> PAGE </w:instrText>
    </w:r>
    <w:r w:rsidRPr="008E4D46">
      <w:rPr>
        <w:rStyle w:val="PageNumber"/>
        <w:rFonts w:ascii="Arial Narrow" w:hAnsi="Arial Narrow" w:cs="Arial"/>
        <w:color w:val="7F7F7F"/>
        <w:sz w:val="16"/>
        <w:szCs w:val="16"/>
      </w:rPr>
      <w:fldChar w:fldCharType="separate"/>
    </w:r>
    <w:r>
      <w:rPr>
        <w:rStyle w:val="PageNumber"/>
        <w:rFonts w:ascii="Arial Narrow" w:hAnsi="Arial Narrow" w:cs="Arial"/>
        <w:noProof/>
        <w:color w:val="7F7F7F"/>
        <w:sz w:val="16"/>
        <w:szCs w:val="16"/>
      </w:rPr>
      <w:t>2</w:t>
    </w:r>
    <w:r w:rsidRPr="008E4D46">
      <w:rPr>
        <w:rStyle w:val="PageNumber"/>
        <w:rFonts w:ascii="Arial Narrow" w:hAnsi="Arial Narrow" w:cs="Arial"/>
        <w:color w:val="7F7F7F"/>
        <w:sz w:val="16"/>
        <w:szCs w:val="16"/>
      </w:rPr>
      <w:fldChar w:fldCharType="end"/>
    </w:r>
    <w:r w:rsidRPr="008E4D46">
      <w:rPr>
        <w:rStyle w:val="PageNumber"/>
        <w:rFonts w:ascii="Arial Narrow" w:hAnsi="Arial Narrow" w:cs="Arial"/>
        <w:color w:val="7F7F7F"/>
        <w:sz w:val="16"/>
        <w:szCs w:val="16"/>
      </w:rPr>
      <w:t xml:space="preserve"> of </w:t>
    </w:r>
    <w:r w:rsidRPr="008E4D46">
      <w:rPr>
        <w:rStyle w:val="PageNumber"/>
        <w:rFonts w:ascii="Arial Narrow" w:hAnsi="Arial Narrow" w:cs="Arial"/>
        <w:color w:val="7F7F7F"/>
        <w:sz w:val="16"/>
        <w:szCs w:val="16"/>
      </w:rPr>
      <w:fldChar w:fldCharType="begin"/>
    </w:r>
    <w:r w:rsidRPr="008E4D46">
      <w:rPr>
        <w:rStyle w:val="PageNumber"/>
        <w:rFonts w:ascii="Arial Narrow" w:hAnsi="Arial Narrow" w:cs="Arial"/>
        <w:color w:val="7F7F7F"/>
        <w:sz w:val="16"/>
        <w:szCs w:val="16"/>
      </w:rPr>
      <w:instrText xml:space="preserve"> NUMPAGES </w:instrText>
    </w:r>
    <w:r w:rsidRPr="008E4D46">
      <w:rPr>
        <w:rStyle w:val="PageNumber"/>
        <w:rFonts w:ascii="Arial Narrow" w:hAnsi="Arial Narrow" w:cs="Arial"/>
        <w:color w:val="7F7F7F"/>
        <w:sz w:val="16"/>
        <w:szCs w:val="16"/>
      </w:rPr>
      <w:fldChar w:fldCharType="separate"/>
    </w:r>
    <w:r>
      <w:rPr>
        <w:rStyle w:val="PageNumber"/>
        <w:rFonts w:ascii="Arial Narrow" w:hAnsi="Arial Narrow" w:cs="Arial"/>
        <w:noProof/>
        <w:color w:val="7F7F7F"/>
        <w:sz w:val="16"/>
        <w:szCs w:val="16"/>
      </w:rPr>
      <w:t>2</w:t>
    </w:r>
    <w:r w:rsidRPr="008E4D46">
      <w:rPr>
        <w:rStyle w:val="PageNumber"/>
        <w:rFonts w:ascii="Arial Narrow" w:hAnsi="Arial Narrow" w:cs="Arial"/>
        <w:color w:val="7F7F7F"/>
        <w:sz w:val="16"/>
        <w:szCs w:val="16"/>
      </w:rPr>
      <w:fldChar w:fldCharType="end"/>
    </w:r>
  </w:p>
  <w:p w:rsidR="003D7B3F" w:rsidRPr="00E13977" w:rsidP="003D7B3F">
    <w:r w:rsidRPr="005903F0">
      <w:rPr>
        <w:rStyle w:val="PageNumber"/>
        <w:rFonts w:cs="Arial"/>
        <w:noProof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34815</wp:posOffset>
              </wp:positionH>
              <wp:positionV relativeFrom="paragraph">
                <wp:posOffset>802005</wp:posOffset>
              </wp:positionV>
              <wp:extent cx="1779270" cy="1668780"/>
              <wp:effectExtent l="5715" t="11430" r="5715" b="1143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66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B3F" w:rsidP="00E13977">
                          <w:pPr>
                            <w:jc w:val="right"/>
                          </w:pPr>
                          <w:r w:rsidRPr="00D024F4">
                            <w:rPr>
                              <w:rStyle w:val="PageNumber"/>
                              <w:rFonts w:ascii="Calibri" w:hAnsi="Calibri" w:cs="Arial"/>
                              <w:sz w:val="22"/>
                              <w:szCs w:val="22"/>
                            </w:rPr>
                            <w:t xml:space="preserve">ID </w:t>
                          </w:r>
                          <w:r w:rsidRPr="000B3477">
                            <w:fldChar w:fldCharType="begin"/>
                          </w:r>
                          <w:r>
                            <w:instrText xml:space="preserve"> DOCPROPERTY  ##ID##  \* MERGEFORMAT </w:instrText>
                          </w:r>
                          <w:r w:rsidRPr="000B3477">
                            <w:fldChar w:fldCharType="separate"/>
                          </w:r>
                          <w:r w:rsidRPr="000B3477">
                            <w:rPr>
                              <w:rStyle w:val="PageNumber"/>
                              <w:rFonts w:ascii="Calibri" w:hAnsi="Calibri" w:cs="Arial"/>
                              <w:sz w:val="22"/>
                              <w:szCs w:val="22"/>
                            </w:rPr>
                            <w:t>6916</w:t>
                          </w:r>
                          <w:r w:rsidRPr="000B3477">
                            <w:rPr>
                              <w:rStyle w:val="PageNumber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D024F4">
                            <w:rPr>
                              <w:rStyle w:val="PageNumber"/>
                              <w:rFonts w:ascii="Calibri" w:hAnsi="Calibri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14149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 xml:space="preserve">Rev </w:t>
                          </w:r>
                          <w:r w:rsidRPr="000B3477">
                            <w:fldChar w:fldCharType="begin"/>
                          </w:r>
                          <w:r>
                            <w:instrText xml:space="preserve"> DOCPROPERTY  ##REVISION##  \* MERGEFORMAT </w:instrText>
                          </w:r>
                          <w:r w:rsidRPr="000B3477">
                            <w:fldChar w:fldCharType="separate"/>
                          </w:r>
                          <w:r w:rsidRPr="000B3477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>22</w:t>
                          </w:r>
                          <w:r w:rsidRPr="000B3477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0" type="#_x0000_t202" style="width:140.1pt;height:131.4pt;margin-top:63.15pt;margin-left:333.45pt;mso-height-percent:200;mso-height-relative:margin;mso-width-percent:0;mso-width-relative:margin;mso-wrap-distance-bottom:0;mso-wrap-distance-left:9pt;mso-wrap-distance-right:9pt;mso-wrap-distance-top:0;position:absolute;v-text-anchor:top;z-index:251662336" fillcolor="white" stroked="t" strokecolor="white" strokeweight="0.75pt">
              <v:textbox style="mso-fit-shape-to-text:t">
                <w:txbxContent>
                  <w:p w:rsidR="003D7B3F" w:rsidP="00E13977">
                    <w:pPr>
                      <w:jc w:val="right"/>
                    </w:pPr>
                    <w:r w:rsidRPr="00D024F4">
                      <w:rPr>
                        <w:rStyle w:val="PageNumber"/>
                        <w:rFonts w:ascii="Calibri" w:hAnsi="Calibri" w:cs="Arial"/>
                        <w:sz w:val="22"/>
                        <w:szCs w:val="22"/>
                      </w:rPr>
                      <w:t xml:space="preserve">ID </w:t>
                    </w:r>
                    <w:r w:rsidRPr="000B3477">
                      <w:fldChar w:fldCharType="begin"/>
                    </w:r>
                    <w:r>
                      <w:instrText xml:space="preserve"> DOCPROPERTY  ##ID##  \* MERGEFORMAT </w:instrText>
                    </w:r>
                    <w:r w:rsidRPr="000B3477">
                      <w:fldChar w:fldCharType="separate"/>
                    </w:r>
                    <w:r w:rsidRPr="000B3477">
                      <w:rPr>
                        <w:rStyle w:val="PageNumber"/>
                        <w:rFonts w:ascii="Calibri" w:hAnsi="Calibri" w:cs="Arial"/>
                        <w:sz w:val="22"/>
                        <w:szCs w:val="22"/>
                      </w:rPr>
                      <w:t>6916</w:t>
                    </w:r>
                    <w:r w:rsidRPr="000B3477">
                      <w:rPr>
                        <w:rStyle w:val="PageNumber"/>
                        <w:rFonts w:ascii="Calibri" w:hAnsi="Calibri" w:cs="Arial"/>
                        <w:sz w:val="22"/>
                        <w:szCs w:val="22"/>
                      </w:rPr>
                      <w:fldChar w:fldCharType="end"/>
                    </w:r>
                    <w:r w:rsidRPr="00D024F4">
                      <w:rPr>
                        <w:rStyle w:val="PageNumber"/>
                        <w:rFonts w:ascii="Calibri" w:hAnsi="Calibri" w:cs="Arial"/>
                        <w:sz w:val="22"/>
                        <w:szCs w:val="22"/>
                      </w:rPr>
                      <w:t xml:space="preserve"> </w:t>
                    </w:r>
                    <w:r w:rsidRPr="00B14149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Rev </w:t>
                    </w:r>
                    <w:r w:rsidRPr="000B3477">
                      <w:fldChar w:fldCharType="begin"/>
                    </w:r>
                    <w:r>
                      <w:instrText xml:space="preserve"> DOCPROPERTY  ##REVISION##  \* MERGEFORMAT </w:instrText>
                    </w:r>
                    <w:r w:rsidRPr="000B3477">
                      <w:fldChar w:fldCharType="separate"/>
                    </w:r>
                    <w:r w:rsidRPr="000B3477">
                      <w:rPr>
                        <w:rFonts w:ascii="Calibri" w:hAnsi="Calibri" w:cs="Arial"/>
                        <w:sz w:val="22"/>
                        <w:szCs w:val="22"/>
                      </w:rPr>
                      <w:t>22</w:t>
                    </w:r>
                    <w:r w:rsidRPr="000B3477">
                      <w:rPr>
                        <w:rFonts w:ascii="Calibri" w:hAnsi="Calibri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98625</wp:posOffset>
              </wp:positionH>
              <wp:positionV relativeFrom="paragraph">
                <wp:posOffset>796290</wp:posOffset>
              </wp:positionV>
              <wp:extent cx="2169795" cy="1678305"/>
              <wp:effectExtent l="12700" t="5715" r="12065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1678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B3F" w:rsidP="00E13977">
                          <w:pPr>
                            <w:jc w:val="center"/>
                          </w:pPr>
                          <w:r w:rsidRPr="006D03AF">
                            <w:rPr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Arial"/>
                              <w:noProof/>
                              <w:color w:val="404040"/>
                              <w:sz w:val="22"/>
                              <w:szCs w:val="22"/>
                            </w:rPr>
                            <w:t>2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end"/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t xml:space="preserve"> of 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instrText xml:space="preserve"> NUMPAGES </w:instrTex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Arial"/>
                              <w:noProof/>
                              <w:color w:val="404040"/>
                              <w:sz w:val="22"/>
                              <w:szCs w:val="22"/>
                            </w:rPr>
                            <w:t>2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2051" type="#_x0000_t202" style="width:170.85pt;height:132.15pt;margin-top:62.7pt;margin-left:133.75pt;mso-height-percent:200;mso-height-relative:margin;mso-width-percent:400;mso-width-relative:margin;mso-wrap-distance-bottom:0;mso-wrap-distance-left:9pt;mso-wrap-distance-right:9pt;mso-wrap-distance-top:0;mso-wrap-style:square;position:absolute;visibility:visible;v-text-anchor:top;z-index:251661312" strokecolor="white">
              <v:textbox style="mso-fit-shape-to-text:t">
                <w:txbxContent>
                  <w:p w:rsidR="003D7B3F" w:rsidP="00E13977">
                    <w:pPr>
                      <w:jc w:val="center"/>
                    </w:pPr>
                    <w:r w:rsidRPr="006D03AF">
                      <w:rPr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t xml:space="preserve">Page 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begin"/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instrText xml:space="preserve"> PAGE </w:instrTex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Arial"/>
                        <w:noProof/>
                        <w:color w:val="404040"/>
                        <w:sz w:val="22"/>
                        <w:szCs w:val="22"/>
                      </w:rPr>
                      <w:t>2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end"/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t xml:space="preserve"> of 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begin"/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instrText xml:space="preserve"> NUMPAGES </w:instrTex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Arial"/>
                        <w:noProof/>
                        <w:color w:val="404040"/>
                        <w:sz w:val="22"/>
                        <w:szCs w:val="22"/>
                      </w:rPr>
                      <w:t>2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rPr>
        <w:rStyle w:val="PageNumber"/>
        <w:rFonts w:ascii="Calibri" w:hAnsi="Calibri" w:cs="Arial"/>
        <w:color w:val="404040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7B3F" w:rsidRPr="00374786">
    <w:pPr>
      <w:pStyle w:val="Footer"/>
      <w:rPr>
        <w:rFonts w:ascii="Calibri" w:hAnsi="Calibri"/>
        <w:sz w:val="22"/>
        <w:szCs w:val="22"/>
      </w:rPr>
    </w:pPr>
  </w:p>
  <w:p w:rsidR="003D7B3F" w:rsidRPr="00374786">
    <w:pPr>
      <w:pStyle w:val="Footer"/>
      <w:rPr>
        <w:rFonts w:ascii="Calibri" w:hAnsi="Calibri"/>
        <w:sz w:val="22"/>
        <w:szCs w:val="22"/>
      </w:rPr>
    </w:pPr>
  </w:p>
  <w:p w:rsidR="003D7B3F" w:rsidRPr="00374786">
    <w:pPr>
      <w:pStyle w:val="Footer"/>
      <w:rPr>
        <w:rFonts w:ascii="Calibri" w:hAnsi="Calibri"/>
        <w:sz w:val="22"/>
        <w:szCs w:val="22"/>
      </w:rPr>
    </w:pPr>
  </w:p>
  <w:p w:rsidR="003D7B3F" w:rsidRPr="00374786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39620</wp:posOffset>
              </wp:positionH>
              <wp:positionV relativeFrom="paragraph">
                <wp:posOffset>167005</wp:posOffset>
              </wp:positionV>
              <wp:extent cx="1579880" cy="1678305"/>
              <wp:effectExtent l="10795" t="5080" r="9525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1678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B3F" w:rsidP="00C214B5">
                          <w:pPr>
                            <w:jc w:val="center"/>
                          </w:pPr>
                          <w:r w:rsidRPr="006D03AF">
                            <w:rPr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Arial"/>
                              <w:noProof/>
                              <w:color w:val="404040"/>
                              <w:sz w:val="22"/>
                              <w:szCs w:val="22"/>
                            </w:rPr>
                            <w:t>1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end"/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t xml:space="preserve"> of 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instrText xml:space="preserve"> NUMPAGES </w:instrTex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Arial"/>
                              <w:noProof/>
                              <w:color w:val="404040"/>
                              <w:sz w:val="22"/>
                              <w:szCs w:val="22"/>
                            </w:rPr>
                            <w:t>2</w:t>
                          </w:r>
                          <w:r w:rsidRPr="006D03AF">
                            <w:rPr>
                              <w:rStyle w:val="PageNumber"/>
                              <w:rFonts w:ascii="Calibri" w:hAnsi="Calibri" w:cs="Arial"/>
                              <w:color w:val="40404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2" type="#_x0000_t202" style="width:124.4pt;height:132.15pt;margin-top:13.15pt;margin-left:160.6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color="white">
              <v:textbox style="mso-fit-shape-to-text:t">
                <w:txbxContent>
                  <w:p w:rsidR="003D7B3F" w:rsidP="00C214B5">
                    <w:pPr>
                      <w:jc w:val="center"/>
                    </w:pPr>
                    <w:r w:rsidRPr="006D03AF">
                      <w:rPr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t xml:space="preserve">Page 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begin"/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instrText xml:space="preserve"> PAGE </w:instrTex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Arial"/>
                        <w:noProof/>
                        <w:color w:val="404040"/>
                        <w:sz w:val="22"/>
                        <w:szCs w:val="22"/>
                      </w:rPr>
                      <w:t>1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end"/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t xml:space="preserve"> of 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begin"/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instrText xml:space="preserve"> NUMPAGES </w:instrTex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Arial"/>
                        <w:noProof/>
                        <w:color w:val="404040"/>
                        <w:sz w:val="22"/>
                        <w:szCs w:val="22"/>
                      </w:rPr>
                      <w:t>2</w:t>
                    </w:r>
                    <w:r w:rsidRPr="006D03AF">
                      <w:rPr>
                        <w:rStyle w:val="PageNumber"/>
                        <w:rFonts w:ascii="Calibri" w:hAnsi="Calibri" w:cs="Arial"/>
                        <w:color w:val="40404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7B3F" w:rsidP="008E4D46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289560</wp:posOffset>
          </wp:positionH>
          <wp:positionV relativeFrom="page">
            <wp:posOffset>151130</wp:posOffset>
          </wp:positionV>
          <wp:extent cx="3495675" cy="5886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327312" name="Bild 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D7B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23"/>
    <w:rsid w:val="00021DAD"/>
    <w:rsid w:val="00070CD6"/>
    <w:rsid w:val="00076061"/>
    <w:rsid w:val="00085EF5"/>
    <w:rsid w:val="000B3477"/>
    <w:rsid w:val="000D4FFF"/>
    <w:rsid w:val="001C7D08"/>
    <w:rsid w:val="001E0F18"/>
    <w:rsid w:val="0021401D"/>
    <w:rsid w:val="00220F1D"/>
    <w:rsid w:val="00257942"/>
    <w:rsid w:val="002B758C"/>
    <w:rsid w:val="00343A3B"/>
    <w:rsid w:val="00374786"/>
    <w:rsid w:val="003C261A"/>
    <w:rsid w:val="003D7B3F"/>
    <w:rsid w:val="003F44D2"/>
    <w:rsid w:val="004F5832"/>
    <w:rsid w:val="005134F5"/>
    <w:rsid w:val="005B6D2D"/>
    <w:rsid w:val="0060780C"/>
    <w:rsid w:val="006709C0"/>
    <w:rsid w:val="006969D5"/>
    <w:rsid w:val="006D03AF"/>
    <w:rsid w:val="006E6118"/>
    <w:rsid w:val="00711612"/>
    <w:rsid w:val="007143FA"/>
    <w:rsid w:val="00732A4C"/>
    <w:rsid w:val="00754D42"/>
    <w:rsid w:val="007B0FED"/>
    <w:rsid w:val="007D3CD1"/>
    <w:rsid w:val="008C2B1B"/>
    <w:rsid w:val="008E4D46"/>
    <w:rsid w:val="008F1B2A"/>
    <w:rsid w:val="00934CF2"/>
    <w:rsid w:val="00A13CAE"/>
    <w:rsid w:val="00A241A4"/>
    <w:rsid w:val="00A81364"/>
    <w:rsid w:val="00AF70CF"/>
    <w:rsid w:val="00B14149"/>
    <w:rsid w:val="00B61DB9"/>
    <w:rsid w:val="00C1644B"/>
    <w:rsid w:val="00C214B5"/>
    <w:rsid w:val="00C65CC5"/>
    <w:rsid w:val="00CF59AA"/>
    <w:rsid w:val="00CF618A"/>
    <w:rsid w:val="00D024F4"/>
    <w:rsid w:val="00D14265"/>
    <w:rsid w:val="00E13977"/>
    <w:rsid w:val="00E15A2C"/>
    <w:rsid w:val="00E543D7"/>
    <w:rsid w:val="00E92A35"/>
    <w:rsid w:val="00F01D85"/>
    <w:rsid w:val="00F23E5E"/>
    <w:rsid w:val="00F5082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D7714A-88FC-47BB-9AEE-8FB81FA9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8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0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082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50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50823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uiPriority w:val="99"/>
    <w:semiHidden/>
    <w:rsid w:val="00F50823"/>
    <w:rPr>
      <w:color w:val="808080"/>
    </w:rPr>
  </w:style>
  <w:style w:type="character" w:styleId="PageNumber">
    <w:name w:val="page number"/>
    <w:basedOn w:val="DefaultParagraphFont"/>
    <w:rsid w:val="00F50823"/>
  </w:style>
  <w:style w:type="character" w:styleId="Hyperlink">
    <w:name w:val="Hyperlink"/>
    <w:uiPriority w:val="99"/>
    <w:unhideWhenUsed/>
    <w:rsid w:val="00F50823"/>
    <w:rPr>
      <w:color w:val="0000FF"/>
      <w:u w:val="single"/>
    </w:rPr>
  </w:style>
  <w:style w:type="paragraph" w:customStyle="1" w:styleId="EinfAbs">
    <w:name w:val="[Einf. Abs.]"/>
    <w:basedOn w:val="Normal"/>
    <w:uiPriority w:val="99"/>
    <w:rsid w:val="00F508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Cs w:val="24"/>
      <w:lang w:val="fr-FR" w:eastAsia="de-DE"/>
    </w:rPr>
  </w:style>
  <w:style w:type="character" w:customStyle="1" w:styleId="Style1">
    <w:name w:val="Style1"/>
    <w:uiPriority w:val="1"/>
    <w:rsid w:val="00F50823"/>
    <w:rPr>
      <w:rFonts w:asciiTheme="minorHAnsi" w:hAnsiTheme="minorHAnsi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23"/>
    <w:rPr>
      <w:rFonts w:ascii="Segoe UI" w:eastAsia="Times New Roman" w:hAnsi="Segoe UI" w:cs="Segoe UI"/>
      <w:sz w:val="18"/>
      <w:szCs w:val="18"/>
    </w:rPr>
  </w:style>
  <w:style w:type="character" w:customStyle="1" w:styleId="Style2">
    <w:name w:val="Style2"/>
    <w:uiPriority w:val="1"/>
    <w:rsid w:val="00E92A35"/>
    <w:rPr>
      <w:rFonts w:asciiTheme="minorHAnsi" w:hAnsiTheme="minorHAns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24B5545A1A242BFB8F7CA8067BD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5B69-1913-4D7D-89FA-6D3ED8746DF7}"/>
      </w:docPartPr>
      <w:docPartBody>
        <w:p w:rsidR="007B0FED" w:rsidP="007B0FED">
          <w:pPr>
            <w:pStyle w:val="F24B5545A1A242BFB8F7CA8067BDA5636"/>
          </w:pPr>
          <w:r w:rsidRPr="00F50823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Insert Co</w:t>
          </w:r>
          <w:r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ntact</w:t>
          </w:r>
          <w:r w:rsidRPr="00F50823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 xml:space="preserve"> Name</w:t>
          </w:r>
        </w:p>
      </w:docPartBody>
    </w:docPart>
    <w:docPart>
      <w:docPartPr>
        <w:name w:val="63BE7D14BD4E4E048C6561C1BD59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813D-314F-4BEF-B4E1-CEF6400597BF}"/>
      </w:docPartPr>
      <w:docPartBody>
        <w:p w:rsidR="007B0FED" w:rsidP="007B0FED">
          <w:pPr>
            <w:pStyle w:val="63BE7D14BD4E4E048C6561C1BD591C7B6"/>
          </w:pPr>
          <w:r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Insert Contact e-mail</w:t>
          </w:r>
        </w:p>
      </w:docPartBody>
    </w:docPart>
    <w:docPart>
      <w:docPartPr>
        <w:name w:val="4C5877807984407BB3E0D37008EF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A6AA-D218-4988-B42A-727373F271DE}"/>
      </w:docPartPr>
      <w:docPartBody>
        <w:p w:rsidR="007B0FED" w:rsidP="007B0FED">
          <w:pPr>
            <w:pStyle w:val="4C5877807984407BB3E0D37008EF66996"/>
          </w:pPr>
          <w:r w:rsidRPr="00F50823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 xml:space="preserve">Insert </w:t>
          </w:r>
          <w:r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Contact Phone Number</w:t>
          </w:r>
        </w:p>
      </w:docPartBody>
    </w:docPart>
    <w:docPart>
      <w:docPartPr>
        <w:name w:val="FE1D4CF426AA45178B5DB3B58660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015D-40AE-4956-B933-4FE363D0ADEA}"/>
      </w:docPartPr>
      <w:docPartBody>
        <w:p w:rsidR="007B0FED" w:rsidP="007B0FED">
          <w:pPr>
            <w:pStyle w:val="FE1D4CF426AA45178B5DB3B58660834A6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Street</w:t>
          </w:r>
        </w:p>
      </w:docPartBody>
    </w:docPart>
    <w:docPart>
      <w:docPartPr>
        <w:name w:val="482E5F562D704B1B82E23FEAEFA2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A60F-9646-4D3B-82D5-57742448C9B4}"/>
      </w:docPartPr>
      <w:docPartBody>
        <w:p w:rsidR="007B0FED" w:rsidP="007B0FED">
          <w:pPr>
            <w:pStyle w:val="482E5F562D704B1B82E23FEAEFA2C3736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City</w:t>
          </w:r>
        </w:p>
      </w:docPartBody>
    </w:docPart>
    <w:docPart>
      <w:docPartPr>
        <w:name w:val="36C8D1F6AE584135AB36172915B9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A5A0-BE67-4937-AAA9-3EBD3BDAA95C}"/>
      </w:docPartPr>
      <w:docPartBody>
        <w:p w:rsidR="007B0FED" w:rsidP="007B0FED">
          <w:pPr>
            <w:pStyle w:val="36C8D1F6AE584135AB36172915B98CD46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Zip</w:t>
          </w:r>
        </w:p>
      </w:docPartBody>
    </w:docPart>
    <w:docPart>
      <w:docPartPr>
        <w:name w:val="50AB4284055D43CB822096EFC54F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B5CD-DA9F-4423-B083-51294C6AB6CD}"/>
      </w:docPartPr>
      <w:docPartBody>
        <w:p w:rsidR="007B0FED" w:rsidP="007B0FED">
          <w:pPr>
            <w:pStyle w:val="50AB4284055D43CB822096EFC54FF2E66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State</w:t>
          </w:r>
        </w:p>
      </w:docPartBody>
    </w:docPart>
    <w:docPart>
      <w:docPartPr>
        <w:name w:val="70A5B9AE1A904ED89D0D4B5493D0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49E1-5214-4377-8BE3-32EA13D433F8}"/>
      </w:docPartPr>
      <w:docPartBody>
        <w:p w:rsidR="007B0FED" w:rsidP="007B0FED">
          <w:pPr>
            <w:pStyle w:val="70A5B9AE1A904ED89D0D4B5493D0832F6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Country</w:t>
          </w:r>
        </w:p>
      </w:docPartBody>
    </w:docPart>
    <w:docPart>
      <w:docPartPr>
        <w:name w:val="20A2309491F34717BDF4757F2431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CF27-BFC2-432B-9258-19E5376E48F0}"/>
      </w:docPartPr>
      <w:docPartBody>
        <w:p w:rsidR="007B0FED" w:rsidP="007B0FED">
          <w:pPr>
            <w:pStyle w:val="20A2309491F34717BDF4757F24319CF05"/>
          </w:pPr>
          <w:r w:rsidRPr="00F50823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Insert Company Name</w:t>
          </w:r>
        </w:p>
      </w:docPartBody>
    </w:docPart>
    <w:docPart>
      <w:docPartPr>
        <w:name w:val="37E057FCAC3E478F8A282097293C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FE2D-0FED-4950-B1B3-D8E8ED3E4D73}"/>
      </w:docPartPr>
      <w:docPartBody>
        <w:p w:rsidR="008C2B1B" w:rsidP="007B0FED">
          <w:pPr>
            <w:pStyle w:val="37E057FCAC3E478F8A282097293C868E5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E. Num.</w:t>
          </w:r>
        </w:p>
      </w:docPartBody>
    </w:docPart>
    <w:docPart>
      <w:docPartPr>
        <w:name w:val="28E37B7B9EF949F9809AFB711E1A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879D-8DF2-4FBA-939E-B89FF2701151}"/>
      </w:docPartPr>
      <w:docPartBody>
        <w:p w:rsidR="008C2B1B" w:rsidP="007B0FED">
          <w:pPr>
            <w:pStyle w:val="28E37B7B9EF949F9809AFB711E1AF08B4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Insert a brief description</w:t>
          </w:r>
        </w:p>
      </w:docPartBody>
    </w:docPart>
    <w:docPart>
      <w:docPartPr>
        <w:name w:val="06003977BF874C979D6F240D4129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6987-1C9D-4593-B5E2-F8733107E13F}"/>
      </w:docPartPr>
      <w:docPartBody>
        <w:p w:rsidR="008C2B1B" w:rsidP="007B0FED">
          <w:pPr>
            <w:pStyle w:val="06003977BF874C979D6F240D4129A3194"/>
          </w:pPr>
          <w:r w:rsidRPr="00E92A35">
            <w:rPr>
              <w:rStyle w:val="PlaceholderText"/>
              <w:rFonts w:asciiTheme="minorHAnsi" w:eastAsiaTheme="minorHAnsi" w:hAnsiTheme="minorHAnsi"/>
              <w:color w:val="auto"/>
              <w:sz w:val="20"/>
            </w:rPr>
            <w:t>Insert Drug Type</w:t>
          </w:r>
        </w:p>
      </w:docPartBody>
    </w:docPart>
    <w:docPart>
      <w:docPartPr>
        <w:name w:val="28BD0B8D92AD4E49BC31AF8103A6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543C-F0FE-4177-852B-BDF658B21E08}"/>
      </w:docPartPr>
      <w:docPartBody>
        <w:p w:rsidR="008C2B1B" w:rsidP="007B0FED">
          <w:pPr>
            <w:pStyle w:val="28BD0B8D92AD4E49BC31AF8103A6E1A04"/>
          </w:pPr>
          <w:r w:rsidRPr="00E92A3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Insert any special instructions</w:t>
          </w:r>
          <w:r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 xml:space="preserve"> regarding your samples</w:t>
          </w:r>
        </w:p>
      </w:docPartBody>
    </w:docPart>
    <w:docPart>
      <w:docPartPr>
        <w:name w:val="8BED97C64E25482CBFDF912FC28FB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0E32-40BB-4F16-856B-818733E210C9}"/>
      </w:docPartPr>
      <w:docPartBody>
        <w:p w:rsidR="008C2B1B" w:rsidP="007B0FED">
          <w:pPr>
            <w:pStyle w:val="8BED97C64E25482CBFDF912FC28FBC674"/>
          </w:pPr>
          <w:r>
            <w:rPr>
              <w:rStyle w:val="PlaceholderText"/>
              <w:rFonts w:asciiTheme="minorHAnsi" w:eastAsiaTheme="minorHAnsi" w:hAnsiTheme="minorHAnsi"/>
              <w:sz w:val="20"/>
            </w:rPr>
            <w:t>Insert Account#</w:t>
          </w:r>
        </w:p>
      </w:docPartBody>
    </w:docPart>
    <w:docPart>
      <w:docPartPr>
        <w:name w:val="D5DAE33770144C7D8F8DA0FE2389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8070-FBA5-4433-BCF1-3DE2540EE3ED}"/>
      </w:docPartPr>
      <w:docPartBody>
        <w:p w:rsidR="008C2B1B" w:rsidP="007B0FED">
          <w:pPr>
            <w:pStyle w:val="D5DAE33770144C7D8F8DA0FE2389B4974"/>
          </w:pPr>
          <w:r w:rsidRPr="003C261A">
            <w:rPr>
              <w:rStyle w:val="PlaceholderText"/>
              <w:rFonts w:asciiTheme="minorHAnsi" w:eastAsiaTheme="minorHAnsi" w:hAnsiTheme="minorHAnsi"/>
              <w:color w:val="auto"/>
              <w:sz w:val="20"/>
            </w:rPr>
            <w:t>00000</w:t>
          </w:r>
        </w:p>
      </w:docPartBody>
    </w:docPart>
    <w:docPart>
      <w:docPartPr>
        <w:name w:val="41CAA4F15A644588B79D465D9E16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7DB4-FB71-4335-992E-7CB0F9355032}"/>
      </w:docPartPr>
      <w:docPartBody>
        <w:p w:rsidR="008C2B1B" w:rsidP="007B0FED">
          <w:pPr>
            <w:pStyle w:val="41CAA4F15A644588B79D465D9E16994B4"/>
          </w:pPr>
          <w:r w:rsidRPr="003C261A">
            <w:rPr>
              <w:rStyle w:val="PlaceholderText"/>
              <w:rFonts w:asciiTheme="minorHAnsi" w:eastAsiaTheme="minorHAnsi" w:hAnsiTheme="minorHAnsi"/>
              <w:color w:val="000000" w:themeColor="text1"/>
              <w:sz w:val="20"/>
            </w:rPr>
            <w:t>Ground</w:t>
          </w:r>
        </w:p>
      </w:docPartBody>
    </w:docPart>
    <w:docPart>
      <w:docPartPr>
        <w:name w:val="CCE9D132E8C5488FA4141B45B6CD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91F0E-27AD-4575-A813-19A5BFBE51D4}"/>
      </w:docPartPr>
      <w:docPartBody>
        <w:p w:rsidR="008C2B1B" w:rsidP="007B0FED">
          <w:pPr>
            <w:pStyle w:val="CCE9D132E8C5488FA4141B45B6CDC3F94"/>
          </w:pPr>
          <w:r>
            <w:rPr>
              <w:rStyle w:val="PlaceholderText"/>
              <w:rFonts w:asciiTheme="minorHAnsi" w:eastAsiaTheme="minorHAnsi" w:hAnsiTheme="minorHAnsi"/>
              <w:sz w:val="20"/>
            </w:rPr>
            <w:t>Insert Account#</w:t>
          </w:r>
        </w:p>
      </w:docPartBody>
    </w:docPart>
    <w:docPart>
      <w:docPartPr>
        <w:name w:val="4E6BCD2DCD0F499C833B3AC1BAF4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88C5-1F39-4A55-B603-7BBD2C6625B3}"/>
      </w:docPartPr>
      <w:docPartBody>
        <w:p w:rsidR="008C2B1B" w:rsidP="007B0FED">
          <w:pPr>
            <w:pStyle w:val="4E6BCD2DCD0F499C833B3AC1BAF4CFC44"/>
          </w:pPr>
          <w:r w:rsidRPr="003C261A">
            <w:rPr>
              <w:rStyle w:val="PlaceholderText"/>
              <w:rFonts w:asciiTheme="minorHAnsi" w:eastAsiaTheme="minorHAnsi" w:hAnsiTheme="minorHAnsi"/>
              <w:color w:val="auto"/>
              <w:sz w:val="20"/>
            </w:rPr>
            <w:t>00000</w:t>
          </w:r>
        </w:p>
      </w:docPartBody>
    </w:docPart>
    <w:docPart>
      <w:docPartPr>
        <w:name w:val="9E010DB343CB40E6BE00D299170A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7616-E86F-4A35-B565-D594FF1AE30A}"/>
      </w:docPartPr>
      <w:docPartBody>
        <w:p w:rsidR="008C2B1B" w:rsidP="007B0FED">
          <w:pPr>
            <w:pStyle w:val="9E010DB343CB40E6BE00D299170AF8514"/>
          </w:pPr>
          <w:r w:rsidRPr="003C261A">
            <w:rPr>
              <w:rStyle w:val="PlaceholderText"/>
              <w:rFonts w:asciiTheme="minorHAnsi" w:eastAsiaTheme="minorHAnsi" w:hAnsiTheme="minorHAnsi"/>
              <w:color w:val="000000" w:themeColor="text1"/>
              <w:sz w:val="20"/>
            </w:rPr>
            <w:t>Ground</w:t>
          </w:r>
        </w:p>
      </w:docPartBody>
    </w:docPart>
    <w:docPart>
      <w:docPartPr>
        <w:name w:val="5AC58CCABC0B457B936C14EB9F3B7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B607-10E9-4BD0-AB58-C3A06DD005C9}"/>
      </w:docPartPr>
      <w:docPartBody>
        <w:p w:rsidR="008C2B1B" w:rsidP="007B0FED">
          <w:pPr>
            <w:pStyle w:val="5AC58CCABC0B457B936C14EB9F3B7CB84"/>
          </w:pPr>
          <w:r w:rsidRPr="003C261A">
            <w:rPr>
              <w:rStyle w:val="PlaceholderText"/>
              <w:rFonts w:asciiTheme="minorHAnsi" w:eastAsiaTheme="minorHAnsi" w:hAnsiTheme="minorHAnsi"/>
              <w:color w:val="000000" w:themeColor="text1"/>
              <w:sz w:val="20"/>
            </w:rPr>
            <w:t>Other</w:t>
          </w:r>
        </w:p>
      </w:docPartBody>
    </w:docPart>
    <w:docPart>
      <w:docPartPr>
        <w:name w:val="7849BEE7CB5F40DD92D6D09B74BFC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5C21-F5DC-426C-AEB3-C52EEDD25F7E}"/>
      </w:docPartPr>
      <w:docPartBody>
        <w:p w:rsidR="008C2B1B" w:rsidP="007B0FED">
          <w:pPr>
            <w:pStyle w:val="7849BEE7CB5F40DD92D6D09B74BFCDA6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0"/>
            </w:rPr>
            <w:t>Insert storage requirement</w:t>
          </w:r>
        </w:p>
      </w:docPartBody>
    </w:docPart>
    <w:docPart>
      <w:docPartPr>
        <w:name w:val="8D62600A45034E53897F44555646E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A0E9-1D34-40EF-B248-1793A1792A4E}"/>
      </w:docPartPr>
      <w:docPartBody>
        <w:p w:rsidR="008C2B1B" w:rsidP="007B0FED">
          <w:pPr>
            <w:pStyle w:val="8D62600A45034E53897F44555646E635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8515CBFEED18484896B892B2E7CE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509B-7900-43B7-8DED-0C9F7B186617}"/>
      </w:docPartPr>
      <w:docPartBody>
        <w:p w:rsidR="008C2B1B" w:rsidP="007B0FED">
          <w:pPr>
            <w:pStyle w:val="8515CBFEED18484896B892B2E7CE5374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0D6157F921B840999F80F627773D6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4ADE-FCC0-4C12-80B2-5F3D72FB8596}"/>
      </w:docPartPr>
      <w:docPartBody>
        <w:p w:rsidR="008C2B1B" w:rsidP="007B0FED">
          <w:pPr>
            <w:pStyle w:val="0D6157F921B840999F80F627773D6873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74576114C8E845219890BCA93570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6B7C-B65D-4CCD-85BC-6D7AC5318F7A}"/>
      </w:docPartPr>
      <w:docPartBody>
        <w:p w:rsidR="008C2B1B" w:rsidP="007B0FED">
          <w:pPr>
            <w:pStyle w:val="74576114C8E845219890BCA93570F850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0AB2A3EDE4CD4E9E960CB8370FAC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45A2-BB7E-43EA-85DE-FA2429B3B33B}"/>
      </w:docPartPr>
      <w:docPartBody>
        <w:p w:rsidR="008C2B1B" w:rsidP="007B0FED">
          <w:pPr>
            <w:pStyle w:val="0AB2A3EDE4CD4E9E960CB8370FAC7567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661E9906E0A045D5AC8C1F3DBE6E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22DE-067E-4A13-8CB8-A244F8F85A64}"/>
      </w:docPartPr>
      <w:docPartBody>
        <w:p w:rsidR="008C2B1B" w:rsidP="007B0FED">
          <w:pPr>
            <w:pStyle w:val="661E9906E0A045D5AC8C1F3DBE6E78ED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6D749A6054DB402895B5B0BE46987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BC23-18C3-4B6A-B193-CBA0BBA2A153}"/>
      </w:docPartPr>
      <w:docPartBody>
        <w:p w:rsidR="008C2B1B" w:rsidP="007B0FED">
          <w:pPr>
            <w:pStyle w:val="6D749A6054DB402895B5B0BE46987DAC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12043CFF637A430C8CF5BC644360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DF59-2CFC-4BC9-A976-38A09B73625A}"/>
      </w:docPartPr>
      <w:docPartBody>
        <w:p w:rsidR="008C2B1B" w:rsidP="007B0FED">
          <w:pPr>
            <w:pStyle w:val="12043CFF637A430C8CF5BC644360082F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54254755AD554825B53CBF8EEAF8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400D-8A03-40FD-89FE-DAD1FB938445}"/>
      </w:docPartPr>
      <w:docPartBody>
        <w:p w:rsidR="008C2B1B" w:rsidP="007B0FED">
          <w:pPr>
            <w:pStyle w:val="54254755AD554825B53CBF8EEAF8FF4B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BFA5728D5A8F4A48B0FD17529749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34D9-472A-4BF3-BC2A-3E1AA09B71E7}"/>
      </w:docPartPr>
      <w:docPartBody>
        <w:p w:rsidR="008C2B1B" w:rsidP="007B0FED">
          <w:pPr>
            <w:pStyle w:val="BFA5728D5A8F4A48B0FD1752974995F9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DAEB77AC7C624E32B7FBF553D4BD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3063-36A4-4053-8427-5B2A29344CED}"/>
      </w:docPartPr>
      <w:docPartBody>
        <w:p w:rsidR="008C2B1B" w:rsidP="007B0FED">
          <w:pPr>
            <w:pStyle w:val="DAEB77AC7C624E32B7FBF553D4BD08E1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E546C3A29E1F4475AC9E89F02F10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65CE-20F2-473B-BDC3-18720A101C72}"/>
      </w:docPartPr>
      <w:docPartBody>
        <w:p w:rsidR="008C2B1B" w:rsidP="007B0FED">
          <w:pPr>
            <w:pStyle w:val="E546C3A29E1F4475AC9E89F02F100751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1A363B1052B949CF8FC68A11F55B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3C53-CDEE-4016-A9EF-36D7297B87B7}"/>
      </w:docPartPr>
      <w:docPartBody>
        <w:p w:rsidR="008C2B1B" w:rsidP="007B0FED">
          <w:pPr>
            <w:pStyle w:val="1A363B1052B949CF8FC68A11F55B786C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AA60C8F8FF9C4FDA94DFF655C34F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F5F6-9A34-40FF-B2DD-EFB6E8A96831}"/>
      </w:docPartPr>
      <w:docPartBody>
        <w:p w:rsidR="008C2B1B" w:rsidP="007B0FED">
          <w:pPr>
            <w:pStyle w:val="AA60C8F8FF9C4FDA94DFF655C34F3C42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3FA5B19493E84413A6F229DE3893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1518-062A-419C-8AE7-AF38BDA94BED}"/>
      </w:docPartPr>
      <w:docPartBody>
        <w:p w:rsidR="008C2B1B" w:rsidP="007B0FED">
          <w:pPr>
            <w:pStyle w:val="3FA5B19493E84413A6F229DE3893ADA4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398771EB46D247F1AE162B11C80CB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ACF9-FCDB-4B29-BC86-0B50B5FA1654}"/>
      </w:docPartPr>
      <w:docPartBody>
        <w:p w:rsidR="008C2B1B" w:rsidP="007B0FED">
          <w:pPr>
            <w:pStyle w:val="398771EB46D247F1AE162B11C80CB905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85EF3B9F4DE24773AD970E7E1030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3C1E-5956-49FD-89AD-BB2A188E8E76}"/>
      </w:docPartPr>
      <w:docPartBody>
        <w:p w:rsidR="008C2B1B" w:rsidP="007B0FED">
          <w:pPr>
            <w:pStyle w:val="85EF3B9F4DE24773AD970E7E103093A0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823CC7822F734721B983B2557C7A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B727-3E22-4B7E-B56D-D9D4E403FA7C}"/>
      </w:docPartPr>
      <w:docPartBody>
        <w:p w:rsidR="008C2B1B" w:rsidP="007B0FED">
          <w:pPr>
            <w:pStyle w:val="823CC7822F734721B983B2557C7A95E4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584E0B5409FF4895A6392428AF82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662B3-0CDE-4F70-8A98-F11FBB36795B}"/>
      </w:docPartPr>
      <w:docPartBody>
        <w:p w:rsidR="008C2B1B" w:rsidP="007B0FED">
          <w:pPr>
            <w:pStyle w:val="584E0B5409FF4895A6392428AF823BA2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EBB5EFF727E34B4E9E4130FF8FD2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8171-2F2F-4A5D-A0BC-CC24510788F8}"/>
      </w:docPartPr>
      <w:docPartBody>
        <w:p w:rsidR="008C2B1B" w:rsidP="007B0FED">
          <w:pPr>
            <w:pStyle w:val="EBB5EFF727E34B4E9E4130FF8FD2A211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2BCD44C4B20C4E9796667C82CCD2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45FE-48F0-46C8-A248-7BAC12F0D9F5}"/>
      </w:docPartPr>
      <w:docPartBody>
        <w:p w:rsidR="008C2B1B" w:rsidP="007B0FED">
          <w:pPr>
            <w:pStyle w:val="2BCD44C4B20C4E9796667C82CCD2E355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E7C6A55C785A4B09A622666BDF73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D8FC-0268-4C94-94EE-8A8902AB4A00}"/>
      </w:docPartPr>
      <w:docPartBody>
        <w:p w:rsidR="008C2B1B" w:rsidP="007B0FED">
          <w:pPr>
            <w:pStyle w:val="E7C6A55C785A4B09A622666BDF735645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7D981D17A3A048948BAC43338EE1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E5C5-E49A-4DBF-A013-F316A9037EFA}"/>
      </w:docPartPr>
      <w:docPartBody>
        <w:p w:rsidR="008C2B1B" w:rsidP="007B0FED">
          <w:pPr>
            <w:pStyle w:val="7D981D17A3A048948BAC43338EE1FA67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E40AB9BDA0F64A9FA0171A2F7B01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B863-6218-4013-A92C-164144C11B96}"/>
      </w:docPartPr>
      <w:docPartBody>
        <w:p w:rsidR="008C2B1B" w:rsidP="007B0FED">
          <w:pPr>
            <w:pStyle w:val="E40AB9BDA0F64A9FA0171A2F7B0167D0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EF0CA736FA504FDD9BDEF8F5DFEB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4332-76D7-408A-995F-54F8516729F6}"/>
      </w:docPartPr>
      <w:docPartBody>
        <w:p w:rsidR="008C2B1B" w:rsidP="007B0FED">
          <w:pPr>
            <w:pStyle w:val="EF0CA736FA504FDD9BDEF8F5DFEB1353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2FAD2F87F2DA46D6BCED6A50C30C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EB78-C2E2-4FB3-8CE4-B701B35C6E96}"/>
      </w:docPartPr>
      <w:docPartBody>
        <w:p w:rsidR="008C2B1B" w:rsidP="007B0FED">
          <w:pPr>
            <w:pStyle w:val="2FAD2F87F2DA46D6BCED6A50C30C3656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F85D58436F6A4BD6A7BA967E7B0A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9AE0-C911-489C-9790-11F99153E029}"/>
      </w:docPartPr>
      <w:docPartBody>
        <w:p w:rsidR="008C2B1B" w:rsidP="007B0FED">
          <w:pPr>
            <w:pStyle w:val="F85D58436F6A4BD6A7BA967E7B0A59AC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4DB3CE2494B24FAE841DCA2307AA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82CA-861C-4D4E-82A6-F56B682F7E64}"/>
      </w:docPartPr>
      <w:docPartBody>
        <w:p w:rsidR="008C2B1B" w:rsidP="007B0FED">
          <w:pPr>
            <w:pStyle w:val="4DB3CE2494B24FAE841DCA2307AAEB58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Description</w:t>
          </w:r>
        </w:p>
      </w:docPartBody>
    </w:docPart>
    <w:docPart>
      <w:docPartPr>
        <w:name w:val="B18004A3FD90423CBD990990DF40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311A-31DA-4DF8-B116-D8E9AC5BFC78}"/>
      </w:docPartPr>
      <w:docPartBody>
        <w:p w:rsidR="008C2B1B" w:rsidP="007B0FED">
          <w:pPr>
            <w:pStyle w:val="B18004A3FD90423CBD990990DF40445D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Reference</w:t>
          </w:r>
        </w:p>
      </w:docPartBody>
    </w:docPart>
    <w:docPart>
      <w:docPartPr>
        <w:name w:val="0280A67C4EE247CF82C1BDABA6100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FBFB3-EE37-4EF7-A394-8B414DAD1B61}"/>
      </w:docPartPr>
      <w:docPartBody>
        <w:p w:rsidR="008C2B1B" w:rsidP="007B0FED">
          <w:pPr>
            <w:pStyle w:val="0280A67C4EE247CF82C1BDABA61004672"/>
          </w:pPr>
          <w:r w:rsidRPr="00E543D7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Quantity</w:t>
          </w:r>
        </w:p>
      </w:docPartBody>
    </w:docPart>
    <w:docPart>
      <w:docPartPr>
        <w:name w:val="76E9A2C0B51843FFA982AEC3C33E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9C9C-5E93-4E4F-9875-7222064399F9}"/>
      </w:docPartPr>
      <w:docPartBody>
        <w:p w:rsidR="008C2B1B" w:rsidP="007B0FED">
          <w:pPr>
            <w:pStyle w:val="76E9A2C0B51843FFA982AEC3C33E07541"/>
          </w:pPr>
          <w:r w:rsidRPr="00F01D85">
            <w:rPr>
              <w:rStyle w:val="PlaceholderText"/>
              <w:rFonts w:asciiTheme="minorHAnsi" w:eastAsiaTheme="minorHAnsi" w:hAnsiTheme="minorHAnsi"/>
              <w:color w:val="000000" w:themeColor="text1"/>
              <w:sz w:val="22"/>
              <w:szCs w:val="22"/>
            </w:rPr>
            <w:t>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BFA9-E604-46F9-912E-E46036018F2F}"/>
      </w:docPartPr>
      <w:docPartBody>
        <w:p w:rsidR="00000000">
          <w:r w:rsidRPr="00C164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57"/>
    <w:rsid w:val="007B0FED"/>
    <w:rsid w:val="00873AC4"/>
    <w:rsid w:val="008C2B1B"/>
    <w:rsid w:val="00CA0657"/>
    <w:rsid w:val="00D8201F"/>
    <w:rsid w:val="00D83D2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73AC4"/>
    <w:rPr>
      <w:color w:val="808080"/>
    </w:rPr>
  </w:style>
  <w:style w:type="paragraph" w:customStyle="1" w:styleId="45ECA77F63624278BE77730426EE1E8A">
    <w:name w:val="45ECA77F63624278BE77730426EE1E8A"/>
    <w:rsid w:val="00CA0657"/>
  </w:style>
  <w:style w:type="paragraph" w:customStyle="1" w:styleId="9B1888F92F1343E9AA84BBD1A932D0DB">
    <w:name w:val="9B1888F92F1343E9AA84BBD1A932D0DB"/>
    <w:rsid w:val="00CA0657"/>
  </w:style>
  <w:style w:type="paragraph" w:customStyle="1" w:styleId="C14B84201C664FB5B0D9732E1B8FE255">
    <w:name w:val="C14B84201C664FB5B0D9732E1B8FE255"/>
    <w:rsid w:val="00CA0657"/>
  </w:style>
  <w:style w:type="paragraph" w:customStyle="1" w:styleId="8F13289FC2BB4BB5A5D9DD781D10A933">
    <w:name w:val="8F13289FC2BB4BB5A5D9DD781D10A933"/>
    <w:rsid w:val="00CA0657"/>
  </w:style>
  <w:style w:type="paragraph" w:customStyle="1" w:styleId="F24B5545A1A242BFB8F7CA8067BDA563">
    <w:name w:val="F24B5545A1A242BFB8F7CA8067BDA563"/>
    <w:rsid w:val="00CA0657"/>
  </w:style>
  <w:style w:type="paragraph" w:customStyle="1" w:styleId="63BE7D14BD4E4E048C6561C1BD591C7B">
    <w:name w:val="63BE7D14BD4E4E048C6561C1BD591C7B"/>
    <w:rsid w:val="00CA0657"/>
  </w:style>
  <w:style w:type="paragraph" w:customStyle="1" w:styleId="4C5877807984407BB3E0D37008EF6699">
    <w:name w:val="4C5877807984407BB3E0D37008EF6699"/>
    <w:rsid w:val="00CA0657"/>
  </w:style>
  <w:style w:type="paragraph" w:customStyle="1" w:styleId="FE1D4CF426AA45178B5DB3B58660834A">
    <w:name w:val="FE1D4CF426AA45178B5DB3B58660834A"/>
    <w:rsid w:val="00CA0657"/>
  </w:style>
  <w:style w:type="paragraph" w:customStyle="1" w:styleId="482E5F562D704B1B82E23FEAEFA2C373">
    <w:name w:val="482E5F562D704B1B82E23FEAEFA2C373"/>
    <w:rsid w:val="00CA0657"/>
  </w:style>
  <w:style w:type="paragraph" w:customStyle="1" w:styleId="36C8D1F6AE584135AB36172915B98CD4">
    <w:name w:val="36C8D1F6AE584135AB36172915B98CD4"/>
    <w:rsid w:val="00CA0657"/>
  </w:style>
  <w:style w:type="paragraph" w:customStyle="1" w:styleId="50AB4284055D43CB822096EFC54FF2E6">
    <w:name w:val="50AB4284055D43CB822096EFC54FF2E6"/>
    <w:rsid w:val="00CA0657"/>
  </w:style>
  <w:style w:type="paragraph" w:customStyle="1" w:styleId="70A5B9AE1A904ED89D0D4B5493D0832F">
    <w:name w:val="70A5B9AE1A904ED89D0D4B5493D0832F"/>
    <w:rsid w:val="00CA0657"/>
  </w:style>
  <w:style w:type="paragraph" w:customStyle="1" w:styleId="20A2309491F34717BDF4757F24319CF0">
    <w:name w:val="20A2309491F34717BDF4757F24319CF0"/>
    <w:rsid w:val="00CA06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5545A1A242BFB8F7CA8067BDA5631">
    <w:name w:val="F24B5545A1A242BFB8F7CA8067BDA5631"/>
    <w:rsid w:val="00CA06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E7D14BD4E4E048C6561C1BD591C7B1">
    <w:name w:val="63BE7D14BD4E4E048C6561C1BD591C7B1"/>
    <w:rsid w:val="00CA06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5877807984407BB3E0D37008EF66991">
    <w:name w:val="4C5877807984407BB3E0D37008EF66991"/>
    <w:rsid w:val="00CA06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1D4CF426AA45178B5DB3B58660834A1">
    <w:name w:val="FE1D4CF426AA45178B5DB3B58660834A1"/>
    <w:rsid w:val="00CA06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E5F562D704B1B82E23FEAEFA2C3731">
    <w:name w:val="482E5F562D704B1B82E23FEAEFA2C3731"/>
    <w:rsid w:val="00CA06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B4284055D43CB822096EFC54FF2E61">
    <w:name w:val="50AB4284055D43CB822096EFC54FF2E61"/>
    <w:rsid w:val="00CA06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8D1F6AE584135AB36172915B98CD41">
    <w:name w:val="36C8D1F6AE584135AB36172915B98CD41"/>
    <w:rsid w:val="00CA06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5B9AE1A904ED89D0D4B5493D0832F1">
    <w:name w:val="70A5B9AE1A904ED89D0D4B5493D0832F1"/>
    <w:rsid w:val="00CA06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9903B5E7A4AEBA411A3E15E6CE04B">
    <w:name w:val="4809903B5E7A4AEBA411A3E15E6CE04B"/>
    <w:rsid w:val="007B0FED"/>
  </w:style>
  <w:style w:type="paragraph" w:customStyle="1" w:styleId="F7EBD87FE16F453CB51D0086E8FA1DF8">
    <w:name w:val="F7EBD87FE16F453CB51D0086E8FA1DF8"/>
    <w:rsid w:val="007B0FED"/>
  </w:style>
  <w:style w:type="paragraph" w:customStyle="1" w:styleId="37E057FCAC3E478F8A282097293C868E">
    <w:name w:val="37E057FCAC3E478F8A282097293C868E"/>
    <w:rsid w:val="007B0FED"/>
  </w:style>
  <w:style w:type="paragraph" w:customStyle="1" w:styleId="454FD8199B4042039CC6F4961016F000">
    <w:name w:val="454FD8199B4042039CC6F4961016F000"/>
    <w:rsid w:val="007B0FED"/>
  </w:style>
  <w:style w:type="paragraph" w:customStyle="1" w:styleId="35D92C3909504E759907FFA527563BCA">
    <w:name w:val="35D92C3909504E759907FFA527563BCA"/>
    <w:rsid w:val="007B0FED"/>
  </w:style>
  <w:style w:type="paragraph" w:customStyle="1" w:styleId="431291CFD23C42E1BF26BBEA2A3F0BF6">
    <w:name w:val="431291CFD23C42E1BF26BBEA2A3F0BF6"/>
    <w:rsid w:val="007B0FED"/>
  </w:style>
  <w:style w:type="paragraph" w:customStyle="1" w:styleId="64B2BE4367BA46D2A5352D6FE8658290">
    <w:name w:val="64B2BE4367BA46D2A5352D6FE8658290"/>
    <w:rsid w:val="007B0FED"/>
  </w:style>
  <w:style w:type="paragraph" w:customStyle="1" w:styleId="20A2309491F34717BDF4757F24319CF01">
    <w:name w:val="20A2309491F34717BDF4757F24319CF01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5545A1A242BFB8F7CA8067BDA5632">
    <w:name w:val="F24B5545A1A242BFB8F7CA8067BDA5632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E7D14BD4E4E048C6561C1BD591C7B2">
    <w:name w:val="63BE7D14BD4E4E048C6561C1BD591C7B2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5877807984407BB3E0D37008EF66992">
    <w:name w:val="4C5877807984407BB3E0D37008EF66992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1D4CF426AA45178B5DB3B58660834A2">
    <w:name w:val="FE1D4CF426AA45178B5DB3B58660834A2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E5F562D704B1B82E23FEAEFA2C3732">
    <w:name w:val="482E5F562D704B1B82E23FEAEFA2C3732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B4284055D43CB822096EFC54FF2E62">
    <w:name w:val="50AB4284055D43CB822096EFC54FF2E62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8D1F6AE584135AB36172915B98CD42">
    <w:name w:val="36C8D1F6AE584135AB36172915B98CD42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5B9AE1A904ED89D0D4B5493D0832F2">
    <w:name w:val="70A5B9AE1A904ED89D0D4B5493D0832F2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057FCAC3E478F8A282097293C868E1">
    <w:name w:val="37E057FCAC3E478F8A282097293C868E1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FD8199B4042039CC6F4961016F0001">
    <w:name w:val="454FD8199B4042039CC6F4961016F0001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D92C3909504E759907FFA527563BCA1">
    <w:name w:val="35D92C3909504E759907FFA527563BCA1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1291CFD23C42E1BF26BBEA2A3F0BF61">
    <w:name w:val="431291CFD23C42E1BF26BBEA2A3F0BF6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B2BE4367BA46D2A5352D6FE86582901">
    <w:name w:val="64B2BE4367BA46D2A5352D6FE8658290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DFB1B109340C8AFF0D6C41A225E4D">
    <w:name w:val="CC2DFB1B109340C8AFF0D6C41A225E4D"/>
    <w:rsid w:val="007B0FED"/>
  </w:style>
  <w:style w:type="paragraph" w:customStyle="1" w:styleId="28E37B7B9EF949F9809AFB711E1AF08B">
    <w:name w:val="28E37B7B9EF949F9809AFB711E1AF08B"/>
    <w:rsid w:val="007B0FED"/>
  </w:style>
  <w:style w:type="paragraph" w:customStyle="1" w:styleId="06003977BF874C979D6F240D4129A319">
    <w:name w:val="06003977BF874C979D6F240D4129A319"/>
    <w:rsid w:val="007B0FED"/>
  </w:style>
  <w:style w:type="paragraph" w:customStyle="1" w:styleId="28BD0B8D92AD4E49BC31AF8103A6E1A0">
    <w:name w:val="28BD0B8D92AD4E49BC31AF8103A6E1A0"/>
    <w:rsid w:val="007B0FED"/>
  </w:style>
  <w:style w:type="paragraph" w:customStyle="1" w:styleId="FFBAB35BCF654517908431254A00A660">
    <w:name w:val="FFBAB35BCF654517908431254A00A660"/>
    <w:rsid w:val="007B0FED"/>
  </w:style>
  <w:style w:type="paragraph" w:customStyle="1" w:styleId="8BED97C64E25482CBFDF912FC28FBC67">
    <w:name w:val="8BED97C64E25482CBFDF912FC28FBC67"/>
    <w:rsid w:val="007B0FED"/>
  </w:style>
  <w:style w:type="paragraph" w:customStyle="1" w:styleId="D5DAE33770144C7D8F8DA0FE2389B497">
    <w:name w:val="D5DAE33770144C7D8F8DA0FE2389B497"/>
    <w:rsid w:val="007B0FED"/>
  </w:style>
  <w:style w:type="paragraph" w:customStyle="1" w:styleId="41CAA4F15A644588B79D465D9E16994B">
    <w:name w:val="41CAA4F15A644588B79D465D9E16994B"/>
    <w:rsid w:val="007B0FED"/>
  </w:style>
  <w:style w:type="paragraph" w:customStyle="1" w:styleId="CCE9D132E8C5488FA4141B45B6CDC3F9">
    <w:name w:val="CCE9D132E8C5488FA4141B45B6CDC3F9"/>
    <w:rsid w:val="007B0FED"/>
  </w:style>
  <w:style w:type="paragraph" w:customStyle="1" w:styleId="4E6BCD2DCD0F499C833B3AC1BAF4CFC4">
    <w:name w:val="4E6BCD2DCD0F499C833B3AC1BAF4CFC4"/>
    <w:rsid w:val="007B0FED"/>
  </w:style>
  <w:style w:type="paragraph" w:customStyle="1" w:styleId="9E010DB343CB40E6BE00D299170AF851">
    <w:name w:val="9E010DB343CB40E6BE00D299170AF851"/>
    <w:rsid w:val="007B0FED"/>
  </w:style>
  <w:style w:type="paragraph" w:customStyle="1" w:styleId="5AC58CCABC0B457B936C14EB9F3B7CB8">
    <w:name w:val="5AC58CCABC0B457B936C14EB9F3B7CB8"/>
    <w:rsid w:val="007B0FED"/>
  </w:style>
  <w:style w:type="paragraph" w:customStyle="1" w:styleId="20A2309491F34717BDF4757F24319CF02">
    <w:name w:val="20A2309491F34717BDF4757F24319CF02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5545A1A242BFB8F7CA8067BDA5633">
    <w:name w:val="F24B5545A1A242BFB8F7CA8067BDA5633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E7D14BD4E4E048C6561C1BD591C7B3">
    <w:name w:val="63BE7D14BD4E4E048C6561C1BD591C7B3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5877807984407BB3E0D37008EF66993">
    <w:name w:val="4C5877807984407BB3E0D37008EF66993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1D4CF426AA45178B5DB3B58660834A3">
    <w:name w:val="FE1D4CF426AA45178B5DB3B58660834A3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E5F562D704B1B82E23FEAEFA2C3733">
    <w:name w:val="482E5F562D704B1B82E23FEAEFA2C3733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B4284055D43CB822096EFC54FF2E63">
    <w:name w:val="50AB4284055D43CB822096EFC54FF2E63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8D1F6AE584135AB36172915B98CD43">
    <w:name w:val="36C8D1F6AE584135AB36172915B98CD43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5B9AE1A904ED89D0D4B5493D0832F3">
    <w:name w:val="70A5B9AE1A904ED89D0D4B5493D0832F3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057FCAC3E478F8A282097293C868E2">
    <w:name w:val="37E057FCAC3E478F8A282097293C868E2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FD8199B4042039CC6F4961016F0002">
    <w:name w:val="454FD8199B4042039CC6F4961016F0002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D92C3909504E759907FFA527563BCA2">
    <w:name w:val="35D92C3909504E759907FFA527563BCA2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1291CFD23C42E1BF26BBEA2A3F0BF62">
    <w:name w:val="431291CFD23C42E1BF26BBEA2A3F0BF6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B2BE4367BA46D2A5352D6FE86582902">
    <w:name w:val="64B2BE4367BA46D2A5352D6FE8658290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E37B7B9EF949F9809AFB711E1AF08B1">
    <w:name w:val="28E37B7B9EF949F9809AFB711E1AF08B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03977BF874C979D6F240D4129A3191">
    <w:name w:val="06003977BF874C979D6F240D4129A319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BD0B8D92AD4E49BC31AF8103A6E1A01">
    <w:name w:val="28BD0B8D92AD4E49BC31AF8103A6E1A01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ED97C64E25482CBFDF912FC28FBC671">
    <w:name w:val="8BED97C64E25482CBFDF912FC28FBC67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AE33770144C7D8F8DA0FE2389B4971">
    <w:name w:val="D5DAE33770144C7D8F8DA0FE2389B497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AA4F15A644588B79D465D9E16994B1">
    <w:name w:val="41CAA4F15A644588B79D465D9E16994B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9D132E8C5488FA4141B45B6CDC3F91">
    <w:name w:val="CCE9D132E8C5488FA4141B45B6CDC3F9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6BCD2DCD0F499C833B3AC1BAF4CFC41">
    <w:name w:val="4E6BCD2DCD0F499C833B3AC1BAF4CFC4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10DB343CB40E6BE00D299170AF8511">
    <w:name w:val="9E010DB343CB40E6BE00D299170AF851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58CCABC0B457B936C14EB9F3B7CB81">
    <w:name w:val="5AC58CCABC0B457B936C14EB9F3B7CB8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A2309491F34717BDF4757F24319CF03">
    <w:name w:val="20A2309491F34717BDF4757F24319CF03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5545A1A242BFB8F7CA8067BDA5634">
    <w:name w:val="F24B5545A1A242BFB8F7CA8067BDA5634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E7D14BD4E4E048C6561C1BD591C7B4">
    <w:name w:val="63BE7D14BD4E4E048C6561C1BD591C7B4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5877807984407BB3E0D37008EF66994">
    <w:name w:val="4C5877807984407BB3E0D37008EF66994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1D4CF426AA45178B5DB3B58660834A4">
    <w:name w:val="FE1D4CF426AA45178B5DB3B58660834A4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E5F562D704B1B82E23FEAEFA2C3734">
    <w:name w:val="482E5F562D704B1B82E23FEAEFA2C3734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B4284055D43CB822096EFC54FF2E64">
    <w:name w:val="50AB4284055D43CB822096EFC54FF2E64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8D1F6AE584135AB36172915B98CD44">
    <w:name w:val="36C8D1F6AE584135AB36172915B98CD44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5B9AE1A904ED89D0D4B5493D0832F4">
    <w:name w:val="70A5B9AE1A904ED89D0D4B5493D0832F4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057FCAC3E478F8A282097293C868E3">
    <w:name w:val="37E057FCAC3E478F8A282097293C868E3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FD8199B4042039CC6F4961016F0003">
    <w:name w:val="454FD8199B4042039CC6F4961016F0003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D92C3909504E759907FFA527563BCA3">
    <w:name w:val="35D92C3909504E759907FFA527563BCA3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1291CFD23C42E1BF26BBEA2A3F0BF63">
    <w:name w:val="431291CFD23C42E1BF26BBEA2A3F0BF63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B2BE4367BA46D2A5352D6FE86582903">
    <w:name w:val="64B2BE4367BA46D2A5352D6FE86582903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E37B7B9EF949F9809AFB711E1AF08B2">
    <w:name w:val="28E37B7B9EF949F9809AFB711E1AF08B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03977BF874C979D6F240D4129A3192">
    <w:name w:val="06003977BF874C979D6F240D4129A319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BD0B8D92AD4E49BC31AF8103A6E1A02">
    <w:name w:val="28BD0B8D92AD4E49BC31AF8103A6E1A02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ED97C64E25482CBFDF912FC28FBC672">
    <w:name w:val="8BED97C64E25482CBFDF912FC28FBC67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AE33770144C7D8F8DA0FE2389B4972">
    <w:name w:val="D5DAE33770144C7D8F8DA0FE2389B497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AA4F15A644588B79D465D9E16994B2">
    <w:name w:val="41CAA4F15A644588B79D465D9E16994B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9D132E8C5488FA4141B45B6CDC3F92">
    <w:name w:val="CCE9D132E8C5488FA4141B45B6CDC3F9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6BCD2DCD0F499C833B3AC1BAF4CFC42">
    <w:name w:val="4E6BCD2DCD0F499C833B3AC1BAF4CFC4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10DB343CB40E6BE00D299170AF8512">
    <w:name w:val="9E010DB343CB40E6BE00D299170AF851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58CCABC0B457B936C14EB9F3B7CB82">
    <w:name w:val="5AC58CCABC0B457B936C14EB9F3B7CB8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9BEE7CB5F40DD92D6D09B74BFCDA6">
    <w:name w:val="7849BEE7CB5F40DD92D6D09B74BFCDA6"/>
    <w:rsid w:val="007B0FED"/>
  </w:style>
  <w:style w:type="paragraph" w:customStyle="1" w:styleId="8D62600A45034E53897F44555646E635">
    <w:name w:val="8D62600A45034E53897F44555646E635"/>
    <w:rsid w:val="007B0FED"/>
  </w:style>
  <w:style w:type="paragraph" w:customStyle="1" w:styleId="8515CBFEED18484896B892B2E7CE5374">
    <w:name w:val="8515CBFEED18484896B892B2E7CE5374"/>
    <w:rsid w:val="007B0FED"/>
  </w:style>
  <w:style w:type="paragraph" w:customStyle="1" w:styleId="0D6157F921B840999F80F627773D6873">
    <w:name w:val="0D6157F921B840999F80F627773D6873"/>
    <w:rsid w:val="007B0FED"/>
  </w:style>
  <w:style w:type="paragraph" w:customStyle="1" w:styleId="74576114C8E845219890BCA93570F850">
    <w:name w:val="74576114C8E845219890BCA93570F850"/>
    <w:rsid w:val="007B0FED"/>
  </w:style>
  <w:style w:type="paragraph" w:customStyle="1" w:styleId="0AB2A3EDE4CD4E9E960CB8370FAC7567">
    <w:name w:val="0AB2A3EDE4CD4E9E960CB8370FAC7567"/>
    <w:rsid w:val="007B0FED"/>
  </w:style>
  <w:style w:type="paragraph" w:customStyle="1" w:styleId="661E9906E0A045D5AC8C1F3DBE6E78ED">
    <w:name w:val="661E9906E0A045D5AC8C1F3DBE6E78ED"/>
    <w:rsid w:val="007B0FED"/>
  </w:style>
  <w:style w:type="paragraph" w:customStyle="1" w:styleId="6D749A6054DB402895B5B0BE46987DAC">
    <w:name w:val="6D749A6054DB402895B5B0BE46987DAC"/>
    <w:rsid w:val="007B0FED"/>
  </w:style>
  <w:style w:type="paragraph" w:customStyle="1" w:styleId="12043CFF637A430C8CF5BC644360082F">
    <w:name w:val="12043CFF637A430C8CF5BC644360082F"/>
    <w:rsid w:val="007B0FED"/>
  </w:style>
  <w:style w:type="paragraph" w:customStyle="1" w:styleId="54254755AD554825B53CBF8EEAF8FF4B">
    <w:name w:val="54254755AD554825B53CBF8EEAF8FF4B"/>
    <w:rsid w:val="007B0FED"/>
  </w:style>
  <w:style w:type="paragraph" w:customStyle="1" w:styleId="BFA5728D5A8F4A48B0FD1752974995F9">
    <w:name w:val="BFA5728D5A8F4A48B0FD1752974995F9"/>
    <w:rsid w:val="007B0FED"/>
  </w:style>
  <w:style w:type="paragraph" w:customStyle="1" w:styleId="DAEB77AC7C624E32B7FBF553D4BD08E1">
    <w:name w:val="DAEB77AC7C624E32B7FBF553D4BD08E1"/>
    <w:rsid w:val="007B0FED"/>
  </w:style>
  <w:style w:type="paragraph" w:customStyle="1" w:styleId="E546C3A29E1F4475AC9E89F02F100751">
    <w:name w:val="E546C3A29E1F4475AC9E89F02F100751"/>
    <w:rsid w:val="007B0FED"/>
  </w:style>
  <w:style w:type="paragraph" w:customStyle="1" w:styleId="1A363B1052B949CF8FC68A11F55B786C">
    <w:name w:val="1A363B1052B949CF8FC68A11F55B786C"/>
    <w:rsid w:val="007B0FED"/>
  </w:style>
  <w:style w:type="paragraph" w:customStyle="1" w:styleId="AA60C8F8FF9C4FDA94DFF655C34F3C42">
    <w:name w:val="AA60C8F8FF9C4FDA94DFF655C34F3C42"/>
    <w:rsid w:val="007B0FED"/>
  </w:style>
  <w:style w:type="paragraph" w:customStyle="1" w:styleId="3FA5B19493E84413A6F229DE3893ADA4">
    <w:name w:val="3FA5B19493E84413A6F229DE3893ADA4"/>
    <w:rsid w:val="007B0FED"/>
  </w:style>
  <w:style w:type="paragraph" w:customStyle="1" w:styleId="398771EB46D247F1AE162B11C80CB905">
    <w:name w:val="398771EB46D247F1AE162B11C80CB905"/>
    <w:rsid w:val="007B0FED"/>
  </w:style>
  <w:style w:type="paragraph" w:customStyle="1" w:styleId="85EF3B9F4DE24773AD970E7E103093A0">
    <w:name w:val="85EF3B9F4DE24773AD970E7E103093A0"/>
    <w:rsid w:val="007B0FED"/>
  </w:style>
  <w:style w:type="paragraph" w:customStyle="1" w:styleId="823CC7822F734721B983B2557C7A95E4">
    <w:name w:val="823CC7822F734721B983B2557C7A95E4"/>
    <w:rsid w:val="007B0FED"/>
  </w:style>
  <w:style w:type="paragraph" w:customStyle="1" w:styleId="584E0B5409FF4895A6392428AF823BA2">
    <w:name w:val="584E0B5409FF4895A6392428AF823BA2"/>
    <w:rsid w:val="007B0FED"/>
  </w:style>
  <w:style w:type="paragraph" w:customStyle="1" w:styleId="EBB5EFF727E34B4E9E4130FF8FD2A211">
    <w:name w:val="EBB5EFF727E34B4E9E4130FF8FD2A211"/>
    <w:rsid w:val="007B0FED"/>
  </w:style>
  <w:style w:type="paragraph" w:customStyle="1" w:styleId="2BCD44C4B20C4E9796667C82CCD2E355">
    <w:name w:val="2BCD44C4B20C4E9796667C82CCD2E355"/>
    <w:rsid w:val="007B0FED"/>
  </w:style>
  <w:style w:type="paragraph" w:customStyle="1" w:styleId="E7C6A55C785A4B09A622666BDF735645">
    <w:name w:val="E7C6A55C785A4B09A622666BDF735645"/>
    <w:rsid w:val="007B0FED"/>
  </w:style>
  <w:style w:type="paragraph" w:customStyle="1" w:styleId="7D981D17A3A048948BAC43338EE1FA67">
    <w:name w:val="7D981D17A3A048948BAC43338EE1FA67"/>
    <w:rsid w:val="007B0FED"/>
  </w:style>
  <w:style w:type="paragraph" w:customStyle="1" w:styleId="E40AB9BDA0F64A9FA0171A2F7B0167D0">
    <w:name w:val="E40AB9BDA0F64A9FA0171A2F7B0167D0"/>
    <w:rsid w:val="007B0FED"/>
  </w:style>
  <w:style w:type="paragraph" w:customStyle="1" w:styleId="EF0CA736FA504FDD9BDEF8F5DFEB1353">
    <w:name w:val="EF0CA736FA504FDD9BDEF8F5DFEB1353"/>
    <w:rsid w:val="007B0FED"/>
  </w:style>
  <w:style w:type="paragraph" w:customStyle="1" w:styleId="2FAD2F87F2DA46D6BCED6A50C30C3656">
    <w:name w:val="2FAD2F87F2DA46D6BCED6A50C30C3656"/>
    <w:rsid w:val="007B0FED"/>
  </w:style>
  <w:style w:type="paragraph" w:customStyle="1" w:styleId="F85D58436F6A4BD6A7BA967E7B0A59AC">
    <w:name w:val="F85D58436F6A4BD6A7BA967E7B0A59AC"/>
    <w:rsid w:val="007B0FED"/>
  </w:style>
  <w:style w:type="paragraph" w:customStyle="1" w:styleId="4DB3CE2494B24FAE841DCA2307AAEB58">
    <w:name w:val="4DB3CE2494B24FAE841DCA2307AAEB58"/>
    <w:rsid w:val="007B0FED"/>
  </w:style>
  <w:style w:type="paragraph" w:customStyle="1" w:styleId="B18004A3FD90423CBD990990DF40445D">
    <w:name w:val="B18004A3FD90423CBD990990DF40445D"/>
    <w:rsid w:val="007B0FED"/>
  </w:style>
  <w:style w:type="paragraph" w:customStyle="1" w:styleId="0280A67C4EE247CF82C1BDABA6100467">
    <w:name w:val="0280A67C4EE247CF82C1BDABA6100467"/>
    <w:rsid w:val="007B0FED"/>
  </w:style>
  <w:style w:type="paragraph" w:customStyle="1" w:styleId="20A2309491F34717BDF4757F24319CF04">
    <w:name w:val="20A2309491F34717BDF4757F24319CF04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5545A1A242BFB8F7CA8067BDA5635">
    <w:name w:val="F24B5545A1A242BFB8F7CA8067BDA5635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E7D14BD4E4E048C6561C1BD591C7B5">
    <w:name w:val="63BE7D14BD4E4E048C6561C1BD591C7B5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5877807984407BB3E0D37008EF66995">
    <w:name w:val="4C5877807984407BB3E0D37008EF66995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1D4CF426AA45178B5DB3B58660834A5">
    <w:name w:val="FE1D4CF426AA45178B5DB3B58660834A5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E5F562D704B1B82E23FEAEFA2C3735">
    <w:name w:val="482E5F562D704B1B82E23FEAEFA2C3735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B4284055D43CB822096EFC54FF2E65">
    <w:name w:val="50AB4284055D43CB822096EFC54FF2E65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8D1F6AE584135AB36172915B98CD45">
    <w:name w:val="36C8D1F6AE584135AB36172915B98CD45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5B9AE1A904ED89D0D4B5493D0832F5">
    <w:name w:val="70A5B9AE1A904ED89D0D4B5493D0832F5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057FCAC3E478F8A282097293C868E4">
    <w:name w:val="37E057FCAC3E478F8A282097293C868E4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FD8199B4042039CC6F4961016F0004">
    <w:name w:val="454FD8199B4042039CC6F4961016F0004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D92C3909504E759907FFA527563BCA4">
    <w:name w:val="35D92C3909504E759907FFA527563BCA4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1291CFD23C42E1BF26BBEA2A3F0BF64">
    <w:name w:val="431291CFD23C42E1BF26BBEA2A3F0BF6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B2BE4367BA46D2A5352D6FE86582904">
    <w:name w:val="64B2BE4367BA46D2A5352D6FE8658290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E37B7B9EF949F9809AFB711E1AF08B3">
    <w:name w:val="28E37B7B9EF949F9809AFB711E1AF08B3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03977BF874C979D6F240D4129A3193">
    <w:name w:val="06003977BF874C979D6F240D4129A3193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BD0B8D92AD4E49BC31AF8103A6E1A03">
    <w:name w:val="28BD0B8D92AD4E49BC31AF8103A6E1A03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9BEE7CB5F40DD92D6D09B74BFCDA61">
    <w:name w:val="7849BEE7CB5F40DD92D6D09B74BFCDA6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ED97C64E25482CBFDF912FC28FBC673">
    <w:name w:val="8BED97C64E25482CBFDF912FC28FBC673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AE33770144C7D8F8DA0FE2389B4973">
    <w:name w:val="D5DAE33770144C7D8F8DA0FE2389B4973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AA4F15A644588B79D465D9E16994B3">
    <w:name w:val="41CAA4F15A644588B79D465D9E16994B3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9D132E8C5488FA4141B45B6CDC3F93">
    <w:name w:val="CCE9D132E8C5488FA4141B45B6CDC3F93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6BCD2DCD0F499C833B3AC1BAF4CFC43">
    <w:name w:val="4E6BCD2DCD0F499C833B3AC1BAF4CFC43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10DB343CB40E6BE00D299170AF8513">
    <w:name w:val="9E010DB343CB40E6BE00D299170AF8513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58CCABC0B457B936C14EB9F3B7CB83">
    <w:name w:val="5AC58CCABC0B457B936C14EB9F3B7CB83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62600A45034E53897F44555646E6351">
    <w:name w:val="8D62600A45034E53897F44555646E635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5CBFEED18484896B892B2E7CE53741">
    <w:name w:val="8515CBFEED18484896B892B2E7CE5374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157F921B840999F80F627773D68731">
    <w:name w:val="0D6157F921B840999F80F627773D6873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76114C8E845219890BCA93570F8501">
    <w:name w:val="74576114C8E845219890BCA93570F850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2A3EDE4CD4E9E960CB8370FAC75671">
    <w:name w:val="0AB2A3EDE4CD4E9E960CB8370FAC7567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1E9906E0A045D5AC8C1F3DBE6E78ED1">
    <w:name w:val="661E9906E0A045D5AC8C1F3DBE6E78ED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749A6054DB402895B5B0BE46987DAC1">
    <w:name w:val="6D749A6054DB402895B5B0BE46987DAC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43CFF637A430C8CF5BC644360082F1">
    <w:name w:val="12043CFF637A430C8CF5BC644360082F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254755AD554825B53CBF8EEAF8FF4B1">
    <w:name w:val="54254755AD554825B53CBF8EEAF8FF4B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A5728D5A8F4A48B0FD1752974995F91">
    <w:name w:val="BFA5728D5A8F4A48B0FD1752974995F9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EB77AC7C624E32B7FBF553D4BD08E11">
    <w:name w:val="DAEB77AC7C624E32B7FBF553D4BD08E1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46C3A29E1F4475AC9E89F02F1007511">
    <w:name w:val="E546C3A29E1F4475AC9E89F02F100751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363B1052B949CF8FC68A11F55B786C1">
    <w:name w:val="1A363B1052B949CF8FC68A11F55B786C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0C8F8FF9C4FDA94DFF655C34F3C421">
    <w:name w:val="AA60C8F8FF9C4FDA94DFF655C34F3C42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5B19493E84413A6F229DE3893ADA41">
    <w:name w:val="3FA5B19493E84413A6F229DE3893ADA4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8771EB46D247F1AE162B11C80CB9051">
    <w:name w:val="398771EB46D247F1AE162B11C80CB905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EF3B9F4DE24773AD970E7E103093A01">
    <w:name w:val="85EF3B9F4DE24773AD970E7E103093A0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3CC7822F734721B983B2557C7A95E41">
    <w:name w:val="823CC7822F734721B983B2557C7A95E4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4E0B5409FF4895A6392428AF823BA21">
    <w:name w:val="584E0B5409FF4895A6392428AF823BA2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B5EFF727E34B4E9E4130FF8FD2A2111">
    <w:name w:val="EBB5EFF727E34B4E9E4130FF8FD2A211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D44C4B20C4E9796667C82CCD2E3551">
    <w:name w:val="2BCD44C4B20C4E9796667C82CCD2E355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6A55C785A4B09A622666BDF7356451">
    <w:name w:val="E7C6A55C785A4B09A622666BDF735645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1D17A3A048948BAC43338EE1FA671">
    <w:name w:val="7D981D17A3A048948BAC43338EE1FA67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AB9BDA0F64A9FA0171A2F7B0167D01">
    <w:name w:val="E40AB9BDA0F64A9FA0171A2F7B0167D0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0CA736FA504FDD9BDEF8F5DFEB13531">
    <w:name w:val="EF0CA736FA504FDD9BDEF8F5DFEB1353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D2F87F2DA46D6BCED6A50C30C36561">
    <w:name w:val="2FAD2F87F2DA46D6BCED6A50C30C3656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5D58436F6A4BD6A7BA967E7B0A59AC1">
    <w:name w:val="F85D58436F6A4BD6A7BA967E7B0A59AC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B3CE2494B24FAE841DCA2307AAEB581">
    <w:name w:val="4DB3CE2494B24FAE841DCA2307AAEB58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004A3FD90423CBD990990DF40445D1">
    <w:name w:val="B18004A3FD90423CBD990990DF40445D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80A67C4EE247CF82C1BDABA61004671">
    <w:name w:val="0280A67C4EE247CF82C1BDABA6100467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E9A2C0B51843FFA982AEC3C33E0754">
    <w:name w:val="76E9A2C0B51843FFA982AEC3C33E0754"/>
    <w:rsid w:val="007B0FED"/>
  </w:style>
  <w:style w:type="paragraph" w:customStyle="1" w:styleId="20A2309491F34717BDF4757F24319CF05">
    <w:name w:val="20A2309491F34717BDF4757F24319CF05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5545A1A242BFB8F7CA8067BDA5636">
    <w:name w:val="F24B5545A1A242BFB8F7CA8067BDA563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E7D14BD4E4E048C6561C1BD591C7B6">
    <w:name w:val="63BE7D14BD4E4E048C6561C1BD591C7B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5877807984407BB3E0D37008EF66996">
    <w:name w:val="4C5877807984407BB3E0D37008EF6699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1D4CF426AA45178B5DB3B58660834A6">
    <w:name w:val="FE1D4CF426AA45178B5DB3B58660834A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E5F562D704B1B82E23FEAEFA2C3736">
    <w:name w:val="482E5F562D704B1B82E23FEAEFA2C373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B4284055D43CB822096EFC54FF2E66">
    <w:name w:val="50AB4284055D43CB822096EFC54FF2E6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8D1F6AE584135AB36172915B98CD46">
    <w:name w:val="36C8D1F6AE584135AB36172915B98CD4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5B9AE1A904ED89D0D4B5493D0832F6">
    <w:name w:val="70A5B9AE1A904ED89D0D4B5493D0832F6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057FCAC3E478F8A282097293C868E5">
    <w:name w:val="37E057FCAC3E478F8A282097293C868E5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FD8199B4042039CC6F4961016F0005">
    <w:name w:val="454FD8199B4042039CC6F4961016F0005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D92C3909504E759907FFA527563BCA5">
    <w:name w:val="35D92C3909504E759907FFA527563BCA5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1291CFD23C42E1BF26BBEA2A3F0BF65">
    <w:name w:val="431291CFD23C42E1BF26BBEA2A3F0BF65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B2BE4367BA46D2A5352D6FE86582905">
    <w:name w:val="64B2BE4367BA46D2A5352D6FE86582905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E9A2C0B51843FFA982AEC3C33E07541">
    <w:name w:val="76E9A2C0B51843FFA982AEC3C33E07541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E37B7B9EF949F9809AFB711E1AF08B4">
    <w:name w:val="28E37B7B9EF949F9809AFB711E1AF08B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03977BF874C979D6F240D4129A3194">
    <w:name w:val="06003977BF874C979D6F240D4129A319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BD0B8D92AD4E49BC31AF8103A6E1A04">
    <w:name w:val="28BD0B8D92AD4E49BC31AF8103A6E1A04"/>
    <w:rsid w:val="007B0F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9BEE7CB5F40DD92D6D09B74BFCDA62">
    <w:name w:val="7849BEE7CB5F40DD92D6D09B74BFCDA6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ED97C64E25482CBFDF912FC28FBC674">
    <w:name w:val="8BED97C64E25482CBFDF912FC28FBC67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AE33770144C7D8F8DA0FE2389B4974">
    <w:name w:val="D5DAE33770144C7D8F8DA0FE2389B497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AA4F15A644588B79D465D9E16994B4">
    <w:name w:val="41CAA4F15A644588B79D465D9E16994B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9D132E8C5488FA4141B45B6CDC3F94">
    <w:name w:val="CCE9D132E8C5488FA4141B45B6CDC3F9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6BCD2DCD0F499C833B3AC1BAF4CFC44">
    <w:name w:val="4E6BCD2DCD0F499C833B3AC1BAF4CFC4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10DB343CB40E6BE00D299170AF8514">
    <w:name w:val="9E010DB343CB40E6BE00D299170AF851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58CCABC0B457B936C14EB9F3B7CB84">
    <w:name w:val="5AC58CCABC0B457B936C14EB9F3B7CB84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62600A45034E53897F44555646E6352">
    <w:name w:val="8D62600A45034E53897F44555646E635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5CBFEED18484896B892B2E7CE53742">
    <w:name w:val="8515CBFEED18484896B892B2E7CE5374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6157F921B840999F80F627773D68732">
    <w:name w:val="0D6157F921B840999F80F627773D6873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76114C8E845219890BCA93570F8502">
    <w:name w:val="74576114C8E845219890BCA93570F850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2A3EDE4CD4E9E960CB8370FAC75672">
    <w:name w:val="0AB2A3EDE4CD4E9E960CB8370FAC7567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1E9906E0A045D5AC8C1F3DBE6E78ED2">
    <w:name w:val="661E9906E0A045D5AC8C1F3DBE6E78ED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749A6054DB402895B5B0BE46987DAC2">
    <w:name w:val="6D749A6054DB402895B5B0BE46987DAC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43CFF637A430C8CF5BC644360082F2">
    <w:name w:val="12043CFF637A430C8CF5BC644360082F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254755AD554825B53CBF8EEAF8FF4B2">
    <w:name w:val="54254755AD554825B53CBF8EEAF8FF4B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A5728D5A8F4A48B0FD1752974995F92">
    <w:name w:val="BFA5728D5A8F4A48B0FD1752974995F9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EB77AC7C624E32B7FBF553D4BD08E12">
    <w:name w:val="DAEB77AC7C624E32B7FBF553D4BD08E1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46C3A29E1F4475AC9E89F02F1007512">
    <w:name w:val="E546C3A29E1F4475AC9E89F02F100751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363B1052B949CF8FC68A11F55B786C2">
    <w:name w:val="1A363B1052B949CF8FC68A11F55B786C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0C8F8FF9C4FDA94DFF655C34F3C422">
    <w:name w:val="AA60C8F8FF9C4FDA94DFF655C34F3C42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5B19493E84413A6F229DE3893ADA42">
    <w:name w:val="3FA5B19493E84413A6F229DE3893ADA4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8771EB46D247F1AE162B11C80CB9052">
    <w:name w:val="398771EB46D247F1AE162B11C80CB905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EF3B9F4DE24773AD970E7E103093A02">
    <w:name w:val="85EF3B9F4DE24773AD970E7E103093A0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3CC7822F734721B983B2557C7A95E42">
    <w:name w:val="823CC7822F734721B983B2557C7A95E4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4E0B5409FF4895A6392428AF823BA22">
    <w:name w:val="584E0B5409FF4895A6392428AF823BA2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B5EFF727E34B4E9E4130FF8FD2A2112">
    <w:name w:val="EBB5EFF727E34B4E9E4130FF8FD2A211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D44C4B20C4E9796667C82CCD2E3552">
    <w:name w:val="2BCD44C4B20C4E9796667C82CCD2E355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6A55C785A4B09A622666BDF7356452">
    <w:name w:val="E7C6A55C785A4B09A622666BDF735645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1D17A3A048948BAC43338EE1FA672">
    <w:name w:val="7D981D17A3A048948BAC43338EE1FA67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AB9BDA0F64A9FA0171A2F7B0167D02">
    <w:name w:val="E40AB9BDA0F64A9FA0171A2F7B0167D0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0CA736FA504FDD9BDEF8F5DFEB13532">
    <w:name w:val="EF0CA736FA504FDD9BDEF8F5DFEB1353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D2F87F2DA46D6BCED6A50C30C36562">
    <w:name w:val="2FAD2F87F2DA46D6BCED6A50C30C3656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5D58436F6A4BD6A7BA967E7B0A59AC2">
    <w:name w:val="F85D58436F6A4BD6A7BA967E7B0A59AC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B3CE2494B24FAE841DCA2307AAEB582">
    <w:name w:val="4DB3CE2494B24FAE841DCA2307AAEB58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004A3FD90423CBD990990DF40445D2">
    <w:name w:val="B18004A3FD90423CBD990990DF40445D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80A67C4EE247CF82C1BDABA61004672">
    <w:name w:val="0280A67C4EE247CF82C1BDABA61004672"/>
    <w:rsid w:val="007B0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F5A7F59D54CF7AD7E91ED40E44B9A">
    <w:name w:val="3A0F5A7F59D54CF7AD7E91ED40E44B9A"/>
    <w:rsid w:val="00873AC4"/>
  </w:style>
  <w:style w:type="paragraph" w:customStyle="1" w:styleId="6B5F8F9577E24DCCA14E65FE04B46FBA">
    <w:name w:val="6B5F8F9577E24DCCA14E65FE04B46FBA"/>
    <w:rsid w:val="00873AC4"/>
  </w:style>
  <w:style w:type="paragraph" w:customStyle="1" w:styleId="BA5A051A054E4EA1AD8FD11CBAA115F3">
    <w:name w:val="BA5A051A054E4EA1AD8FD11CBAA115F3"/>
    <w:rsid w:val="00873AC4"/>
  </w:style>
  <w:style w:type="paragraph" w:customStyle="1" w:styleId="3F15DC3A78104D118381C30467245A51">
    <w:name w:val="3F15DC3A78104D118381C30467245A51"/>
    <w:rsid w:val="00873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3058-C008-4CA4-8BC1-158EF01B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er, Faulkner (Christiansburg)</dc:creator>
  <cp:lastModifiedBy>Hoge, Kelly (Christianburg)</cp:lastModifiedBy>
  <cp:revision>15</cp:revision>
  <dcterms:created xsi:type="dcterms:W3CDTF">2018-11-09T13:48:00Z</dcterms:created>
  <dcterms:modified xsi:type="dcterms:W3CDTF">2019-08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Tina Paugh, Quality Assurance Manager Approved on 8/13/2019 3:25:00 PM, Jennifer E. Brooks, Ph.D., Project Management Manager Approved on 8/13/2019 4:36:51 PM</vt:lpwstr>
  </property>
  <property fmtid="{D5CDD505-2E9C-101B-9397-08002B2CF9AE}" pid="3" name="##APPROVAL_RECORD_MULTILINE##">
    <vt:lpwstr>Tina Paugh, Quality Assurance Manager Approved on 8/13/2019 3:25:00 PM
Jennifer E. Brooks, Ph.D., Project Management Manager Approved on 8/13/2019 4:36:51 PM</vt:lpwstr>
  </property>
  <property fmtid="{D5CDD505-2E9C-101B-9397-08002B2CF9AE}" pid="4" name="##APPROVED_BY##">
    <vt:lpwstr>Jennifer E. Brooks, Ph.D., Project Management Manager</vt:lpwstr>
  </property>
  <property fmtid="{D5CDD505-2E9C-101B-9397-08002B2CF9AE}" pid="5" name="##APPROVERS##">
    <vt:lpwstr>Tina Paugh, Quality Assurance Manager, Jennifer E. Brooks, Ph.D., Project Management Manager</vt:lpwstr>
  </property>
  <property fmtid="{D5CDD505-2E9C-101B-9397-08002B2CF9AE}" pid="6" name="##DATE_APPROVED##">
    <vt:lpwstr>8/13/2019 4:36:51 PM</vt:lpwstr>
  </property>
  <property fmtid="{D5CDD505-2E9C-101B-9397-08002B2CF9AE}" pid="7" name="##DATE_EXPIRED##">
    <vt:lpwstr/>
  </property>
  <property fmtid="{D5CDD505-2E9C-101B-9397-08002B2CF9AE}" pid="8" name="##DATE_FIRST_PUBLISHED##">
    <vt:lpwstr>5/24/2011 9:48:46 AM</vt:lpwstr>
  </property>
  <property fmtid="{D5CDD505-2E9C-101B-9397-08002B2CF9AE}" pid="9" name="##DATE_PUBLISHED##">
    <vt:lpwstr>8/13/2019 4:36:51 PM</vt:lpwstr>
  </property>
  <property fmtid="{D5CDD505-2E9C-101B-9397-08002B2CF9AE}" pid="10" name="##DATE_REJECTED##">
    <vt:lpwstr/>
  </property>
  <property fmtid="{D5CDD505-2E9C-101B-9397-08002B2CF9AE}" pid="11" name="##DATE_RELEASED##">
    <vt:lpwstr>8/13/2019 3:09:38 P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8/13/2019 3:07:12 PM</vt:lpwstr>
  </property>
  <property fmtid="{D5CDD505-2E9C-101B-9397-08002B2CF9AE}" pid="16" name="##DEPENDENCIES##">
    <vt:lpwstr/>
  </property>
  <property fmtid="{D5CDD505-2E9C-101B-9397-08002B2CF9AE}" pid="17" name="##DOCUMENT_MANAGER##">
    <vt:lpwstr>Tina Paugh, Quality Assurance Manager</vt:lpwstr>
  </property>
  <property fmtid="{D5CDD505-2E9C-101B-9397-08002B2CF9AE}" pid="18" name="##EDITOR##">
    <vt:lpwstr>Kelly Hoge, Purchasing &amp; AP Temp</vt:lpwstr>
  </property>
  <property fmtid="{D5CDD505-2E9C-101B-9397-08002B2CF9AE}" pid="19" name="##EDIT_REASON##">
    <vt:lpwstr>Edited Per Request of Beth Wyatt</vt:lpwstr>
  </property>
  <property fmtid="{D5CDD505-2E9C-101B-9397-08002B2CF9AE}" pid="20" name="##EDIT_REASON/CHANGES_MADE##">
    <vt:lpwstr>changed rev number</vt:lpwstr>
  </property>
  <property fmtid="{D5CDD505-2E9C-101B-9397-08002B2CF9AE}" pid="21" name="##EXTENSION##">
    <vt:lpwstr>DOCX</vt:lpwstr>
  </property>
  <property fmtid="{D5CDD505-2E9C-101B-9397-08002B2CF9AE}" pid="22" name="##ID##">
    <vt:lpwstr>6916</vt:lpwstr>
  </property>
  <property fmtid="{D5CDD505-2E9C-101B-9397-08002B2CF9AE}" pid="23" name="##NOTES##">
    <vt:lpwstr/>
  </property>
  <property fmtid="{D5CDD505-2E9C-101B-9397-08002B2CF9AE}" pid="24" name="##OLD_EDITOR##">
    <vt:lpwstr> </vt:lpwstr>
  </property>
  <property fmtid="{D5CDD505-2E9C-101B-9397-08002B2CF9AE}" pid="25" name="##REJECTED_BY##">
    <vt:lpwstr/>
  </property>
  <property fmtid="{D5CDD505-2E9C-101B-9397-08002B2CF9AE}" pid="26" name="##REJECTION_REASON##">
    <vt:lpwstr/>
  </property>
  <property fmtid="{D5CDD505-2E9C-101B-9397-08002B2CF9AE}" pid="27" name="##RETIRED_BY##">
    <vt:lpwstr/>
  </property>
  <property fmtid="{D5CDD505-2E9C-101B-9397-08002B2CF9AE}" pid="28" name="##RETIREMENT_REASON##">
    <vt:lpwstr/>
  </property>
  <property fmtid="{D5CDD505-2E9C-101B-9397-08002B2CF9AE}" pid="29" name="##REVIEWED_BY##">
    <vt:lpwstr/>
  </property>
  <property fmtid="{D5CDD505-2E9C-101B-9397-08002B2CF9AE}" pid="30" name="##REVIEWED_COMMENTS##">
    <vt:lpwstr/>
  </property>
  <property fmtid="{D5CDD505-2E9C-101B-9397-08002B2CF9AE}" pid="31" name="##REVIEWERS##">
    <vt:lpwstr/>
  </property>
  <property fmtid="{D5CDD505-2E9C-101B-9397-08002B2CF9AE}" pid="32" name="##REVIEW_RECORD##">
    <vt:lpwstr>No Approvals on Record yet</vt:lpwstr>
  </property>
  <property fmtid="{D5CDD505-2E9C-101B-9397-08002B2CF9AE}" pid="33" name="##REVISION##">
    <vt:lpwstr>22</vt:lpwstr>
  </property>
  <property fmtid="{D5CDD505-2E9C-101B-9397-08002B2CF9AE}" pid="34" name="##REVISION_NOTE##">
    <vt:lpwstr>Edited per request of Beth W- removed credit card information and inserted statement for customer to call with credit card information</vt:lpwstr>
  </property>
  <property fmtid="{D5CDD505-2E9C-101B-9397-08002B2CF9AE}" pid="35" name="##SERVER##">
    <vt:lpwstr>https://psi.qualtraxcloud.com/</vt:lpwstr>
  </property>
  <property fmtid="{D5CDD505-2E9C-101B-9397-08002B2CF9AE}" pid="36" name="##SERVER##/">
    <vt:lpwstr>https://psi.qualtraxcloud.com/</vt:lpwstr>
  </property>
  <property fmtid="{D5CDD505-2E9C-101B-9397-08002B2CF9AE}" pid="37" name="##STANDARDS##">
    <vt:lpwstr>4.7 Service to the Customer</vt:lpwstr>
  </property>
  <property fmtid="{D5CDD505-2E9C-101B-9397-08002B2CF9AE}" pid="38" name="##STATUS##">
    <vt:lpwstr>Published</vt:lpwstr>
  </property>
  <property fmtid="{D5CDD505-2E9C-101B-9397-08002B2CF9AE}" pid="39" name="##TITLE##">
    <vt:lpwstr>Sample Submission Form</vt:lpwstr>
  </property>
  <property fmtid="{D5CDD505-2E9C-101B-9397-08002B2CF9AE}" pid="40" name="##WORKFLOW_REFERENCE(S)##">
    <vt:lpwstr>18953, 42364</vt:lpwstr>
  </property>
  <property fmtid="{D5CDD505-2E9C-101B-9397-08002B2CF9AE}" pid="41" name="##ZID##">
    <vt:lpwstr>00006916</vt:lpwstr>
  </property>
</Properties>
</file>